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P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596482">
        <w:rPr>
          <w:rFonts w:ascii="Times New Roman" w:hAnsi="Times New Roman" w:hint="eastAsia"/>
          <w:b/>
          <w:sz w:val="48"/>
          <w:szCs w:val="48"/>
        </w:rPr>
        <w:t>十、</w:t>
      </w:r>
      <w:r w:rsidRPr="00596482">
        <w:rPr>
          <w:rFonts w:ascii="Times New Roman" w:hAnsi="Times New Roman"/>
          <w:b/>
          <w:sz w:val="48"/>
          <w:szCs w:val="48"/>
        </w:rPr>
        <w:t>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596482">
        <w:rPr>
          <w:rFonts w:ascii="Times New Roman" w:hAnsi="Times New Roman" w:hint="eastAsia"/>
          <w:b/>
          <w:sz w:val="48"/>
          <w:szCs w:val="48"/>
        </w:rPr>
        <w:t>電阻及歐姆定律</w:t>
      </w: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E50246" w:rsidRDefault="00AB1EB0" w:rsidP="00E502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歐姆定律</w:t>
      </w:r>
    </w:p>
    <w:p w:rsidR="00497121" w:rsidRDefault="00497121" w:rsidP="00FD6FA1">
      <w:pPr>
        <w:jc w:val="center"/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4054167" cy="1335506"/>
                <wp:effectExtent l="0" t="0" r="2286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直線單箭頭接點 18"/>
                        <wps:cNvCnPr/>
                        <wps:spPr>
                          <a:xfrm flipV="1">
                            <a:off x="621942" y="1158472"/>
                            <a:ext cx="623243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字方塊 16"/>
                        <wps:cNvSpPr txBox="1"/>
                        <wps:spPr>
                          <a:xfrm>
                            <a:off x="763311" y="974826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49712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接點 2"/>
                        <wps:cNvCnPr/>
                        <wps:spPr>
                          <a:xfrm>
                            <a:off x="0" y="150830"/>
                            <a:ext cx="72791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/>
                        <wps:spPr>
                          <a:xfrm flipV="1">
                            <a:off x="733838" y="36530"/>
                            <a:ext cx="0" cy="23461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接點 5"/>
                        <wps:cNvCnPr/>
                        <wps:spPr>
                          <a:xfrm flipV="1">
                            <a:off x="786765" y="84656"/>
                            <a:ext cx="0" cy="13234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 flipV="1">
                            <a:off x="860999" y="36665"/>
                            <a:ext cx="0" cy="2343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 flipV="1">
                            <a:off x="913704" y="84925"/>
                            <a:ext cx="0" cy="1320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 flipV="1">
                            <a:off x="979878" y="36665"/>
                            <a:ext cx="0" cy="2343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 flipV="1">
                            <a:off x="1032583" y="84925"/>
                            <a:ext cx="0" cy="1320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>
                            <a:off x="1032583" y="150830"/>
                            <a:ext cx="7277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圓柱 11"/>
                        <wps:cNvSpPr/>
                        <wps:spPr>
                          <a:xfrm rot="16200000">
                            <a:off x="751584" y="496432"/>
                            <a:ext cx="348917" cy="710472"/>
                          </a:xfrm>
                          <a:prstGeom prst="can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0" y="150830"/>
                            <a:ext cx="0" cy="7008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1760293" y="150830"/>
                            <a:ext cx="0" cy="7008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接點 14"/>
                        <wps:cNvCnPr>
                          <a:endCxn id="11" idx="1"/>
                        </wps:cNvCnPr>
                        <wps:spPr>
                          <a:xfrm>
                            <a:off x="0" y="851668"/>
                            <a:ext cx="5708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接點 15"/>
                        <wps:cNvCnPr>
                          <a:stCxn id="11" idx="3"/>
                        </wps:cNvCnPr>
                        <wps:spPr>
                          <a:xfrm>
                            <a:off x="1281279" y="851667"/>
                            <a:ext cx="479014" cy="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1696364" y="355368"/>
                            <a:ext cx="360947" cy="3609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Pr="00497121" w:rsidRDefault="0055582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單箭頭接點 19"/>
                        <wps:cNvCnPr/>
                        <wps:spPr>
                          <a:xfrm flipV="1">
                            <a:off x="745263" y="761430"/>
                            <a:ext cx="384744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字方塊 16"/>
                        <wps:cNvSpPr txBox="1"/>
                        <wps:spPr>
                          <a:xfrm>
                            <a:off x="733838" y="694786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Pr="007B44E1" w:rsidRDefault="00555821" w:rsidP="007B44E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  <w:kern w:val="2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 rot="16200000" flipV="1">
                            <a:off x="1568205" y="524228"/>
                            <a:ext cx="3841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圓柱 23"/>
                        <wps:cNvSpPr/>
                        <wps:spPr>
                          <a:xfrm rot="16200000">
                            <a:off x="3311449" y="229301"/>
                            <a:ext cx="523033" cy="963356"/>
                          </a:xfrm>
                          <a:prstGeom prst="can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7B44E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16"/>
                        <wps:cNvSpPr txBox="1"/>
                        <wps:spPr>
                          <a:xfrm>
                            <a:off x="3398447" y="18000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7B44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16"/>
                        <wps:cNvSpPr txBox="1"/>
                        <wps:spPr>
                          <a:xfrm>
                            <a:off x="2790853" y="527839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7B44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6" editas="canvas" style="width:319.25pt;height:105.15pt;mso-position-horizontal-relative:char;mso-position-vertical-relative:line" coordsize="40538,1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538;height:1335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8" o:spid="_x0000_s1028" type="#_x0000_t32" style="position:absolute;left:6219;top:11584;width:623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j38sYAAADbAAAADwAAAGRycy9kb3ducmV2LnhtbESPT2sCQQzF74V+hyGF3uqsPWjZOoqU&#10;tlgQobteegs72T+4k9nOjLr66c2h0FvCe3nvl8VqdL06UYidZwPTSQaKuPK248bAvvx4egEVE7LF&#10;3jMZuFCE1fL+boG59Wf+plORGiUhHHM00KY05FrHqiWHceIHYtFqHxwmWUOjbcCzhLteP2fZTDvs&#10;WBpaHOitpepQHJ2B3fZ9Xn/qfvNV1v4ayp9iWvx2xjw+jOtXUInG9G/+u95YwRdY+UUG0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o9/LGAAAA2wAAAA8AAAAAAAAA&#10;AAAAAAAAoQIAAGRycy9kb3ducmV2LnhtbFBLBQYAAAAABAAEAPkAAACUAwAAAAA=&#10;" strokecolor="black [3213]" strokeweight="1.5pt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1029" type="#_x0000_t202" style="position:absolute;left:7633;top:9748;width:3606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oocQA&#10;AADbAAAADwAAAGRycy9kb3ducmV2LnhtbESPQWuDQBCF74X8h2UKudW1haTFZhNMqdBbiPbQ4+BO&#10;1MSdFXer1l+fDQR6m+G9ed+bzW4yrRiod41lBc9RDIK4tLrhSsF3kT29gXAeWWNrmRT8kYPddvGw&#10;wUTbkY805L4SIYRdggpq77tESlfWZNBFtiMO2sn2Bn1Y+0rqHscQblr5EsdrabDhQKixo4+aykv+&#10;awLXFp+XOfWyyErK93o1nw8/s1LLxyl9B+Fp8v/m+/WXDvVf4f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aKHEAAAA2wAAAA8AAAAAAAAAAAAAAAAAmAIAAGRycy9k&#10;b3ducmV2LnhtbFBLBQYAAAAABAAEAPUAAACJAwAAAAA=&#10;" fillcolor="white [3212]" stroked="f" strokeweight=".5pt">
                  <v:textbox>
                    <w:txbxContent>
                      <w:p w:rsidR="00555821" w:rsidRDefault="00555821" w:rsidP="0049712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" o:spid="_x0000_s1030" style="position:absolute;visibility:visible;mso-wrap-style:square" from="0,1508" to="7279,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96rr8AAADaAAAADwAAAGRycy9kb3ducmV2LnhtbESPQYvCMBSE74L/ITzBmyZ6EK1GEUEQ&#10;PLXu6vXRPNti81KaWOu/3ywIHoeZ+YbZ7Hpbi45aXznWMJsqEMS5MxUXGn4ux8kShA/IBmvHpOFN&#10;Hnbb4WCDiXEvTqnLQiEihH2CGsoQmkRKn5dk0U9dQxy9u2sthijbQpoWXxFuazlXaiEtVhwXSmzo&#10;UFL+yJ5WA3W3y8Kf1ZFplWbpw9UHdf3Vejzq92sQgfrwDX/aJ6NhDv9X4g2Q2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S96rr8AAADaAAAADwAAAAAAAAAAAAAAAACh&#10;AgAAZHJzL2Rvd25yZXYueG1sUEsFBgAAAAAEAAQA+QAAAI0DAAAAAA==&#10;" strokecolor="#f79646 [3209]" strokeweight="1.5pt"/>
                <v:line id="直線接點 4" o:spid="_x0000_s1031" style="position:absolute;flip:y;visibility:visible;mso-wrap-style:square" from="7338,365" to="7338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UKHsIAAADaAAAADwAAAGRycy9kb3ducmV2LnhtbESPQWsCMRSE74L/ITyhN81aSpXVKIvY&#10;0ouIVvD62Dx3Vzcva5Jq+u8bQehxmJlvmPkymlbcyPnGsoLxKANBXFrdcKXg8P0xnILwAVlja5kU&#10;/JKH5aLfm2Ou7Z13dNuHSiQI+xwV1CF0uZS+rMmgH9mOOHkn6wyGJF0ltcN7gptWvmbZuzTYcFqo&#10;saNVTeVl/2MUxGKzPn8e9QWv5y0f3WY3KWxU6mUQixmIQDH8h5/tL63gDR5X0g2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UKHsIAAADaAAAADwAAAAAAAAAAAAAA&#10;AAChAgAAZHJzL2Rvd25yZXYueG1sUEsFBgAAAAAEAAQA+QAAAJADAAAAAA==&#10;" strokecolor="#4579b8 [3044]" strokeweight="1.5pt"/>
                <v:line id="直線接點 5" o:spid="_x0000_s1032" style="position:absolute;flip:y;visibility:visible;mso-wrap-style:square" from="7867,846" to="7867,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mvhcIAAADaAAAADwAAAGRycy9kb3ducmV2LnhtbESPQWsCMRSE74L/ITyhN81aaJXVKIvY&#10;0ouIVvD62Dx3Vzcva5Jq+u8bQehxmJlvmPkymlbcyPnGsoLxKANBXFrdcKXg8P0xnILwAVlja5kU&#10;/JKH5aLfm2Ou7Z13dNuHSiQI+xwV1CF0uZS+rMmgH9mOOHkn6wyGJF0ltcN7gptWvmbZuzTYcFqo&#10;saNVTeVl/2MUxGKzPn8e9QWv5y0f3WY3KWxU6mUQixmIQDH8h5/tL63gDR5X0g2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mvhcIAAADaAAAADwAAAAAAAAAAAAAA&#10;AAChAgAAZHJzL2Rvd25yZXYueG1sUEsFBgAAAAAEAAQA+QAAAJADAAAAAA==&#10;" strokecolor="#4579b8 [3044]" strokeweight="1.5pt"/>
                <v:line id="直線接點 6" o:spid="_x0000_s1033" style="position:absolute;flip:y;visibility:visible;mso-wrap-style:square" from="8609,366" to="8609,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x8sMAAADaAAAADwAAAGRycy9kb3ducmV2LnhtbESPS2vDMBCE74X+B7GF3Bq5OaTBjRxM&#10;aUouoeQBvi7W1o9YK1dSE+XfR4VCjsPMfMMsV9EM4kzOd5YVvEwzEMS11R03Co6H9fMChA/IGgfL&#10;pOBKHlbF48MSc20vvKPzPjQiQdjnqKANYcyl9HVLBv3UjsTJ+7bOYEjSNVI7vCS4GeQsy+bSYMdp&#10;ocWR3luqT/tfoyCW24/+s9In/Om/uHLb3Wtpo1KTp1i+gQgUwz38395oBXP4u5Ju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7MfLDAAAA2gAAAA8AAAAAAAAAAAAA&#10;AAAAoQIAAGRycy9kb3ducmV2LnhtbFBLBQYAAAAABAAEAPkAAACRAwAAAAA=&#10;" strokecolor="#4579b8 [3044]" strokeweight="1.5pt"/>
                <v:line id="直線接點 7" o:spid="_x0000_s1034" style="position:absolute;flip:y;visibility:visible;mso-wrap-style:square" from="9137,849" to="9137,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UacIAAADaAAAADwAAAGRycy9kb3ducmV2LnhtbESPT2sCMRTE74V+h/AK3mpWDyqrURap&#10;xYsU/4DXx+a5u7p52Sapxm/fCILHYWZ+w8wW0bTiSs43lhUM+hkI4tLqhisFh/3qcwLCB2SNrWVS&#10;cCcPi/n72wxzbW+8pesuVCJB2OeooA6hy6X0ZU0Gfd92xMk7WWcwJOkqqR3eEty0cphlI2mw4bRQ&#10;Y0fLmsrL7s8oiMXm6/x91Bf8Pf/w0W2248JGpXofsZiCCBTDK/xsr7WCMTyup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eUacIAAADaAAAADwAAAAAAAAAAAAAA&#10;AAChAgAAZHJzL2Rvd25yZXYueG1sUEsFBgAAAAAEAAQA+QAAAJADAAAAAA==&#10;" strokecolor="#4579b8 [3044]" strokeweight="1.5pt"/>
                <v:line id="直線接點 8" o:spid="_x0000_s1035" style="position:absolute;flip:y;visibility:visible;mso-wrap-style:square" from="9798,366" to="9798,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gAG8AAAADaAAAADwAAAGRycy9kb3ducmV2LnhtbERPz2vCMBS+D/wfwhN2m6k7bKMapYiT&#10;XcrQDbw+mmdb27zUJLbZf78cBjt+fL/X22h6MZLzrWUFy0UGgriyuuVawffX+9MbCB+QNfaWScEP&#10;edhuZg9rzLWd+EjjKdQihbDPUUETwpBL6auGDPqFHYgTd7HOYEjQ1VI7nFK46eVzlr1Igy2nhgYH&#10;2jVUdae7URCLcn89nHWHt+snn115fC1sVOpxHosViEAx/Iv/3B9aQdqarqQb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+oABvAAAAA2gAAAA8AAAAAAAAAAAAAAAAA&#10;oQIAAGRycy9kb3ducmV2LnhtbFBLBQYAAAAABAAEAPkAAACOAwAAAAA=&#10;" strokecolor="#4579b8 [3044]" strokeweight="1.5pt"/>
                <v:line id="直線接點 9" o:spid="_x0000_s1036" style="position:absolute;flip:y;visibility:visible;mso-wrap-style:square" from="10325,849" to="10325,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lgMIAAADaAAAADwAAAGRycy9kb3ducmV2LnhtbESPQWsCMRSE74L/ITyhN83aQ6urURax&#10;pRcRreD1sXnurm5e1iTV9N83gtDjMDPfMPNlNK24kfONZQXjUQaCuLS64UrB4ftjOAHhA7LG1jIp&#10;+CUPy0W/N8dc2zvv6LYPlUgQ9jkqqEPocil9WZNBP7IdcfJO1hkMSbpKaof3BDetfM2yN2mw4bRQ&#10;Y0ermsrL/scoiMVmff486gtez1s+us3uvbBRqZdBLGYgAsXwH362v7SCKTyupBs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SlgMIAAADaAAAADwAAAAAAAAAAAAAA&#10;AAChAgAAZHJzL2Rvd25yZXYueG1sUEsFBgAAAAAEAAQA+QAAAJADAAAAAA==&#10;" strokecolor="#4579b8 [3044]" strokeweight="1.5pt"/>
                <v:line id="直線接點 10" o:spid="_x0000_s1037" style="position:absolute;visibility:visible;mso-wrap-style:square" from="10325,1508" to="17602,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8zI8IAAADbAAAADwAAAGRycy9kb3ducmV2LnhtbESPQWvDMAyF74P+B6PBbou9HsqW1g2j&#10;UCjslHRrryLWkpBYDrGbZv9+Ogx2k3hP733aFYsf1ExT7AJbeMkMKOI6uI4bC5/n4/MrqJiQHQ6B&#10;ycIPRSj2q4cd5i7cuaS5So2SEI45WmhTGnOtY92Sx5iFkVi07zB5TLJOjXYT3iXcD3ptzEZ77Fga&#10;Whzp0FLdVzdvgebreRM/zJHprazKPgwHc/my9ulxed+CSrSkf/Pf9ckJvtDLLzKA3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8zI8IAAADbAAAADwAAAAAAAAAAAAAA&#10;AAChAgAAZHJzL2Rvd25yZXYueG1sUEsFBgAAAAAEAAQA+QAAAJADAAAAAA==&#10;" strokecolor="#f79646 [3209]" strokeweight="1.5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11" o:spid="_x0000_s1038" type="#_x0000_t22" style="position:absolute;left:7515;top:4965;width:3489;height:71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eEbsAA&#10;AADbAAAADwAAAGRycy9kb3ducmV2LnhtbERPTYvCMBC9L/gfwgje1rTKLlKNIoLgocJWBa9DM7bF&#10;ZlKSWOu/NwsLe5vH+5zVZjCt6Mn5xrKCdJqAIC6tbrhScDnvPxcgfEDW2FomBS/ysFmPPlaYafvk&#10;gvpTqEQMYZ+hgjqELpPSlzUZ9FPbEUfuZp3BEKGrpHb4jOGmlbMk+ZYGG44NNXa0q6m8nx5GwXnr&#10;blec55gX/SH5+crTYyH3Sk3Gw3YJItAQ/sV/7oOO81P4/SU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eEbsAAAADbAAAADwAAAAAAAAAAAAAAAACYAgAAZHJzL2Rvd25y&#10;ZXYueG1sUEsFBgAAAAAEAAQA9QAAAIUDAAAAAA==&#10;" adj="2652" filled="f" strokecolor="#243f60 [1604]" strokeweight="1.5pt"/>
                <v:line id="直線接點 12" o:spid="_x0000_s1039" style="position:absolute;visibility:visible;mso-wrap-style:square" from="0,1508" to="0,8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Iz70AAADbAAAADwAAAGRycy9kb3ducmV2LnhtbERPTYvCMBC9C/6HMII3TfQgWo0igiB4&#10;at3V69CMbbGZlCbW+u83C4K3ebzP2ex6W4uOWl851jCbKhDEuTMVFxp+LsfJEoQPyAZrx6ThTR52&#10;2+Fgg4lxL06py0IhYgj7BDWUITSJlD4vyaKfuoY4cnfXWgwRtoU0Lb5iuK3lXKmFtFhxbCixoUNJ&#10;+SN7Wg3U3S4Lf1ZHplWapQ9XH9T1V+vxqN+vQQTqw1f8cZ9MnD+H/1/iAXL7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xCM+9AAAA2wAAAA8AAAAAAAAAAAAAAAAAoQIA&#10;AGRycy9kb3ducmV2LnhtbFBLBQYAAAAABAAEAPkAAACLAwAAAAA=&#10;" strokecolor="#f79646 [3209]" strokeweight="1.5pt"/>
                <v:line id="直線接點 13" o:spid="_x0000_s1040" style="position:absolute;visibility:visible;mso-wrap-style:square" from="17602,1508" to="17602,8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2tVL4AAADbAAAADwAAAGRycy9kb3ducmV2LnhtbERPS4vCMBC+L/gfwgje1kQF0WoUEYQF&#10;T62v69CMbbGZlCZb6783wsLe5uN7znrb21p01PrKsYbJWIEgzp2puNBwPh2+FyB8QDZYOyYNL/Kw&#10;3Qy+1pgY9+SUuiwUIoawT1BDGUKTSOnzkiz6sWuII3d3rcUQYVtI0+IzhttaTpWaS4sVx4YSG9qX&#10;lD+yX6uButtp7o/qwLRMs/Th6r26XrQeDfvdCkSgPvyL/9w/Js6fweeXeID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Pa1UvgAAANsAAAAPAAAAAAAAAAAAAAAAAKEC&#10;AABkcnMvZG93bnJldi54bWxQSwUGAAAAAAQABAD5AAAAjAMAAAAA&#10;" strokecolor="#f79646 [3209]" strokeweight="1.5pt"/>
                <v:line id="直線接點 14" o:spid="_x0000_s1041" style="position:absolute;visibility:visible;mso-wrap-style:square" from="0,8516" to="5708,8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Q1IL4AAADbAAAADwAAAGRycy9kb3ducmV2LnhtbERPS4vCMBC+L/gfwgje1kQR0WoUEYQF&#10;T62v69CMbbGZlCZb6783wsLe5uN7znrb21p01PrKsYbJWIEgzp2puNBwPh2+FyB8QDZYOyYNL/Kw&#10;3Qy+1pgY9+SUuiwUIoawT1BDGUKTSOnzkiz6sWuII3d3rcUQYVtI0+IzhttaTpWaS4sVx4YSG9qX&#10;lD+yX6uButtp7o/qwLRMs/Th6r26XrQeDfvdCkSgPvyL/9w/Js6fweeXeID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1DUgvgAAANsAAAAPAAAAAAAAAAAAAAAAAKEC&#10;AABkcnMvZG93bnJldi54bWxQSwUGAAAAAAQABAD5AAAAjAMAAAAA&#10;" strokecolor="#f79646 [3209]" strokeweight="1.5pt"/>
                <v:line id="直線接點 15" o:spid="_x0000_s1042" style="position:absolute;visibility:visible;mso-wrap-style:square" from="12812,8516" to="17602,8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iQu74AAADbAAAADwAAAGRycy9kb3ducmV2LnhtbERPS4vCMBC+L/gfwgje1kRB0WoUEYQF&#10;T62v69CMbbGZlCZb6783wsLe5uN7znrb21p01PrKsYbJWIEgzp2puNBwPh2+FyB8QDZYOyYNL/Kw&#10;3Qy+1pgY9+SUuiwUIoawT1BDGUKTSOnzkiz6sWuII3d3rcUQYVtI0+IzhttaTpWaS4sVx4YSG9qX&#10;lD+yX6uButtp7o/qwLRMs/Th6r26XrQeDfvdCkSgPvyL/9w/Js6fweeXeID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mJC7vgAAANsAAAAPAAAAAAAAAAAAAAAAAKEC&#10;AABkcnMvZG93bnJldi54bWxQSwUGAAAAAAQABAD5AAAAjAMAAAAA&#10;" strokecolor="#f79646 [3209]" strokeweight="1.5pt"/>
                <v:shape id="文字方塊 16" o:spid="_x0000_s1043" type="#_x0000_t202" style="position:absolute;left:16963;top:3553;width:3610;height:3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555821" w:rsidRPr="00497121" w:rsidRDefault="0055582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9" o:spid="_x0000_s1044" type="#_x0000_t32" style="position:absolute;left:7452;top:7614;width:384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CZyLwAAADbAAAADwAAAGRycy9kb3ducmV2LnhtbERPyQrCMBC9C/5DGMGbpnoQrUYRi+jR&#10;7eBxaKYLNpPaRK1/bwTB2zzeOotVayrxpMaVlhWMhhEI4tTqknMFl/N2MAXhPLLGyjIpeJOD1bLb&#10;WWCs7YuP9Dz5XIQQdjEqKLyvYyldWpBBN7Q1ceAy2xj0ATa51A2+Qrip5DiKJtJgyaGhwJo2BaW3&#10;08MoeOh7lmSjyBz8LsmTZHc7XNcXpfq9dj0H4an1f/HPvddh/gy+v4QD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oCZyLwAAADbAAAADwAAAAAAAAAAAAAAAAChAgAA&#10;ZHJzL2Rvd25yZXYueG1sUEsFBgAAAAAEAAQA+QAAAIoDAAAAAA==&#10;" strokecolor="#0070c0" strokeweight="1.5pt">
                  <v:stroke endarrow="classic"/>
                </v:shape>
                <v:shape id="文字方塊 16" o:spid="_x0000_s1045" type="#_x0000_t202" style="position:absolute;left:7338;top:6947;width:3607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55821" w:rsidRPr="007B44E1" w:rsidRDefault="00555821" w:rsidP="007B44E1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70C0"/>
                                    <w:kern w:val="2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2" o:spid="_x0000_s1046" type="#_x0000_t32" style="position:absolute;left:15681;top:5242;width:3842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swYMMAAADbAAAADwAAAGRycy9kb3ducmV2LnhtbESPQWsCMRSE7wX/Q3iCt5p1D2JXo5SC&#10;VfCk9eDxuXndbN28hE3qrv31jSB4HGbmG2ax6m0jrtSG2rGCyTgDQVw6XXOl4Pi1fp2BCBFZY+OY&#10;FNwowGo5eFlgoV3He7oeYiUShEOBCkyMvpAylIYshrHzxMn7dq3FmGRbSd1il+C2kXmWTaXFmtOC&#10;QU8fhsrL4dcqcDvzc3njTffnT9p/mllfn09GqdGwf5+DiNTHZ/jR3moFeQ73L+k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MGDDAAAA2wAAAA8AAAAAAAAAAAAA&#10;AAAAoQIAAGRycy9kb3ducmV2LnhtbFBLBQYAAAAABAAEAPkAAACRAwAAAAA=&#10;" strokecolor="#f79646 [3209]" strokeweight="1.5pt">
                  <v:stroke endarrow="classic"/>
                </v:shape>
                <v:shape id="圓柱 23" o:spid="_x0000_s1047" type="#_x0000_t22" style="position:absolute;left:33114;top:2292;width:5230;height:96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9qMUA&#10;AADbAAAADwAAAGRycy9kb3ducmV2LnhtbESPT2vCQBTE74V+h+UVvNWNfxCNrqGUShX0oBW8PrKv&#10;2ZDs25BdTdpP3xWEHoeZ+Q2zynpbixu1vnSsYDRMQBDnTpdcKDh/bV7nIHxA1lg7JgU/5CFbPz+t&#10;MNWu4yPdTqEQEcI+RQUmhCaV0ueGLPqha4ij9+1aiyHKtpC6xS7CbS3HSTKTFkuOCwYbejeUV6er&#10;VbDDeXWc/H4c/MJ0+8vos56aw0apwUv/tgQRqA//4Ud7qxWMJ3D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P2oxQAAANsAAAAPAAAAAAAAAAAAAAAAAJgCAABkcnMv&#10;ZG93bnJldi54bWxQSwUGAAAAAAQABAD1AAAAigMAAAAA&#10;" adj="2932" filled="f" strokecolor="#243f60 [1604]" strokeweight="1.5pt">
                  <v:textbox>
                    <w:txbxContent>
                      <w:p w:rsidR="00555821" w:rsidRDefault="00555821" w:rsidP="007B44E1"/>
                    </w:txbxContent>
                  </v:textbox>
                </v:shape>
                <v:shape id="文字方塊 16" o:spid="_x0000_s1048" type="#_x0000_t202" style="position:absolute;left:33984;top:1800;width:3607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555821" w:rsidRDefault="00555821" w:rsidP="007B44E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6" o:spid="_x0000_s1049" type="#_x0000_t202" style="position:absolute;left:27908;top:5278;width:3607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555821" w:rsidRDefault="00555821" w:rsidP="007B44E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1867" w:rsidRPr="00B85FBB" w:rsidRDefault="003F1867" w:rsidP="00B85FBB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 w:hint="eastAsia"/>
          <w:iCs/>
          <w:kern w:val="2"/>
        </w:rPr>
      </w:pPr>
      <w:r w:rsidRPr="00B85FBB">
        <w:rPr>
          <w:rFonts w:ascii="Times New Roman" w:eastAsiaTheme="minorEastAsia" w:hAnsi="Times New Roman" w:cs="Times New Roman" w:hint="eastAsia"/>
          <w:iCs/>
          <w:kern w:val="2"/>
        </w:rPr>
        <w:t>歐姆定律：</w:t>
      </w:r>
      <w:r w:rsidRPr="00B85FBB">
        <w:rPr>
          <w:rFonts w:ascii="Times New Roman" w:eastAsiaTheme="minorEastAsia" w:hAnsi="Times New Roman" w:cs="Times New Roman" w:hint="eastAsia"/>
          <w:iCs/>
          <w:kern w:val="2"/>
        </w:rPr>
        <w:t xml:space="preserve"> </w:t>
      </w:r>
      <w:r w:rsidRPr="00B85FBB">
        <w:rPr>
          <w:rFonts w:ascii="Times New Roman" w:eastAsiaTheme="minorEastAsia" w:hAnsi="Times New Roman" w:cs="Times New Roman" w:hint="eastAsia"/>
          <w:iCs/>
          <w:kern w:val="2"/>
        </w:rPr>
        <w:t>跨物體兩端之電壓差</w:t>
      </w:r>
      <w:r w:rsidRPr="00B85FBB">
        <w:rPr>
          <w:rFonts w:ascii="Times New Roman" w:eastAsiaTheme="minorEastAsia" w:hAnsi="Times New Roman" w:cs="Times New Roman" w:hint="eastAsia"/>
          <w:iCs/>
          <w:kern w:val="2"/>
        </w:rPr>
        <w:t xml:space="preserve"> </w:t>
      </w:r>
      <m:oMath>
        <m:r>
          <w:rPr>
            <w:rFonts w:ascii="Cambria Math" w:hAnsi="Cambria Math" w:cs="Times New Roman"/>
            <w:kern w:val="2"/>
          </w:rPr>
          <m:t>∆</m:t>
        </m:r>
        <m:r>
          <m:rPr>
            <m:sty m:val="p"/>
          </m:rPr>
          <w:rPr>
            <w:rFonts w:ascii="Cambria Math" w:hAnsi="Cambria Math" w:cs="Times New Roman"/>
            <w:kern w:val="2"/>
          </w:rPr>
          <m:t>V</m:t>
        </m:r>
      </m:oMath>
      <w:r w:rsidRPr="00B85FBB">
        <w:rPr>
          <w:rFonts w:ascii="Times New Roman" w:eastAsiaTheme="minorEastAsia" w:hAnsi="Times New Roman" w:cs="Times New Roman" w:hint="eastAsia"/>
          <w:iCs/>
          <w:kern w:val="2"/>
        </w:rPr>
        <w:t xml:space="preserve"> </w:t>
      </w:r>
      <w:r w:rsidRPr="00B85FBB">
        <w:rPr>
          <w:rFonts w:ascii="Times New Roman" w:eastAsiaTheme="minorEastAsia" w:hAnsi="Times New Roman" w:cs="Times New Roman" w:hint="eastAsia"/>
          <w:iCs/>
          <w:kern w:val="2"/>
        </w:rPr>
        <w:t>、電流</w:t>
      </w:r>
      <w:r w:rsidRPr="00B85FBB">
        <w:rPr>
          <w:rFonts w:ascii="Times New Roman" w:eastAsiaTheme="minorEastAsia" w:hAnsi="Times New Roman" w:cs="Times New Roman" w:hint="eastAsia"/>
          <w:iCs/>
          <w:kern w:val="2"/>
        </w:rPr>
        <w:t xml:space="preserve"> </w:t>
      </w:r>
      <m:oMath>
        <m:r>
          <w:rPr>
            <w:rFonts w:ascii="Cambria Math" w:hAnsi="Cambria Math"/>
            <w:kern w:val="2"/>
          </w:rPr>
          <m:t>I</m:t>
        </m:r>
      </m:oMath>
      <w:r w:rsidRPr="00B85FBB">
        <w:rPr>
          <w:rFonts w:ascii="Times New Roman" w:eastAsiaTheme="minorEastAsia" w:hAnsi="Times New Roman" w:cs="Times New Roman" w:hint="eastAsia"/>
          <w:iCs/>
          <w:kern w:val="2"/>
        </w:rPr>
        <w:t xml:space="preserve"> </w:t>
      </w:r>
      <w:r w:rsidRPr="00B85FBB">
        <w:rPr>
          <w:rFonts w:ascii="Times New Roman" w:eastAsiaTheme="minorEastAsia" w:hAnsi="Times New Roman" w:cs="Times New Roman" w:hint="eastAsia"/>
          <w:iCs/>
          <w:kern w:val="2"/>
        </w:rPr>
        <w:t>之正比關係。</w:t>
      </w:r>
      <m:oMath>
        <m:r>
          <m:rPr>
            <m:sty m:val="bi"/>
          </m:rPr>
          <w:rPr>
            <w:rFonts w:ascii="Cambria Math" w:hAnsi="Cambria Math"/>
            <w:kern w:val="2"/>
          </w:rPr>
          <m:t>R</m:t>
        </m:r>
      </m:oMath>
      <w:r w:rsidRPr="00B85FBB">
        <w:rPr>
          <w:rFonts w:ascii="Times New Roman" w:eastAsiaTheme="minorEastAsia" w:hAnsi="Times New Roman" w:cs="Times New Roman" w:hint="eastAsia"/>
          <w:b/>
          <w:iCs/>
          <w:kern w:val="2"/>
        </w:rPr>
        <w:t xml:space="preserve"> </w:t>
      </w:r>
      <w:r w:rsidRPr="00B85FBB">
        <w:rPr>
          <w:rFonts w:ascii="Times New Roman" w:eastAsiaTheme="minorEastAsia" w:hAnsi="Times New Roman" w:cs="Times New Roman" w:hint="eastAsia"/>
          <w:b/>
          <w:iCs/>
          <w:kern w:val="2"/>
        </w:rPr>
        <w:t>稱作電阻。</w:t>
      </w:r>
    </w:p>
    <w:p w:rsidR="00FD6FA1" w:rsidRPr="007144D8" w:rsidRDefault="00FD6FA1" w:rsidP="00FD6FA1">
      <w:pPr>
        <w:pStyle w:val="Web"/>
        <w:spacing w:before="0" w:beforeAutospacing="0" w:after="0" w:afterAutospacing="0"/>
        <w:rPr>
          <w:rFonts w:hint="eastAsia"/>
          <w:b/>
          <w:iCs/>
          <w:kern w:val="2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="Times New Roman"/>
              <w:kern w:val="2"/>
            </w:rPr>
            <m:t>∆</m:t>
          </m:r>
          <m:r>
            <m:rPr>
              <m:sty m:val="b"/>
            </m:rPr>
            <w:rPr>
              <w:rFonts w:ascii="Cambria Math" w:hAnsi="Cambria Math" w:cs="Times New Roman"/>
              <w:kern w:val="2"/>
            </w:rPr>
            <m:t>V</m:t>
          </m:r>
          <m:r>
            <m:rPr>
              <m:sty m:val="b"/>
            </m:rPr>
            <w:rPr>
              <w:rFonts w:ascii="Cambria Math" w:hAnsi="Cambria Math"/>
              <w:kern w:val="2"/>
            </w:rPr>
            <m:t>=</m:t>
          </m:r>
          <m:r>
            <m:rPr>
              <m:sty m:val="bi"/>
            </m:rPr>
            <w:rPr>
              <w:rFonts w:ascii="Cambria Math" w:hAnsi="Cambria Math"/>
              <w:kern w:val="2"/>
            </w:rPr>
            <m:t>IR</m:t>
          </m:r>
        </m:oMath>
      </m:oMathPara>
    </w:p>
    <w:p w:rsidR="007144D8" w:rsidRPr="003F1867" w:rsidRDefault="007144D8" w:rsidP="00FD6FA1">
      <w:pPr>
        <w:pStyle w:val="Web"/>
        <w:spacing w:before="0" w:beforeAutospacing="0" w:after="0" w:afterAutospacing="0"/>
        <w:rPr>
          <w:rFonts w:hint="eastAsia"/>
          <w:b/>
          <w:iCs/>
          <w:kern w:val="2"/>
        </w:rPr>
      </w:pPr>
    </w:p>
    <w:p w:rsidR="003F1867" w:rsidRPr="00FD6FA1" w:rsidRDefault="003F1867" w:rsidP="00FD6FA1">
      <w:pPr>
        <w:pStyle w:val="Web"/>
        <w:spacing w:before="0" w:beforeAutospacing="0" w:after="0" w:afterAutospacing="0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5275847" cy="1129568"/>
                <wp:effectExtent l="0" t="0" r="0" b="0"/>
                <wp:docPr id="26" name="畫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圓柱 27"/>
                        <wps:cNvSpPr/>
                        <wps:spPr>
                          <a:xfrm rot="16200000">
                            <a:off x="3462065" y="-220022"/>
                            <a:ext cx="522605" cy="962660"/>
                          </a:xfrm>
                          <a:prstGeom prst="can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3F18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圓柱 28"/>
                        <wps:cNvSpPr/>
                        <wps:spPr>
                          <a:xfrm rot="16200000">
                            <a:off x="3638911" y="186665"/>
                            <a:ext cx="168915" cy="962660"/>
                          </a:xfrm>
                          <a:prstGeom prst="can">
                            <a:avLst>
                              <a:gd name="adj" fmla="val 60556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3F18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圓柱 29"/>
                        <wps:cNvSpPr/>
                        <wps:spPr>
                          <a:xfrm rot="16200000">
                            <a:off x="3638914" y="355578"/>
                            <a:ext cx="168910" cy="962660"/>
                          </a:xfrm>
                          <a:prstGeom prst="can">
                            <a:avLst>
                              <a:gd name="adj" fmla="val 60556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3F18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圓柱 30"/>
                        <wps:cNvSpPr/>
                        <wps:spPr>
                          <a:xfrm rot="16200000">
                            <a:off x="3675006" y="264866"/>
                            <a:ext cx="168910" cy="962660"/>
                          </a:xfrm>
                          <a:prstGeom prst="can">
                            <a:avLst>
                              <a:gd name="adj" fmla="val 60556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3F18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圓柱 31"/>
                        <wps:cNvSpPr/>
                        <wps:spPr>
                          <a:xfrm rot="16200000">
                            <a:off x="3584770" y="264866"/>
                            <a:ext cx="168910" cy="962660"/>
                          </a:xfrm>
                          <a:prstGeom prst="can">
                            <a:avLst>
                              <a:gd name="adj" fmla="val 60556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3F18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圓柱 32"/>
                        <wps:cNvSpPr/>
                        <wps:spPr>
                          <a:xfrm rot="16200000">
                            <a:off x="1049734" y="-220023"/>
                            <a:ext cx="522605" cy="962660"/>
                          </a:xfrm>
                          <a:prstGeom prst="can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3F18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圓柱 33"/>
                        <wps:cNvSpPr/>
                        <wps:spPr>
                          <a:xfrm rot="16200000">
                            <a:off x="835966" y="564772"/>
                            <a:ext cx="522605" cy="535123"/>
                          </a:xfrm>
                          <a:prstGeom prst="can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3F18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圓柱 34"/>
                        <wps:cNvSpPr/>
                        <wps:spPr>
                          <a:xfrm rot="16200000">
                            <a:off x="1262521" y="564999"/>
                            <a:ext cx="522605" cy="534670"/>
                          </a:xfrm>
                          <a:prstGeom prst="can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3F18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圓柱 35"/>
                        <wps:cNvSpPr/>
                        <wps:spPr>
                          <a:xfrm rot="16200000">
                            <a:off x="3638914" y="527852"/>
                            <a:ext cx="168910" cy="962660"/>
                          </a:xfrm>
                          <a:prstGeom prst="can">
                            <a:avLst>
                              <a:gd name="adj" fmla="val 60556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3F18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圓柱 37"/>
                        <wps:cNvSpPr/>
                        <wps:spPr>
                          <a:xfrm rot="16200000">
                            <a:off x="3674940" y="433776"/>
                            <a:ext cx="168910" cy="962660"/>
                          </a:xfrm>
                          <a:prstGeom prst="can">
                            <a:avLst>
                              <a:gd name="adj" fmla="val 60556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3F18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圓柱 38"/>
                        <wps:cNvSpPr/>
                        <wps:spPr>
                          <a:xfrm rot="16200000">
                            <a:off x="3584770" y="433776"/>
                            <a:ext cx="168910" cy="962660"/>
                          </a:xfrm>
                          <a:prstGeom prst="can">
                            <a:avLst>
                              <a:gd name="adj" fmla="val 60556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3F18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字方塊 16"/>
                        <wps:cNvSpPr txBox="1"/>
                        <wps:spPr>
                          <a:xfrm>
                            <a:off x="1147772" y="210859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2E64A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字方塊 16"/>
                        <wps:cNvSpPr txBox="1"/>
                        <wps:spPr>
                          <a:xfrm>
                            <a:off x="2971327" y="119842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2E64A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6" o:spid="_x0000_s1050" editas="canvas" style="width:415.4pt;height:88.95pt;mso-position-horizontal-relative:char;mso-position-vertical-relative:line" coordsize="52755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">
                <v:shape id="_x0000_s1051" type="#_x0000_t75" style="position:absolute;width:52755;height:11290;visibility:visible;mso-wrap-style:square">
                  <v:fill o:detectmouseclick="t"/>
                  <v:path o:connecttype="none"/>
                </v:shape>
                <v:shape id="圓柱 27" o:spid="_x0000_s1052" type="#_x0000_t22" style="position:absolute;left:34620;top:-2200;width:5226;height:96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P7q8UA&#10;AADbAAAADwAAAGRycy9kb3ducmV2LnhtbESPQWvCQBSE74L/YXlCb7rRlmpjVhGptIIetIVeH9ln&#10;NiT7NmS3Ju2v7woFj8PMfMNk697W4kqtLx0rmE4SEMS50yUXCj4/duMFCB+QNdaOScEPeVivhoMM&#10;U+06PtH1HAoRIexTVGBCaFIpfW7Iop+4hjh6F9daDFG2hdQtdhFuazlLkmdpseS4YLChraG8On9b&#10;BXtcVKfH39ejfzHd4Wv6Vj+Z406ph1G/WYII1Id7+L/9rhXM5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/urxQAAANsAAAAPAAAAAAAAAAAAAAAAAJgCAABkcnMv&#10;ZG93bnJldi54bWxQSwUGAAAAAAQABAD1AAAAigMAAAAA&#10;" adj="2932" filled="f" strokecolor="#243f60 [1604]" strokeweight="1.5pt">
                  <v:textbox>
                    <w:txbxContent>
                      <w:p w:rsidR="00555821" w:rsidRDefault="00555821" w:rsidP="003F18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圓柱 28" o:spid="_x0000_s1053" type="#_x0000_t22" style="position:absolute;left:36388;top:1867;width:1689;height:96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3bsIA&#10;AADbAAAADwAAAGRycy9kb3ducmV2LnhtbERP3WrCMBS+H/gO4Qi7W1M7GKUziihDL8bm2j7AoTk2&#10;xeakNJnt9vTLxcDLj+9/vZ1tL240+s6xglWSgiBunO64VVBXb085CB+QNfaOScEPedhuFg9rLLSb&#10;+ItuZWhFDGFfoAITwlBI6RtDFn3iBuLIXdxoMUQ4tlKPOMVw28ssTV+kxY5jg8GB9oaaa/ltFXy8&#10;Z7X7NXP7nOarS30+VJ/ZsVLqcTnvXkEEmsNd/O8+aQVZHBu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/duwgAAANsAAAAPAAAAAAAAAAAAAAAAAJgCAABkcnMvZG93&#10;bnJldi54bWxQSwUGAAAAAAQABAD1AAAAhwMAAAAA&#10;" adj="2295" filled="f" strokecolor="#243f60 [1604]" strokeweight="1.5pt">
                  <v:textbox>
                    <w:txbxContent>
                      <w:p w:rsidR="00555821" w:rsidRDefault="00555821" w:rsidP="003F18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圓柱 29" o:spid="_x0000_s1054" type="#_x0000_t22" style="position:absolute;left:36388;top:3556;width:1689;height:96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S9cUA&#10;AADbAAAADwAAAGRycy9kb3ducmV2LnhtbESP3WrCQBSE7wt9h+UUvKsbUxCNboK0SL2Q/pg8wCF7&#10;zAazZ0N21ejTdwuFXg4z8w2zLkbbiQsNvnWsYDZNQBDXTrfcKKjK7fMChA/IGjvHpOBGHor88WGN&#10;mXZX/qbLITQiQthnqMCE0GdS+tqQRT91PXH0jm6wGKIcGqkHvEa47WSaJHNpseW4YLCnV0P16XC2&#10;Cj72aeXuZmxeksXsWH29lZ/pe6nU5GncrEAEGsN/+K+90wrSJ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1L1xQAAANsAAAAPAAAAAAAAAAAAAAAAAJgCAABkcnMv&#10;ZG93bnJldi54bWxQSwUGAAAAAAQABAD1AAAAigMAAAAA&#10;" adj="2295" filled="f" strokecolor="#243f60 [1604]" strokeweight="1.5pt">
                  <v:textbox>
                    <w:txbxContent>
                      <w:p w:rsidR="00555821" w:rsidRDefault="00555821" w:rsidP="003F18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圓柱 30" o:spid="_x0000_s1055" type="#_x0000_t22" style="position:absolute;left:36749;top:2649;width:1689;height:96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ttcIA&#10;AADbAAAADwAAAGRycy9kb3ducmV2LnhtbERP3WrCMBS+H/gO4QjezdQKQ7qmZUxkXoxNbR/g0Jw2&#10;Zc1JaTLt9vTLxcDLj+8/L2c7iCtNvnesYLNOQBA3TvfcKairw+MOhA/IGgfHpOCHPJTF4iHHTLsb&#10;n+l6CZ2IIewzVGBCGDMpfWPIol+7kThyrZsshginTuoJbzHcDjJNkidpsefYYHCkV0PN1+XbKvh4&#10;T2v3a+Zum+w2bX3aV5/pW6XUajm/PIMINIe7+N991Aq2cX38En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G21wgAAANsAAAAPAAAAAAAAAAAAAAAAAJgCAABkcnMvZG93&#10;bnJldi54bWxQSwUGAAAAAAQABAD1AAAAhwMAAAAA&#10;" adj="2295" filled="f" strokecolor="#243f60 [1604]" strokeweight="1.5pt">
                  <v:textbox>
                    <w:txbxContent>
                      <w:p w:rsidR="00555821" w:rsidRDefault="00555821" w:rsidP="003F18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圓柱 31" o:spid="_x0000_s1056" type="#_x0000_t22" style="position:absolute;left:35847;top:2648;width:1689;height:96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jILsQA&#10;AADbAAAADwAAAGRycy9kb3ducmV2LnhtbESP0WrCQBRE3wv+w3IF3+omEURSVxGl6EOprckHXLLX&#10;bDB7N2S3Gvv1XUHo4zAzZ5jlerCtuFLvG8cK0mkCgrhyuuFaQVm8vy5A+ICssXVMCu7kYb0avSwx&#10;1+7G33Q9hVpECPscFZgQulxKXxmy6KeuI47e2fUWQ5R9LXWPtwi3rcySZC4tNhwXDHa0NVRdTj9W&#10;wedHVrpfM9SzZJGey69dccz2hVKT8bB5AxFoCP/hZ/ugFcxSeHy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4yC7EAAAA2wAAAA8AAAAAAAAAAAAAAAAAmAIAAGRycy9k&#10;b3ducmV2LnhtbFBLBQYAAAAABAAEAPUAAACJAwAAAAA=&#10;" adj="2295" filled="f" strokecolor="#243f60 [1604]" strokeweight="1.5pt">
                  <v:textbox>
                    <w:txbxContent>
                      <w:p w:rsidR="00555821" w:rsidRDefault="00555821" w:rsidP="003F18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圓柱 32" o:spid="_x0000_s1057" type="#_x0000_t22" style="position:absolute;left:10497;top:-2200;width:5226;height:96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O7sUA&#10;AADbAAAADwAAAGRycy9kb3ducmV2LnhtbESPT2vCQBTE74V+h+UVvNWNfxCNrqGUShX0oBW8PrKv&#10;2ZDs25BdTdpP3xWEHoeZ+Q2zynpbixu1vnSsYDRMQBDnTpdcKDh/bV7nIHxA1lg7JgU/5CFbPz+t&#10;MNWu4yPdTqEQEcI+RQUmhCaV0ueGLPqha4ij9+1aiyHKtpC6xS7CbS3HSTKTFkuOCwYbejeUV6er&#10;VbDDeXWc/H4c/MJ0+8vos56aw0apwUv/tgQRqA//4Ud7qxVMxnD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c7uxQAAANsAAAAPAAAAAAAAAAAAAAAAAJgCAABkcnMv&#10;ZG93bnJldi54bWxQSwUGAAAAAAQABAD1AAAAigMAAAAA&#10;" adj="2932" filled="f" strokecolor="#243f60 [1604]" strokeweight="1.5pt">
                  <v:textbox>
                    <w:txbxContent>
                      <w:p w:rsidR="00555821" w:rsidRDefault="00555821" w:rsidP="003F18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圓柱 33" o:spid="_x0000_s1058" type="#_x0000_t22" style="position:absolute;left:8360;top:5647;width:5226;height:53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AX8MA&#10;AADbAAAADwAAAGRycy9kb3ducmV2LnhtbESPzWoCMRSF9wXfIdyCu5qpSitTo6ggCC5sp924u0xu&#10;J2knN0MSdXx7IxS6PJyfjzNf9q4VZwrRelbwPCpAENdeW24UfH1un2YgYkLW2HomBVeKsFwMHuZY&#10;an/hDzpXqRF5hGOJCkxKXSllrA05jCPfEWfv2weHKcvQSB3wksddK8dF8SIdWs4Egx1tDNW/1cll&#10;CNqp2x1f96ei8T/rcKjezcoqNXzsV28gEvXpP/zX3mkFkwnc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mAX8MAAADbAAAADwAAAAAAAAAAAAAAAACYAgAAZHJzL2Rv&#10;d25yZXYueG1sUEsFBgAAAAAEAAQA9QAAAIgDAAAAAA==&#10;" adj="5274" filled="f" strokecolor="#243f60 [1604]" strokeweight="1.5pt">
                  <v:textbox>
                    <w:txbxContent>
                      <w:p w:rsidR="00555821" w:rsidRDefault="00555821" w:rsidP="003F18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圓柱 34" o:spid="_x0000_s1059" type="#_x0000_t22" style="position:absolute;left:12625;top:5649;width:5226;height:53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B+McA&#10;AADbAAAADwAAAGRycy9kb3ducmV2LnhtbESPT2vCQBTE74V+h+UVeim6qbai0VWKRVqLF/8cPD6y&#10;r0ls9m3YXZPop3cLhR6HmfkNM1t0phINOV9aVvDcT0AQZ1aXnCs47Fe9MQgfkDVWlknBhTws5vd3&#10;M0y1bXlLzS7kIkLYp6igCKFOpfRZQQZ939bE0fu2zmCI0uVSO2wj3FRykCQjabDkuFBgTcuCsp/d&#10;2SiYPG1eL+2qvL679flLH/n0cWquSj0+dG9TEIG68B/+a39qBcMX+P0Sf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twfjHAAAA2wAAAA8AAAAAAAAAAAAAAAAAmAIAAGRy&#10;cy9kb3ducmV2LnhtbFBLBQYAAAAABAAEAPUAAACMAwAAAAA=&#10;" adj="5278" filled="f" strokecolor="#243f60 [1604]" strokeweight="1.5pt">
                  <v:textbox>
                    <w:txbxContent>
                      <w:p w:rsidR="00555821" w:rsidRDefault="00555821" w:rsidP="003F18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圓柱 35" o:spid="_x0000_s1060" type="#_x0000_t22" style="position:absolute;left:36388;top:5279;width:1689;height:96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OLcQA&#10;AADbAAAADwAAAGRycy9kb3ducmV2LnhtbESP0WrCQBRE3wv+w3IF3+rGSItEVxFL0YfSqskHXLLX&#10;bDB7N2RXjX59t1DwcZiZM8xi1dtGXKnztWMFk3ECgrh0uuZKQZF/vs5A+ICssXFMCu7kYbUcvCww&#10;0+7GB7oeQyUihH2GCkwIbSalLw1Z9GPXEkfv5DqLIcqukrrDW4TbRqZJ8i4t1hwXDLa0MVSejxer&#10;4PsrLdzD9NU0mU1Oxf4j/0m3uVKjYb+egwjUh2f4v73TCqZv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zi3EAAAA2wAAAA8AAAAAAAAAAAAAAAAAmAIAAGRycy9k&#10;b3ducmV2LnhtbFBLBQYAAAAABAAEAPUAAACJAwAAAAA=&#10;" adj="2295" filled="f" strokecolor="#243f60 [1604]" strokeweight="1.5pt">
                  <v:textbox>
                    <w:txbxContent>
                      <w:p w:rsidR="00555821" w:rsidRDefault="00555821" w:rsidP="003F18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圓柱 37" o:spid="_x0000_s1061" type="#_x0000_t22" style="position:absolute;left:36749;top:4337;width:1689;height:96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31wcQA&#10;AADbAAAADwAAAGRycy9kb3ducmV2LnhtbESP0WrCQBRE3wv+w3IF3+rGCK1EVxFL0YfSqskHXLLX&#10;bDB7N2RXjX59t1DwcZiZM8xi1dtGXKnztWMFk3ECgrh0uuZKQZF/vs5A+ICssXFMCu7kYbUcvCww&#10;0+7GB7oeQyUihH2GCkwIbSalLw1Z9GPXEkfv5DqLIcqukrrDW4TbRqZJ8iYt1hwXDLa0MVSejxer&#10;4PsrLdzD9NU0mU1Oxf4j/0m3uVKjYb+egwjUh2f4v73TCqbv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d9cHEAAAA2wAAAA8AAAAAAAAAAAAAAAAAmAIAAGRycy9k&#10;b3ducmV2LnhtbFBLBQYAAAAABAAEAPUAAACJAwAAAAA=&#10;" adj="2295" filled="f" strokecolor="#243f60 [1604]" strokeweight="1.5pt">
                  <v:textbox>
                    <w:txbxContent>
                      <w:p w:rsidR="00555821" w:rsidRDefault="00555821" w:rsidP="003F18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圓柱 38" o:spid="_x0000_s1062" type="#_x0000_t22" style="position:absolute;left:35847;top:4337;width:1689;height:96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hs8IA&#10;AADbAAAADwAAAGRycy9kb3ducmV2LnhtbERP3WrCMBS+H/gO4QjezdQKQ7qmZUxkXoxNbR/g0Jw2&#10;Zc1JaTLt9vTLxcDLj+8/L2c7iCtNvnesYLNOQBA3TvfcKairw+MOhA/IGgfHpOCHPJTF4iHHTLsb&#10;n+l6CZ2IIewzVGBCGDMpfWPIol+7kThyrZsshginTuoJbzHcDjJNkidpsefYYHCkV0PN1+XbKvh4&#10;T2v3a+Zum+w2bX3aV5/pW6XUajm/PIMINIe7+N991Aq2cWz8En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mGzwgAAANsAAAAPAAAAAAAAAAAAAAAAAJgCAABkcnMvZG93&#10;bnJldi54bWxQSwUGAAAAAAQABAD1AAAAhwMAAAAA&#10;" adj="2295" filled="f" strokecolor="#243f60 [1604]" strokeweight="1.5pt">
                  <v:textbox>
                    <w:txbxContent>
                      <w:p w:rsidR="00555821" w:rsidRDefault="00555821" w:rsidP="003F18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6" o:spid="_x0000_s1063" type="#_x0000_t202" style="position:absolute;left:11477;top:2108;width:3601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555821" w:rsidRDefault="00555821" w:rsidP="002E64A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6" o:spid="_x0000_s1064" type="#_x0000_t202" style="position:absolute;left:29713;top:1198;width:3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555821" w:rsidRDefault="00555821" w:rsidP="002E64A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6FA1" w:rsidRDefault="00BC124D" w:rsidP="00C12D06">
      <w:pPr>
        <w:rPr>
          <w:rFonts w:ascii="Times New Roman" w:eastAsiaTheme="minorEastAsia" w:hAnsi="Times New Roman" w:hint="eastAsia"/>
          <w:iCs/>
        </w:rPr>
      </w:pPr>
      <w:r>
        <w:rPr>
          <w:rFonts w:ascii="Times New Roman" w:eastAsiaTheme="minorEastAsia" w:hAnsi="Times New Roman" w:hint="eastAsia"/>
          <w:iCs/>
        </w:rPr>
        <w:t>依</w:t>
      </w:r>
      <w:r w:rsidR="00FD6FA1">
        <w:rPr>
          <w:rFonts w:ascii="Times New Roman" w:eastAsiaTheme="minorEastAsia" w:hAnsi="Times New Roman" w:hint="eastAsia"/>
          <w:iCs/>
        </w:rPr>
        <w:t>串聯的電阻公式</w:t>
      </w:r>
      <w:r w:rsidR="008D3032">
        <w:rPr>
          <w:rFonts w:ascii="Times New Roman" w:eastAsiaTheme="minorEastAsia" w:hAnsi="Times New Roman" w:hint="eastAsia"/>
          <w:iCs/>
        </w:rPr>
        <w:t>，得</w:t>
      </w:r>
      <w:r w:rsidR="00FD6FA1">
        <w:rPr>
          <w:rFonts w:ascii="Times New Roman" w:eastAsiaTheme="minorEastAsia" w:hAnsi="Times New Roman" w:hint="eastAsia"/>
          <w:iCs/>
        </w:rPr>
        <w:t>電阻</w:t>
      </w:r>
      <w:r w:rsidR="00FD6FA1">
        <w:rPr>
          <w:rFonts w:ascii="Times New Roman" w:eastAsiaTheme="minorEastAsia" w:hAnsi="Times New Roman" w:hint="eastAsia"/>
          <w:iCs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FD6FA1">
        <w:rPr>
          <w:rFonts w:ascii="Times New Roman" w:eastAsiaTheme="minorEastAsia" w:hAnsi="Times New Roman" w:hint="eastAsia"/>
          <w:iCs/>
        </w:rPr>
        <w:t xml:space="preserve"> </w:t>
      </w:r>
      <w:r w:rsidR="008D3032">
        <w:rPr>
          <w:rFonts w:ascii="Times New Roman" w:eastAsiaTheme="minorEastAsia" w:hAnsi="Times New Roman" w:hint="eastAsia"/>
          <w:iCs/>
        </w:rPr>
        <w:t>與長度</w:t>
      </w:r>
      <w:r w:rsidR="008D3032">
        <w:rPr>
          <w:rFonts w:ascii="Times New Roman" w:eastAsiaTheme="minorEastAsia" w:hAnsi="Times New Roman" w:hint="eastAsia"/>
          <w:iCs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8D3032">
        <w:rPr>
          <w:rFonts w:ascii="Times New Roman" w:eastAsiaTheme="minorEastAsia" w:hAnsi="Times New Roman" w:hint="eastAsia"/>
          <w:iCs/>
        </w:rPr>
        <w:t xml:space="preserve"> </w:t>
      </w:r>
      <w:r w:rsidR="008D3032">
        <w:rPr>
          <w:rFonts w:ascii="Times New Roman" w:eastAsiaTheme="minorEastAsia" w:hAnsi="Times New Roman" w:hint="eastAsia"/>
          <w:iCs/>
        </w:rPr>
        <w:t>成正比</w:t>
      </w:r>
      <w:r w:rsidR="00FD6FA1">
        <w:rPr>
          <w:rFonts w:ascii="Times New Roman" w:eastAsiaTheme="minorEastAsia" w:hAnsi="Times New Roman" w:hint="eastAsia"/>
          <w:iCs/>
        </w:rPr>
        <w:t>。</w:t>
      </w:r>
    </w:p>
    <w:p w:rsidR="00FD6FA1" w:rsidRDefault="00BC124D" w:rsidP="00C12D06">
      <w:pPr>
        <w:rPr>
          <w:rFonts w:ascii="Times New Roman" w:eastAsiaTheme="minorEastAsia" w:hAnsi="Times New Roman" w:hint="eastAsia"/>
          <w:iCs/>
        </w:rPr>
      </w:pPr>
      <w:r>
        <w:rPr>
          <w:rFonts w:ascii="Times New Roman" w:eastAsiaTheme="minorEastAsia" w:hAnsi="Times New Roman" w:hint="eastAsia"/>
          <w:iCs/>
        </w:rPr>
        <w:t>依</w:t>
      </w:r>
      <w:r w:rsidR="00FD6FA1">
        <w:rPr>
          <w:rFonts w:ascii="Times New Roman" w:eastAsiaTheme="minorEastAsia" w:hAnsi="Times New Roman" w:hint="eastAsia"/>
          <w:iCs/>
        </w:rPr>
        <w:t>並聯</w:t>
      </w:r>
      <w:r w:rsidR="008D3032">
        <w:rPr>
          <w:rFonts w:ascii="Times New Roman" w:eastAsiaTheme="minorEastAsia" w:hAnsi="Times New Roman" w:hint="eastAsia"/>
          <w:iCs/>
        </w:rPr>
        <w:t>的電阻公式，得電阻</w:t>
      </w:r>
      <w:r w:rsidR="008D3032">
        <w:rPr>
          <w:rFonts w:ascii="Times New Roman" w:eastAsiaTheme="minorEastAsia" w:hAnsi="Times New Roman" w:hint="eastAsia"/>
          <w:iCs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8D3032">
        <w:rPr>
          <w:rFonts w:ascii="Times New Roman" w:eastAsiaTheme="minorEastAsia" w:hAnsi="Times New Roman" w:hint="eastAsia"/>
          <w:iCs/>
        </w:rPr>
        <w:t xml:space="preserve"> </w:t>
      </w:r>
      <w:proofErr w:type="gramStart"/>
      <w:r w:rsidR="008D3032">
        <w:rPr>
          <w:rFonts w:ascii="Times New Roman" w:eastAsiaTheme="minorEastAsia" w:hAnsi="Times New Roman" w:hint="eastAsia"/>
          <w:iCs/>
        </w:rPr>
        <w:t>與截面積</w:t>
      </w:r>
      <w:proofErr w:type="gramEnd"/>
      <w:r w:rsidR="008D3032">
        <w:rPr>
          <w:rFonts w:ascii="Times New Roman" w:eastAsiaTheme="minorEastAsia" w:hAnsi="Times New Roman" w:hint="eastAsia"/>
          <w:iCs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8D3032">
        <w:rPr>
          <w:rFonts w:ascii="Times New Roman" w:eastAsiaTheme="minorEastAsia" w:hAnsi="Times New Roman" w:hint="eastAsia"/>
          <w:iCs/>
        </w:rPr>
        <w:t xml:space="preserve"> </w:t>
      </w:r>
      <w:r w:rsidR="008D3032">
        <w:rPr>
          <w:rFonts w:ascii="Times New Roman" w:eastAsiaTheme="minorEastAsia" w:hAnsi="Times New Roman" w:hint="eastAsia"/>
          <w:iCs/>
        </w:rPr>
        <w:t>成</w:t>
      </w:r>
      <w:r w:rsidR="001B6048">
        <w:rPr>
          <w:rFonts w:ascii="Times New Roman" w:eastAsiaTheme="minorEastAsia" w:hAnsi="Times New Roman" w:hint="eastAsia"/>
          <w:iCs/>
        </w:rPr>
        <w:t>反</w:t>
      </w:r>
      <w:r w:rsidR="008D3032">
        <w:rPr>
          <w:rFonts w:ascii="Times New Roman" w:eastAsiaTheme="minorEastAsia" w:hAnsi="Times New Roman" w:hint="eastAsia"/>
          <w:iCs/>
        </w:rPr>
        <w:t>比。</w:t>
      </w:r>
    </w:p>
    <w:p w:rsidR="00FD6FA1" w:rsidRDefault="00CB4F0A" w:rsidP="00C12D06">
      <w:pPr>
        <w:rPr>
          <w:rFonts w:ascii="Times New Roman" w:eastAsiaTheme="minorEastAsia" w:hAnsi="Times New Roman" w:hint="eastAsia"/>
          <w:iCs/>
        </w:rPr>
      </w:pPr>
      <m:oMath>
        <m:r>
          <m:rPr>
            <m:sty m:val="bi"/>
          </m:rPr>
          <w:rPr>
            <w:rFonts w:ascii="Cambria Math" w:hAnsi="Cambria Math"/>
          </w:rPr>
          <m:t>ρ</m:t>
        </m:r>
      </m:oMath>
      <w:r w:rsidR="00FD6FA1" w:rsidRPr="00CB4F0A">
        <w:rPr>
          <w:rFonts w:ascii="Times New Roman" w:eastAsiaTheme="minorEastAsia" w:hAnsi="Times New Roman" w:hint="eastAsia"/>
          <w:b/>
          <w:iCs/>
        </w:rPr>
        <w:t xml:space="preserve"> </w:t>
      </w:r>
      <w:r w:rsidR="00FD6FA1" w:rsidRPr="00CB4F0A">
        <w:rPr>
          <w:rFonts w:ascii="Times New Roman" w:eastAsiaTheme="minorEastAsia" w:hAnsi="Times New Roman" w:hint="eastAsia"/>
          <w:b/>
          <w:iCs/>
        </w:rPr>
        <w:t>稱作電阻率</w:t>
      </w:r>
      <w:r w:rsidR="00FD6FA1">
        <w:rPr>
          <w:rFonts w:ascii="Times New Roman" w:eastAsiaTheme="minorEastAsia" w:hAnsi="Times New Roman" w:hint="eastAsia"/>
          <w:iCs/>
        </w:rPr>
        <w:t>，是材料的特性。</w:t>
      </w:r>
    </w:p>
    <w:p w:rsidR="007144D8" w:rsidRPr="00CB4F0A" w:rsidRDefault="00CB4F0A" w:rsidP="007144D8">
      <w:pPr>
        <w:rPr>
          <w:rFonts w:ascii="Times New Roman" w:eastAsiaTheme="minorEastAsia" w:hAnsi="Times New Roman" w:hint="eastAsia"/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b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ρ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7144D8" w:rsidRPr="00FD6FA1" w:rsidRDefault="007144D8" w:rsidP="007144D8">
      <w:pPr>
        <w:rPr>
          <w:rFonts w:ascii="Times New Roman" w:eastAsiaTheme="minorEastAsia" w:hAnsi="Times New Roman" w:hint="eastAsia"/>
          <w:iCs/>
        </w:rPr>
      </w:pPr>
      <w:r>
        <w:rPr>
          <w:rFonts w:ascii="Times New Roman" w:eastAsiaTheme="minorEastAsia" w:hAnsi="Times New Roman" w:hint="eastAsia"/>
          <w:iCs/>
        </w:rPr>
        <w:t>已知</w:t>
      </w:r>
    </w:p>
    <w:p w:rsidR="00FD6FA1" w:rsidRPr="00FD6FA1" w:rsidRDefault="00FD6FA1" w:rsidP="007144D8">
      <w:pPr>
        <w:ind w:firstLine="480"/>
        <w:rPr>
          <w:rFonts w:ascii="Times New Roman" w:eastAsiaTheme="minorEastAsia" w:hAnsi="Times New Roman" w:hint="eastAsia"/>
          <w:iCs/>
        </w:rPr>
      </w:pPr>
      <m:oMath>
        <m: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d>
        <m:r>
          <w:rPr>
            <w:rFonts w:ascii="Cambria Math" w:hAnsi="Cambria Math"/>
          </w:rPr>
          <m:t>l</m:t>
        </m:r>
      </m:oMath>
      <w:r w:rsidR="007144D8">
        <w:rPr>
          <w:rFonts w:ascii="Times New Roman" w:eastAsiaTheme="minorEastAsia" w:hAnsi="Times New Roman" w:hint="eastAsia"/>
          <w:iCs/>
        </w:rPr>
        <w:t xml:space="preserve"> </w:t>
      </w:r>
    </w:p>
    <w:p w:rsidR="00FD6FA1" w:rsidRPr="00FD6FA1" w:rsidRDefault="00FD6FA1" w:rsidP="007144D8">
      <w:pPr>
        <w:ind w:firstLine="480"/>
        <w:rPr>
          <w:rFonts w:ascii="Times New Roman" w:eastAsiaTheme="minorEastAsia" w:hAnsi="Times New Roman" w:hint="eastAsia"/>
          <w:iCs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d>
        <m:r>
          <w:rPr>
            <w:rFonts w:ascii="Cambria Math" w:hAnsi="Cambria Math"/>
          </w:rPr>
          <m:t>l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ρl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 w:hint="eastAsia"/>
          </w:rPr>
          <m:t>I</m:t>
        </m:r>
      </m:oMath>
      <w:r w:rsidR="007144D8">
        <w:rPr>
          <w:rFonts w:ascii="Times New Roman" w:eastAsiaTheme="minorEastAsia" w:hAnsi="Times New Roman" w:hint="eastAsia"/>
          <w:iCs/>
        </w:rPr>
        <w:t xml:space="preserve"> </w:t>
      </w:r>
    </w:p>
    <w:p w:rsidR="00C036F5" w:rsidRDefault="00C036F5" w:rsidP="007144D8">
      <w:pPr>
        <w:ind w:firstLine="480"/>
        <w:rPr>
          <w:rFonts w:ascii="Times New Roman" w:eastAsiaTheme="minorEastAsia" w:hAnsi="Times New Roman" w:hint="eastAsia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 w:hint="eastAsia"/>
          </w:rPr>
          <m:t>I=</m:t>
        </m:r>
        <m:r>
          <w:rPr>
            <w:rFonts w:ascii="Cambria Math" w:hAnsi="Cambria Math"/>
          </w:rPr>
          <m:t>ρ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 w:rsidR="007144D8">
        <w:rPr>
          <w:rFonts w:ascii="Times New Roman" w:eastAsiaTheme="minorEastAsia" w:hAnsi="Times New Roman" w:hint="eastAsia"/>
          <w:iCs/>
        </w:rPr>
        <w:t xml:space="preserve"> </w:t>
      </w:r>
    </w:p>
    <w:p w:rsidR="00C036F5" w:rsidRPr="00C12D06" w:rsidRDefault="00C036F5" w:rsidP="00C036F5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又電場與電流密度的方向相同，</w:t>
      </w:r>
      <w:r w:rsidR="00C710A3">
        <w:rPr>
          <w:rFonts w:ascii="Times New Roman" w:eastAsiaTheme="minorEastAsia" w:hAnsi="Times New Roman" w:hint="eastAsia"/>
          <w:szCs w:val="24"/>
        </w:rPr>
        <w:t>得</w:t>
      </w:r>
    </w:p>
    <w:p w:rsidR="00C710A3" w:rsidRPr="000C3B3C" w:rsidRDefault="00C710A3" w:rsidP="00C710A3">
      <w:pPr>
        <w:rPr>
          <w:rFonts w:ascii="Times New Roman" w:eastAsiaTheme="minorEastAsia" w:hAnsi="Times New Roman" w:hint="eastAsia"/>
          <w:b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b/>
                  <w:i/>
                  <w:iCs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σ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iCs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acc>
        </m:oMath>
      </m:oMathPara>
    </w:p>
    <w:p w:rsidR="00C036F5" w:rsidRPr="00C12D06" w:rsidRDefault="000C3B3C" w:rsidP="00C036F5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定義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σ</m:t>
        </m:r>
        <m:r>
          <m:rPr>
            <m:sty m:val="bi"/>
          </m:rP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iCs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den>
        </m:f>
      </m:oMath>
      <w:r>
        <w:rPr>
          <w:rFonts w:ascii="Times New Roman" w:eastAsiaTheme="minorEastAsia" w:hAnsi="Times New Roman" w:hint="eastAsia"/>
          <w:b/>
          <w:iCs/>
          <w:szCs w:val="24"/>
        </w:rPr>
        <w:t xml:space="preserve"> </w:t>
      </w:r>
      <w:r>
        <w:rPr>
          <w:rFonts w:ascii="Times New Roman" w:eastAsiaTheme="minorEastAsia" w:hAnsi="Times New Roman" w:hint="eastAsia"/>
          <w:b/>
          <w:iCs/>
          <w:szCs w:val="24"/>
        </w:rPr>
        <w:t>，</w:t>
      </w:r>
      <w:r>
        <w:rPr>
          <w:rFonts w:ascii="Times New Roman" w:eastAsiaTheme="minorEastAsia" w:hAnsi="Times New Roman" w:hint="eastAsia"/>
          <w:b/>
          <w:iCs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σ</m:t>
        </m:r>
      </m:oMath>
      <w:r>
        <w:rPr>
          <w:rFonts w:ascii="Times New Roman" w:eastAsiaTheme="minorEastAsia" w:hAnsi="Times New Roman" w:hint="eastAsia"/>
          <w:b/>
          <w:iCs/>
          <w:szCs w:val="24"/>
        </w:rPr>
        <w:t xml:space="preserve"> </w:t>
      </w:r>
      <w:r>
        <w:rPr>
          <w:rFonts w:ascii="Times New Roman" w:eastAsiaTheme="minorEastAsia" w:hAnsi="Times New Roman" w:hint="eastAsia"/>
          <w:b/>
          <w:iCs/>
          <w:szCs w:val="24"/>
        </w:rPr>
        <w:t>稱作導電率。</w:t>
      </w:r>
      <w:r w:rsidRPr="00CB4F0A">
        <w:rPr>
          <w:rFonts w:ascii="Times New Roman" w:eastAsiaTheme="minorEastAsia" w:hAnsi="Times New Roman" w:hint="eastAsia"/>
          <w:iCs/>
          <w:szCs w:val="24"/>
        </w:rPr>
        <w:t>(</w:t>
      </w:r>
      <w:r w:rsidRPr="00CB4F0A">
        <w:rPr>
          <w:rFonts w:ascii="Times New Roman" w:eastAsiaTheme="minorEastAsia" w:hAnsi="Times New Roman" w:hint="eastAsia"/>
          <w:iCs/>
          <w:szCs w:val="24"/>
        </w:rPr>
        <w:t>自然也是材料的特性。</w:t>
      </w:r>
      <w:r w:rsidRPr="00CB4F0A">
        <w:rPr>
          <w:rFonts w:ascii="Times New Roman" w:eastAsiaTheme="minorEastAsia" w:hAnsi="Times New Roman" w:hint="eastAsia"/>
          <w:iCs/>
          <w:szCs w:val="24"/>
        </w:rPr>
        <w:t>)</w:t>
      </w:r>
    </w:p>
    <w:p w:rsidR="00CB4F0A" w:rsidRDefault="004B33A6" w:rsidP="00B82B3E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常見物質</w:t>
      </w:r>
      <w:r>
        <w:rPr>
          <w:rFonts w:ascii="Times New Roman" w:eastAsiaTheme="minorEastAsia" w:hAnsi="Times New Roman" w:hint="eastAsia"/>
          <w:szCs w:val="24"/>
        </w:rPr>
        <w:t xml:space="preserve"> (</w:t>
      </w:r>
      <m:oMath>
        <m:r>
          <w:rPr>
            <w:rFonts w:ascii="Cambria Math" w:hAnsi="Cambria Math"/>
            <w:szCs w:val="24"/>
          </w:rPr>
          <m:t>20℃</m:t>
        </m:r>
      </m:oMath>
      <w:r>
        <w:rPr>
          <w:rFonts w:ascii="Times New Roman" w:eastAsiaTheme="minorEastAsia" w:hAnsi="Times New Roman" w:hint="eastAsia"/>
          <w:szCs w:val="24"/>
        </w:rPr>
        <w:t xml:space="preserve">) </w:t>
      </w:r>
      <w:r>
        <w:rPr>
          <w:rFonts w:ascii="Times New Roman" w:eastAsiaTheme="minorEastAsia" w:hAnsi="Times New Roman" w:hint="eastAsia"/>
          <w:szCs w:val="24"/>
        </w:rPr>
        <w:t>的導電率：</w:t>
      </w:r>
    </w:p>
    <w:p w:rsidR="00CB4F0A" w:rsidRDefault="00C53B17" w:rsidP="00B82B3E">
      <w:pPr>
        <w:rPr>
          <w:rFonts w:ascii="Times New Roman" w:eastAsiaTheme="minorEastAsia" w:hAnsi="Times New Roman" w:hint="eastAsia"/>
          <w:iCs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導體：</w:t>
      </w:r>
      <w:r w:rsidR="004B33A6">
        <w:rPr>
          <w:rFonts w:ascii="Times New Roman" w:eastAsiaTheme="minorEastAsia" w:hAnsi="Times New Roman" w:hint="eastAsia"/>
          <w:szCs w:val="24"/>
        </w:rPr>
        <w:t>銀</w:t>
      </w:r>
      <w:r w:rsidR="004B33A6">
        <w:rPr>
          <w:rFonts w:ascii="Times New Roman" w:eastAsiaTheme="minorEastAsia" w:hAnsi="Times New Roman" w:hint="eastAsia"/>
          <w:szCs w:val="24"/>
        </w:rPr>
        <w:t>(Ag)</w:t>
      </w:r>
      <w:r w:rsidR="00CB4F0A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6.29×1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Cs w:val="24"/>
              </w:rPr>
              <m:t>7</m:t>
            </m:r>
          </m:sup>
        </m:sSup>
      </m:oMath>
      <w:r w:rsidR="00CB4F0A">
        <w:rPr>
          <w:rFonts w:ascii="Times New Roman" w:eastAsiaTheme="minorEastAsia" w:hAnsi="Times New Roman" w:hint="eastAsia"/>
          <w:iCs/>
          <w:szCs w:val="24"/>
        </w:rPr>
        <w:t xml:space="preserve"> </w:t>
      </w:r>
      <w:r w:rsidR="00CB4F0A">
        <w:rPr>
          <w:rFonts w:ascii="Times New Roman" w:eastAsiaTheme="minorEastAsia" w:hAnsi="Times New Roman" w:hint="eastAsia"/>
          <w:iCs/>
          <w:szCs w:val="24"/>
        </w:rPr>
        <w:t>、鋁</w:t>
      </w:r>
      <w:r w:rsidR="00CB4F0A">
        <w:rPr>
          <w:rFonts w:ascii="Times New Roman" w:eastAsiaTheme="minorEastAsia" w:hAnsi="Times New Roman" w:hint="eastAsia"/>
          <w:iCs/>
          <w:szCs w:val="24"/>
        </w:rPr>
        <w:t xml:space="preserve">(Al) </w:t>
      </w:r>
      <m:oMath>
        <m:r>
          <w:rPr>
            <w:rFonts w:ascii="Cambria Math" w:hAnsi="Cambria Math"/>
            <w:szCs w:val="24"/>
          </w:rPr>
          <m:t>3.55</m:t>
        </m:r>
        <m:r>
          <w:rPr>
            <w:rFonts w:ascii="Cambria Math" w:hAnsi="Cambria Math"/>
            <w:szCs w:val="24"/>
          </w:rPr>
          <m:t>×1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Cs w:val="24"/>
              </w:rPr>
              <m:t>7</m:t>
            </m:r>
          </m:sup>
        </m:sSup>
      </m:oMath>
      <w:r w:rsidR="00CB4F0A">
        <w:rPr>
          <w:rFonts w:ascii="Times New Roman" w:eastAsiaTheme="minorEastAsia" w:hAnsi="Times New Roman" w:hint="eastAsia"/>
          <w:iCs/>
          <w:szCs w:val="24"/>
        </w:rPr>
        <w:t>、</w:t>
      </w:r>
    </w:p>
    <w:p w:rsidR="00CB4F0A" w:rsidRPr="00CB4F0A" w:rsidRDefault="00C53B17" w:rsidP="00B82B3E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iCs/>
          <w:szCs w:val="24"/>
        </w:rPr>
        <w:t>半導體：</w:t>
      </w:r>
      <w:r w:rsidR="00CB4F0A">
        <w:rPr>
          <w:rFonts w:ascii="Times New Roman" w:eastAsiaTheme="minorEastAsia" w:hAnsi="Times New Roman" w:hint="eastAsia"/>
          <w:iCs/>
          <w:szCs w:val="24"/>
        </w:rPr>
        <w:t>矽</w:t>
      </w:r>
      <w:r w:rsidR="00CB4F0A">
        <w:rPr>
          <w:rFonts w:ascii="Times New Roman" w:eastAsiaTheme="minorEastAsia" w:hAnsi="Times New Roman" w:hint="eastAsia"/>
          <w:iCs/>
          <w:szCs w:val="24"/>
        </w:rPr>
        <w:t xml:space="preserve">(Si)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1.6</m:t>
        </m:r>
        <m:r>
          <w:rPr>
            <w:rFonts w:ascii="Cambria Math" w:hAnsi="Cambria Math"/>
            <w:szCs w:val="24"/>
          </w:rPr>
          <m:t>×1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Cs w:val="24"/>
              </w:rPr>
              <m:t>-3</m:t>
            </m:r>
          </m:sup>
        </m:sSup>
      </m:oMath>
      <w:r w:rsidR="00CB4F0A">
        <w:rPr>
          <w:rFonts w:ascii="Times New Roman" w:eastAsiaTheme="minorEastAsia" w:hAnsi="Times New Roman" w:hint="eastAsia"/>
          <w:iCs/>
          <w:szCs w:val="24"/>
        </w:rPr>
        <w:t>、鍺</w:t>
      </w:r>
      <w:r w:rsidR="00CB4F0A">
        <w:rPr>
          <w:rFonts w:ascii="Times New Roman" w:eastAsiaTheme="minorEastAsia" w:hAnsi="Times New Roman" w:hint="eastAsia"/>
          <w:iCs/>
          <w:szCs w:val="24"/>
        </w:rPr>
        <w:t>(</w:t>
      </w:r>
      <w:proofErr w:type="spellStart"/>
      <w:r w:rsidR="00CB4F0A">
        <w:rPr>
          <w:rFonts w:ascii="Times New Roman" w:eastAsiaTheme="minorEastAsia" w:hAnsi="Times New Roman" w:hint="eastAsia"/>
          <w:iCs/>
          <w:szCs w:val="24"/>
        </w:rPr>
        <w:t>Ge</w:t>
      </w:r>
      <w:proofErr w:type="spellEnd"/>
      <w:r w:rsidR="00CB4F0A">
        <w:rPr>
          <w:rFonts w:ascii="Times New Roman" w:eastAsiaTheme="minorEastAsia" w:hAnsi="Times New Roman" w:hint="eastAsia"/>
          <w:iCs/>
          <w:szCs w:val="24"/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2.2</m:t>
        </m:r>
      </m:oMath>
    </w:p>
    <w:p w:rsidR="00E57BC8" w:rsidRDefault="00C53B17" w:rsidP="00B82B3E">
      <w:pPr>
        <w:rPr>
          <w:rFonts w:ascii="Times New Roman" w:eastAsiaTheme="minorEastAsia" w:hAnsi="Times New Roman"/>
          <w:iCs/>
          <w:szCs w:val="24"/>
        </w:rPr>
      </w:pPr>
      <w:r>
        <w:rPr>
          <w:rFonts w:ascii="Times New Roman" w:eastAsiaTheme="minorEastAsia" w:hAnsi="Times New Roman" w:hint="eastAsia"/>
          <w:iCs/>
          <w:szCs w:val="24"/>
        </w:rPr>
        <w:t>絕緣體：</w:t>
      </w:r>
      <w:r w:rsidR="00CB4F0A">
        <w:rPr>
          <w:rFonts w:ascii="Times New Roman" w:eastAsiaTheme="minorEastAsia" w:hAnsi="Times New Roman" w:hint="eastAsia"/>
          <w:iCs/>
          <w:szCs w:val="24"/>
        </w:rPr>
        <w:t>玻璃、鐵氟龍</w:t>
      </w:r>
      <w:r w:rsidR="00CB4F0A">
        <w:rPr>
          <w:rFonts w:ascii="Times New Roman" w:eastAsiaTheme="minorEastAsia" w:hAnsi="Times New Roman" w:hint="eastAsia"/>
          <w:i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~</m:t>
        </m:r>
        <m:r>
          <w:rPr>
            <w:rFonts w:ascii="Cambria Math" w:hAnsi="Cambria Math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Cs w:val="24"/>
              </w:rPr>
              <m:t>-14</m:t>
            </m:r>
          </m:sup>
        </m:sSup>
      </m:oMath>
    </w:p>
    <w:p w:rsidR="00E57BC8" w:rsidRDefault="00E57BC8">
      <w:pPr>
        <w:widowControl/>
        <w:rPr>
          <w:rFonts w:ascii="Times New Roman" w:eastAsiaTheme="minorEastAsia" w:hAnsi="Times New Roman"/>
          <w:iCs/>
          <w:szCs w:val="24"/>
        </w:rPr>
      </w:pPr>
      <w:r>
        <w:rPr>
          <w:rFonts w:ascii="Times New Roman" w:eastAsiaTheme="minorEastAsia" w:hAnsi="Times New Roman"/>
          <w:iCs/>
          <w:szCs w:val="24"/>
        </w:rPr>
        <w:br w:type="page"/>
      </w:r>
    </w:p>
    <w:p w:rsidR="00B85FBB" w:rsidRDefault="00FA15FD" w:rsidP="00B85FB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FA15FD">
        <w:rPr>
          <w:rFonts w:ascii="Times New Roman" w:hAnsi="Times New Roman" w:hint="eastAsia"/>
          <w:b/>
          <w:sz w:val="28"/>
          <w:szCs w:val="28"/>
        </w:rPr>
        <w:lastRenderedPageBreak/>
        <w:t>厄</w:t>
      </w:r>
      <w:proofErr w:type="gramEnd"/>
      <w:r w:rsidRPr="00FA15FD">
        <w:rPr>
          <w:rFonts w:ascii="Times New Roman" w:hAnsi="Times New Roman" w:hint="eastAsia"/>
          <w:b/>
          <w:sz w:val="28"/>
          <w:szCs w:val="28"/>
        </w:rPr>
        <w:t>斯特</w:t>
      </w:r>
      <w:proofErr w:type="gramStart"/>
      <w:r w:rsidRPr="00FA15FD">
        <w:rPr>
          <w:rFonts w:ascii="Times New Roman" w:hAnsi="Times New Roman" w:hint="eastAsia"/>
          <w:b/>
          <w:sz w:val="28"/>
          <w:szCs w:val="28"/>
        </w:rPr>
        <w:t>——</w:t>
      </w:r>
      <w:proofErr w:type="gramEnd"/>
      <w:r w:rsidR="00915350">
        <w:rPr>
          <w:rFonts w:ascii="Times New Roman" w:hAnsi="Times New Roman" w:hint="eastAsia"/>
          <w:b/>
          <w:sz w:val="28"/>
          <w:szCs w:val="28"/>
        </w:rPr>
        <w:t>電流磁效應</w:t>
      </w:r>
    </w:p>
    <w:p w:rsidR="00915350" w:rsidRDefault="00915350" w:rsidP="007F2E3E">
      <w:pPr>
        <w:pStyle w:val="Web"/>
        <w:spacing w:before="0" w:beforeAutospacing="0" w:after="0" w:afterAutospacing="0"/>
        <w:jc w:val="center"/>
        <w:rPr>
          <w:rFonts w:ascii="Times New Roman" w:eastAsiaTheme="minorEastAsia" w:hAnsi="Times New Roman" w:cs="Times New Roman" w:hint="eastAsia"/>
          <w:iCs/>
          <w:kern w:val="2"/>
        </w:rPr>
      </w:pPr>
      <w:r>
        <w:rPr>
          <w:rFonts w:ascii="Times New Roman" w:eastAsiaTheme="minorEastAsia" w:hAnsi="Times New Roman" w:cs="Times New Roman" w:hint="eastAsia"/>
          <w:iCs/>
          <w:noProof/>
          <w:kern w:val="2"/>
        </w:rPr>
        <mc:AlternateContent>
          <mc:Choice Requires="wpc">
            <w:drawing>
              <wp:inline distT="0" distB="0" distL="0" distR="0">
                <wp:extent cx="3104147" cy="2171700"/>
                <wp:effectExtent l="0" t="0" r="0" b="0"/>
                <wp:docPr id="62" name="畫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直線單箭頭接點 63"/>
                        <wps:cNvCnPr/>
                        <wps:spPr>
                          <a:xfrm flipV="1">
                            <a:off x="525939" y="667292"/>
                            <a:ext cx="2261937" cy="9444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單箭頭接點 64"/>
                        <wps:cNvCnPr/>
                        <wps:spPr>
                          <a:xfrm flipV="1">
                            <a:off x="1614324" y="739943"/>
                            <a:ext cx="571974" cy="2339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單箭頭接點 65"/>
                        <wps:cNvCnPr/>
                        <wps:spPr>
                          <a:xfrm>
                            <a:off x="1662451" y="841276"/>
                            <a:ext cx="523847" cy="490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文字方塊 16"/>
                        <wps:cNvSpPr txBox="1"/>
                        <wps:spPr>
                          <a:xfrm>
                            <a:off x="1355645" y="805644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Pr="00F47E7E" w:rsidRDefault="00555821" w:rsidP="00F47E7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字方塊 16"/>
                        <wps:cNvSpPr txBox="1"/>
                        <wps:spPr>
                          <a:xfrm>
                            <a:off x="2077539" y="511311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Pr="00F47E7E" w:rsidRDefault="00555821" w:rsidP="00F47E7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字方塊 16"/>
                        <wps:cNvSpPr txBox="1"/>
                        <wps:spPr>
                          <a:xfrm>
                            <a:off x="2705782" y="517431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436AF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接點 72"/>
                        <wps:cNvCnPr/>
                        <wps:spPr>
                          <a:xfrm flipV="1">
                            <a:off x="1891525" y="1"/>
                            <a:ext cx="0" cy="8653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橢圓 74"/>
                        <wps:cNvSpPr/>
                        <wps:spPr>
                          <a:xfrm>
                            <a:off x="525939" y="1118003"/>
                            <a:ext cx="697866" cy="69830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A64FC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單箭頭接點 76"/>
                        <wps:cNvCnPr/>
                        <wps:spPr>
                          <a:xfrm>
                            <a:off x="705558" y="1043830"/>
                            <a:ext cx="367030" cy="1574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單箭頭接點 77"/>
                        <wps:cNvCnPr/>
                        <wps:spPr>
                          <a:xfrm>
                            <a:off x="1223805" y="1292461"/>
                            <a:ext cx="0" cy="3433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單箭頭接點 78"/>
                        <wps:cNvCnPr/>
                        <wps:spPr>
                          <a:xfrm rot="10800000">
                            <a:off x="669845" y="1736526"/>
                            <a:ext cx="367030" cy="1574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單箭頭接點 79"/>
                        <wps:cNvCnPr/>
                        <wps:spPr>
                          <a:xfrm rot="10800000">
                            <a:off x="525939" y="1268871"/>
                            <a:ext cx="0" cy="342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接點 81"/>
                        <wps:cNvCnPr>
                          <a:stCxn id="74" idx="4"/>
                          <a:endCxn id="74" idx="0"/>
                        </wps:cNvCnPr>
                        <wps:spPr>
                          <a:xfrm flipV="1">
                            <a:off x="874872" y="1118003"/>
                            <a:ext cx="0" cy="69830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接點 95"/>
                        <wps:cNvCnPr>
                          <a:stCxn id="74" idx="2"/>
                          <a:endCxn id="74" idx="6"/>
                        </wps:cNvCnPr>
                        <wps:spPr>
                          <a:xfrm>
                            <a:off x="525939" y="1467156"/>
                            <a:ext cx="697866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文字方塊 16"/>
                        <wps:cNvSpPr txBox="1"/>
                        <wps:spPr>
                          <a:xfrm>
                            <a:off x="922508" y="942396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CB1E4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字方塊 16"/>
                        <wps:cNvSpPr txBox="1"/>
                        <wps:spPr>
                          <a:xfrm>
                            <a:off x="1129398" y="1467156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CB1E4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字方塊 16"/>
                        <wps:cNvSpPr txBox="1"/>
                        <wps:spPr>
                          <a:xfrm>
                            <a:off x="448579" y="1665439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CB1E4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字方塊 16"/>
                        <wps:cNvSpPr txBox="1"/>
                        <wps:spPr>
                          <a:xfrm>
                            <a:off x="294809" y="1063624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CB1E4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字方塊 16"/>
                        <wps:cNvSpPr txBox="1"/>
                        <wps:spPr>
                          <a:xfrm>
                            <a:off x="460611" y="84174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CB1E4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字方塊 16"/>
                        <wps:cNvSpPr txBox="1"/>
                        <wps:spPr>
                          <a:xfrm>
                            <a:off x="1123382" y="1134675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CB1E4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字方塊 16"/>
                        <wps:cNvSpPr txBox="1"/>
                        <wps:spPr>
                          <a:xfrm>
                            <a:off x="826577" y="1814734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CB1E4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字方塊 16"/>
                        <wps:cNvSpPr txBox="1"/>
                        <wps:spPr>
                          <a:xfrm>
                            <a:off x="288793" y="1478753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55821" w:rsidP="00CB1E4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橢圓 106"/>
                        <wps:cNvSpPr/>
                        <wps:spPr>
                          <a:xfrm>
                            <a:off x="216168" y="841739"/>
                            <a:ext cx="1309243" cy="126378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7F2E3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2" o:spid="_x0000_s1065" editas="canvas" style="width:244.4pt;height:171pt;mso-position-horizontal-relative:char;mso-position-vertical-relative:line" coordsize="31038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">
                <v:shape id="_x0000_s1066" type="#_x0000_t75" style="position:absolute;width:31038;height:21717;visibility:visible;mso-wrap-style:square">
                  <v:fill o:detectmouseclick="t"/>
                  <v:path o:connecttype="none"/>
                </v:shape>
                <v:shape id="直線單箭頭接點 63" o:spid="_x0000_s1067" type="#_x0000_t32" style="position:absolute;left:5259;top:6672;width:22619;height:94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eQcQAAADbAAAADwAAAGRycy9kb3ducmV2LnhtbESPQWvCQBSE70L/w/IKvelGA1JiNqJF&#10;S/HQkrTg9ZF9JsHs23R3q/HfdwsFj8PMfMPk69H04kLOd5YVzGcJCOLa6o4bBV+f++kzCB+QNfaW&#10;ScGNPKyLh0mOmbZXLulShUZECPsMFbQhDJmUvm7JoJ/ZgTh6J+sMhihdI7XDa4SbXi6SZCkNdhwX&#10;WhzopaX6XP0YBemxYjyaPn0t9cfW7Xff9fsBlXp6HDcrEIHGcA//t9+0gmUKf1/iD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55BxAAAANsAAAAPAAAAAAAAAAAA&#10;AAAAAKECAABkcnMvZG93bnJldi54bWxQSwUGAAAAAAQABAD5AAAAkgMAAAAA&#10;" strokecolor="#f79646 [3209]" strokeweight="1.5pt">
                  <v:stroke endarrow="open"/>
                </v:shape>
                <v:shape id="直線單箭頭接點 64" o:spid="_x0000_s1068" type="#_x0000_t32" style="position:absolute;left:16143;top:7399;width:5719;height:23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AhuMMAAADbAAAADwAAAGRycy9kb3ducmV2LnhtbESPQWsCMRSE70L/Q3hCL1KzliJlu1FE&#10;EbxWvXh7bJ6b1M3LNsm62/76plDocZiZb5hqPbpW3ClE61nBYl6AIK69ttwoOJ/2T68gYkLW2Hom&#10;BV8UYb16mFRYaj/wO92PqREZwrFEBSalrpQy1oYcxrnviLN39cFhyjI0UgccMty18rkoltKh5bxg&#10;sKOtofp27J2C29bwwV3sx3f6vJ5tP9uFYX9S6nE6bt5AJBrTf/ivfdAKli/w+yX/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QIbjDAAAA2wAAAA8AAAAAAAAAAAAA&#10;AAAAoQIAAGRycy9kb3ducmV2LnhtbFBLBQYAAAAABAAEAPkAAACRAwAAAAA=&#10;" strokecolor="#002060" strokeweight="1.5pt">
                  <v:stroke endarrow="open"/>
                </v:shape>
                <v:shape id="直線單箭頭接點 65" o:spid="_x0000_s1069" type="#_x0000_t32" style="position:absolute;left:16624;top:8412;width:5238;height: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iYC8QAAADbAAAADwAAAGRycy9kb3ducmV2LnhtbESPQWvCQBSE7wX/w/KE3upGQdHoKkER&#10;pIdCbFGPz+wzCWbfhuxqUn+9KxR6HGbmG2ax6kwl7tS40rKC4SACQZxZXXKu4Od7+zEF4Tyyxsoy&#10;KfglB6tl722BsbYtp3Tf+1wECLsYFRTe17GULivIoBvYmjh4F9sY9EE2udQNtgFuKjmKook0WHJY&#10;KLCmdUHZdX8zCpL6kbbmeN6eku5r486faTs7pEq997tkDsJT5//Df+2dVjAZw+tL+AF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JgLxAAAANsAAAAPAAAAAAAAAAAA&#10;AAAAAKECAABkcnMvZG93bnJldi54bWxQSwUGAAAAAAQABAD5AAAAkgMAAAAA&#10;" strokecolor="#002060" strokeweight="1.5pt">
                  <v:stroke dashstyle="1 1" endarrow="open"/>
                </v:shape>
                <v:shape id="文字方塊 16" o:spid="_x0000_s1070" type="#_x0000_t202" style="position:absolute;left:13556;top:8056;width:3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555821" w:rsidRPr="00F47E7E" w:rsidRDefault="00555821" w:rsidP="00F47E7E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6" o:spid="_x0000_s1071" type="#_x0000_t202" style="position:absolute;left:20775;top:5113;width:3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555821" w:rsidRPr="00F47E7E" w:rsidRDefault="00555821" w:rsidP="00F47E7E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6" o:spid="_x0000_s1072" type="#_x0000_t202" style="position:absolute;left:27057;top:5174;width:3607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555821" w:rsidRDefault="00555821" w:rsidP="00436AF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72" o:spid="_x0000_s1073" style="position:absolute;flip:y;visibility:visible;mso-wrap-style:square" from="18915,0" to="18915,8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FHcQAAADbAAAADwAAAGRycy9kb3ducmV2LnhtbESPT2vCQBTE74LfYXlCb7qJaCvRVdpi&#10;RXqQxj/3R/a5CWbfhuxW02/fFQSPw8z8hlmsOluLK7W+cqwgHSUgiAunKzYKjoev4QyED8gaa8ek&#10;4I88rJb93gIz7W6c03UfjIgQ9hkqKENoMil9UZJFP3INcfTOrrUYomyN1C3eItzWcpwkr9JixXGh&#10;xIY+Syou+1+rYI16M8m/p2t92P0YM+nS5OOUKvUy6N7nIAJ14Rl+tLdawdsY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gUdxAAAANsAAAAPAAAAAAAAAAAA&#10;AAAAAKECAABkcnMvZG93bnJldi54bWxQSwUGAAAAAAQABAD5AAAAkgMAAAAA&#10;" strokecolor="black [3213]" strokeweight="1.5pt"/>
                <v:oval id="橢圓 74" o:spid="_x0000_s1074" style="position:absolute;left:5259;top:11180;width:6979;height:6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Jg8UA&#10;AADbAAAADwAAAGRycy9kb3ducmV2LnhtbESPQWvCQBSE7wX/w/IKvdWNIlaiq6hQ6aVS0xQ9PrLP&#10;JDT7Ns1uk+ivdwsFj8PMfMMsVr2pREuNKy0rGA0jEMSZ1SXnCtLP1+cZCOeRNVaWScGFHKyWg4cF&#10;xtp2fKA28bkIEHYxKii8r2MpXVaQQTe0NXHwzrYx6INscqkb7ALcVHIcRVNpsOSwUGBN24Ky7+TX&#10;KGh37ebUv/8cP0Z6nX4lHV38da/U02O/noPw1Pt7+L/9phW8TOD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4mDxQAAANsAAAAPAAAAAAAAAAAAAAAAAJgCAABkcnMv&#10;ZG93bnJldi54bWxQSwUGAAAAAAQABAD1AAAAigMAAAAA&#10;" filled="f" strokecolor="#00b050" strokeweight="1.5pt">
                  <v:textbox>
                    <w:txbxContent>
                      <w:p w:rsidR="00555821" w:rsidRDefault="00555821" w:rsidP="00A64FC3"/>
                    </w:txbxContent>
                  </v:textbox>
                </v:oval>
                <v:shape id="直線單箭頭接點 76" o:spid="_x0000_s1075" type="#_x0000_t32" style="position:absolute;left:7055;top:10438;width:367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TwMMAAADbAAAADwAAAGRycy9kb3ducmV2LnhtbESP0WoCMRRE3wv+Q7hC32pWH9a6GkVE&#10;pRQsuPoBl811s7i5WZKo2359IxT6OMzMGWax6m0r7uRD41jBeJSBIK6cbrhWcD7t3t5BhIissXVM&#10;Cr4pwGo5eFlgod2Dj3QvYy0ShEOBCkyMXSFlqAxZDCPXESfv4rzFmKSvpfb4SHDbykmW5dJiw2nB&#10;YEcbQ9W1vFkFB/c5K6fuZ73PrLl91X6yybd7pV6H/XoOIlIf/8N/7Q+tYJrD8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308DDAAAA2wAAAA8AAAAAAAAAAAAA&#10;AAAAoQIAAGRycy9kb3ducmV2LnhtbFBLBQYAAAAABAAEAPkAAACRAwAAAAA=&#10;" strokecolor="#002060" strokeweight="1.5pt">
                  <v:stroke endarrow="open"/>
                </v:shape>
                <v:shape id="直線單箭頭接點 77" o:spid="_x0000_s1076" type="#_x0000_t32" style="position:absolute;left:12238;top:12924;width:0;height:34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2W8MAAADbAAAADwAAAGRycy9kb3ducmV2LnhtbESP0WoCMRRE3wv+Q7iCbzWrD25djSKi&#10;UgotuPoBl811s7i5WZKoa7++KRT6OMzMGWa57m0r7uRD41jBZJyBIK6cbrhWcD7tX99AhIissXVM&#10;Cp4UYL0avCyx0O7BR7qXsRYJwqFABSbGrpAyVIYshrHriJN3cd5iTNLXUnt8JLht5TTLZtJiw2nB&#10;YEdbQ9W1vFkFn+5jXubue3PIrLl91X66ne0OSo2G/WYBIlIf/8N/7XetIM/h90v6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7dlvDAAAA2wAAAA8AAAAAAAAAAAAA&#10;AAAAoQIAAGRycy9kb3ducmV2LnhtbFBLBQYAAAAABAAEAPkAAACRAwAAAAA=&#10;" strokecolor="#002060" strokeweight="1.5pt">
                  <v:stroke endarrow="open"/>
                </v:shape>
                <v:shape id="直線單箭頭接點 78" o:spid="_x0000_s1077" type="#_x0000_t32" style="position:absolute;left:6698;top:17365;width:3670;height:157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ExMAAAADbAAAADwAAAGRycy9kb3ducmV2LnhtbERPPU/DMBDdkfofrKvERp0yEBTqVqhS&#10;JUAsOB1gO+IjjhqfI9u04d9zAxLj0/ve7OYwqjOlPEQ2sF5VoIi76AbuDRzbw809qFyQHY6RycAP&#10;ZdhtF1cbbFy88BudbemVhHBu0IAvZWq0zp2ngHkVJ2LhvmIKWASmXruEFwkPo76tqjsdcGBp8DjR&#10;3lN3st/BQK0/yPoX27b9af/8Xr9+Jou1MdfL+fEBVKG5/Iv/3E9OfDJWvsgP0N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XRMTAAAAA2wAAAA8AAAAAAAAAAAAAAAAA&#10;oQIAAGRycy9kb3ducmV2LnhtbFBLBQYAAAAABAAEAPkAAACOAwAAAAA=&#10;" strokecolor="#002060" strokeweight="1.5pt">
                  <v:stroke endarrow="open"/>
                </v:shape>
                <v:shape id="直線單箭頭接點 79" o:spid="_x0000_s1078" type="#_x0000_t32" style="position:absolute;left:5259;top:12688;width:0;height:342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vhX8MAAADbAAAADwAAAGRycy9kb3ducmV2LnhtbESPQWsCMRSE74X+h/AKvdWsPXTb1Sgi&#10;FGzx0qyHentunpvFzcuSRN3++0Yo9DjMfDPMfDm6XlwoxM6zgumkAEHceNNxq2BXvz+9gogJ2WDv&#10;mRT8UITl4v5ujpXxV/6ii06tyCUcK1RgUxoqKWNjyWGc+IE4e0cfHKYsQytNwGsud718LooX6bDj&#10;vGBxoLWl5qTPTkEp96Ttp67r9rT++C63h6CxVOrxYVzNQCQa03/4j96YzL3B7Uv+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b4V/DAAAA2wAAAA8AAAAAAAAAAAAA&#10;AAAAoQIAAGRycy9kb3ducmV2LnhtbFBLBQYAAAAABAAEAPkAAACRAwAAAAA=&#10;" strokecolor="#002060" strokeweight="1.5pt">
                  <v:stroke endarrow="open"/>
                </v:shape>
                <v:line id="直線接點 81" o:spid="_x0000_s1079" style="position:absolute;flip:y;visibility:visible;mso-wrap-style:square" from="8748,11180" to="8748,18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Q68QAAADbAAAADwAAAGRycy9kb3ducmV2LnhtbESPT2sCMRTE7wW/Q3hCL0WT9SCymhW1&#10;LRT00q16fmze/sHNy7pJdf32TaHQ4zAzv2FW68G24ka9bxxrSKYKBHHhTMOVhuPX+2QBwgdkg61j&#10;0vAgD+ts9LTC1Lg7f9ItD5WIEPYpaqhD6FIpfVGTRT91HXH0StdbDFH2lTQ93iPctnKm1FxabDgu&#10;1NjRrqbikn9bDaftfnZ+LdWc1MHmyWF7fAnXN62fx8NmCSLQEP7Df+0Po2GRwO+X+AN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ApDrxAAAANsAAAAPAAAAAAAAAAAA&#10;AAAAAKECAABkcnMvZG93bnJldi54bWxQSwUGAAAAAAQABAD5AAAAkgMAAAAA&#10;" strokecolor="#4579b8 [3044]">
                  <v:stroke dashstyle="3 1"/>
                </v:line>
                <v:line id="直線接點 95" o:spid="_x0000_s1080" style="position:absolute;visibility:visible;mso-wrap-style:square" from="5259,14671" to="12238,1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TNsQAAADbAAAADwAAAGRycy9kb3ducmV2LnhtbESPT2vCQBTE74LfYXmCt7qpUrExq4j0&#10;36GCVSHXZ/Y1CWbfht2tSb99Vyh4HGbmN0y27k0jruR8bVnB4yQBQVxYXXOp4HR8fViA8AFZY2OZ&#10;FPySh/VqOMgw1bbjL7oeQikihH2KCqoQ2lRKX1Rk0E9sSxy9b+sMhihdKbXDLsJNI6dJMpcGa44L&#10;Fba0rai4HH6MgveZOcnks3Xdbp/n25fz27HEqVLjUb9ZggjUh3v4v/2hFTw/we1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JM2xAAAANsAAAAPAAAAAAAAAAAA&#10;AAAAAKECAABkcnMvZG93bnJldi54bWxQSwUGAAAAAAQABAD5AAAAkgMAAAAA&#10;" strokecolor="#4579b8 [3044]">
                  <v:stroke dashstyle="3 1"/>
                </v:line>
                <v:shape id="文字方塊 16" o:spid="_x0000_s1081" type="#_x0000_t202" style="position:absolute;left:9225;top:9423;width:3600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555821" w:rsidRDefault="00555821" w:rsidP="00CB1E4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6" o:spid="_x0000_s1082" type="#_x0000_t202" style="position:absolute;left:11293;top:14671;width:3601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555821" w:rsidRDefault="00555821" w:rsidP="00CB1E4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6" o:spid="_x0000_s1083" type="#_x0000_t202" style="position:absolute;left:4485;top:16654;width:3601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555821" w:rsidRDefault="00555821" w:rsidP="00CB1E4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6" o:spid="_x0000_s1084" type="#_x0000_t202" style="position:absolute;left:2948;top:10636;width:3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555821" w:rsidRDefault="00555821" w:rsidP="00CB1E4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6" o:spid="_x0000_s1085" type="#_x0000_t202" style="position:absolute;left:4606;top:8417;width:3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555821" w:rsidRDefault="00555821" w:rsidP="00CB1E4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6" o:spid="_x0000_s1086" type="#_x0000_t202" style="position:absolute;left:11233;top:11346;width:3601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555821" w:rsidRDefault="00555821" w:rsidP="00CB1E4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6" o:spid="_x0000_s1087" type="#_x0000_t202" style="position:absolute;left:8265;top:18147;width:3601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555821" w:rsidRDefault="00555821" w:rsidP="00CB1E4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6" o:spid="_x0000_s1088" type="#_x0000_t202" style="position:absolute;left:2887;top:14787;width:3601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555821" w:rsidRDefault="00555821" w:rsidP="00CB1E4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oval id="橢圓 106" o:spid="_x0000_s1089" style="position:absolute;left:2161;top:8417;width:13093;height:12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mZ8MA&#10;AADcAAAADwAAAGRycy9kb3ducmV2LnhtbERPTWvCQBC9C/6HZQq96cYepKSuogWlF0tNU+pxyI5J&#10;MDsbs2sS/fWuIHibx/uc2aI3lWipcaVlBZNxBII4s7rkXEH6ux69g3AeWWNlmRRcyMFiPhzMMNa2&#10;4x21ic9FCGEXo4LC+zqW0mUFGXRjWxMH7mAbgz7AJpe6wS6Em0q+RdFUGiw5NBRY02dB2TE5GwXt&#10;pl3t++3p/2eil+lf0tHFX7+Ven3plx8gPPX+KX64v3SYH03h/ky4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kmZ8MAAADcAAAADwAAAAAAAAAAAAAAAACYAgAAZHJzL2Rv&#10;d25yZXYueG1sUEsFBgAAAAAEAAQA9QAAAIgDAAAAAA==&#10;" filled="f" strokecolor="#00b050" strokeweight="1.5pt">
                  <v:textbox>
                    <w:txbxContent>
                      <w:p w:rsidR="00555821" w:rsidRDefault="00555821" w:rsidP="007F2E3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B85FBB" w:rsidRPr="00B85FBB" w:rsidRDefault="00915350" w:rsidP="00B85FBB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 w:hint="eastAsia"/>
          <w:iCs/>
          <w:kern w:val="2"/>
        </w:rPr>
      </w:pPr>
      <w:proofErr w:type="gramStart"/>
      <w:r>
        <w:rPr>
          <w:rFonts w:ascii="Times New Roman" w:eastAsiaTheme="minorEastAsia" w:hAnsi="Times New Roman" w:cs="Times New Roman" w:hint="eastAsia"/>
          <w:iCs/>
          <w:kern w:val="2"/>
        </w:rPr>
        <w:t>厄</w:t>
      </w:r>
      <w:proofErr w:type="gramEnd"/>
      <w:r>
        <w:rPr>
          <w:rFonts w:ascii="Times New Roman" w:eastAsiaTheme="minorEastAsia" w:hAnsi="Times New Roman" w:cs="Times New Roman" w:hint="eastAsia"/>
          <w:iCs/>
          <w:kern w:val="2"/>
        </w:rPr>
        <w:t>斯特發現電流對磁針產生作用。</w:t>
      </w:r>
    </w:p>
    <w:p w:rsidR="00C12D06" w:rsidRDefault="000667C1" w:rsidP="00B82B3E">
      <w:pPr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其作用的方向為</w:t>
      </w:r>
      <w:r w:rsidR="005C1DAB">
        <w:rPr>
          <w:rFonts w:ascii="Times New Roman" w:eastAsiaTheme="minorEastAsia" w:hAnsi="Times New Roman" w:hint="eastAsia"/>
          <w:szCs w:val="24"/>
        </w:rPr>
        <w:t>漩渦</w:t>
      </w:r>
      <w:r>
        <w:rPr>
          <w:rFonts w:ascii="Times New Roman" w:eastAsiaTheme="minorEastAsia" w:hAnsi="Times New Roman" w:hint="eastAsia"/>
          <w:szCs w:val="24"/>
        </w:rPr>
        <w:t>狀，</w:t>
      </w:r>
      <w:r w:rsidR="00AD4DAE">
        <w:rPr>
          <w:rFonts w:ascii="Times New Roman" w:eastAsiaTheme="minorEastAsia" w:hAnsi="Times New Roman" w:hint="eastAsia"/>
          <w:szCs w:val="24"/>
        </w:rPr>
        <w:t>並</w:t>
      </w:r>
      <w:r w:rsidR="009A6D28">
        <w:rPr>
          <w:rFonts w:ascii="Times New Roman" w:eastAsiaTheme="minorEastAsia" w:hAnsi="Times New Roman" w:hint="eastAsia"/>
          <w:szCs w:val="24"/>
        </w:rPr>
        <w:t>符合右手定則。</w:t>
      </w:r>
    </w:p>
    <w:p w:rsidR="00A64FC3" w:rsidRDefault="00A64FC3" w:rsidP="00B82B3E">
      <w:pPr>
        <w:rPr>
          <w:rFonts w:ascii="Times New Roman" w:eastAsiaTheme="minorEastAsia" w:hAnsi="Times New Roman" w:hint="eastAsia"/>
          <w:szCs w:val="24"/>
        </w:rPr>
      </w:pPr>
    </w:p>
    <w:p w:rsidR="00D17FD6" w:rsidRDefault="00A64FC3" w:rsidP="00B82B3E">
      <w:pPr>
        <w:rPr>
          <w:rFonts w:ascii="Times New Roman" w:hAnsi="Times New Roman" w:hint="eastAsia"/>
          <w:b/>
          <w:sz w:val="28"/>
          <w:szCs w:val="28"/>
        </w:rPr>
      </w:pPr>
      <w:r w:rsidRPr="00880046">
        <w:rPr>
          <w:rFonts w:ascii="Times New Roman" w:hAnsi="Times New Roman" w:hint="eastAsia"/>
          <w:b/>
          <w:sz w:val="28"/>
          <w:szCs w:val="28"/>
        </w:rPr>
        <w:t>安培</w:t>
      </w:r>
      <w:r w:rsidR="00002C8D">
        <w:rPr>
          <w:rFonts w:ascii="Times New Roman" w:hAnsi="Times New Roman" w:hint="eastAsia"/>
          <w:b/>
          <w:sz w:val="28"/>
          <w:szCs w:val="28"/>
        </w:rPr>
        <w:t>的</w:t>
      </w:r>
      <w:r w:rsidR="002A6F39">
        <w:rPr>
          <w:rFonts w:ascii="Times New Roman" w:hAnsi="Times New Roman" w:hint="eastAsia"/>
          <w:b/>
          <w:sz w:val="28"/>
          <w:szCs w:val="28"/>
        </w:rPr>
        <w:t>實驗</w:t>
      </w:r>
    </w:p>
    <w:p w:rsidR="00A64FC3" w:rsidRPr="00D17FD6" w:rsidRDefault="00002C8D" w:rsidP="00B82B3E">
      <w:pPr>
        <w:rPr>
          <w:rFonts w:ascii="Times New Roman" w:hAnsi="Times New Roman" w:hint="eastAsia"/>
          <w:sz w:val="28"/>
          <w:szCs w:val="28"/>
        </w:rPr>
      </w:pPr>
      <w:proofErr w:type="gramStart"/>
      <w:r w:rsidRPr="00D17FD6">
        <w:rPr>
          <w:rFonts w:ascii="Times New Roman" w:hAnsi="Times New Roman" w:hint="eastAsia"/>
          <w:szCs w:val="24"/>
          <w:u w:val="single"/>
        </w:rPr>
        <w:t>長直電流</w:t>
      </w:r>
      <w:proofErr w:type="gramEnd"/>
      <w:r w:rsidRPr="00D17FD6">
        <w:rPr>
          <w:rFonts w:ascii="Times New Roman" w:hAnsi="Times New Roman" w:hint="eastAsia"/>
          <w:szCs w:val="24"/>
          <w:u w:val="single"/>
        </w:rPr>
        <w:t>線</w:t>
      </w:r>
    </w:p>
    <w:p w:rsidR="00A64FC3" w:rsidRDefault="00A64FC3" w:rsidP="004A2804">
      <w:pPr>
        <w:jc w:val="center"/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0B35D14A" wp14:editId="2AAAB3EA">
                <wp:extent cx="1919037" cy="1546359"/>
                <wp:effectExtent l="0" t="0" r="24130" b="0"/>
                <wp:docPr id="224" name="畫布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2" name="文字方塊 272"/>
                        <wps:cNvSpPr txBox="1"/>
                        <wps:spPr>
                          <a:xfrm>
                            <a:off x="598547" y="819959"/>
                            <a:ext cx="362197" cy="30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Pr="00F77609" w:rsidRDefault="00555821" w:rsidP="00A64FC3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文字方塊 272"/>
                        <wps:cNvSpPr txBox="1"/>
                        <wps:spPr>
                          <a:xfrm>
                            <a:off x="906918" y="1208493"/>
                            <a:ext cx="36195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Pr="00124F0A" w:rsidRDefault="00555821" w:rsidP="00A64F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文字方塊 272"/>
                        <wps:cNvSpPr txBox="1"/>
                        <wps:spPr>
                          <a:xfrm>
                            <a:off x="504631" y="149016"/>
                            <a:ext cx="361950" cy="361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Pr="00124F0A" w:rsidRDefault="00555821" w:rsidP="00A64F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線接點 39"/>
                        <wps:cNvCnPr/>
                        <wps:spPr>
                          <a:xfrm rot="5400000" flipH="1">
                            <a:off x="958827" y="288016"/>
                            <a:ext cx="0" cy="19178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直線接點 265"/>
                        <wps:cNvCnPr/>
                        <wps:spPr>
                          <a:xfrm rot="5400000" flipH="1">
                            <a:off x="985547" y="236038"/>
                            <a:ext cx="0" cy="9619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接點 47"/>
                        <wps:cNvCnPr/>
                        <wps:spPr>
                          <a:xfrm rot="5400000" flipH="1">
                            <a:off x="595702" y="981969"/>
                            <a:ext cx="529959" cy="0"/>
                          </a:xfrm>
                          <a:prstGeom prst="line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接點 83"/>
                        <wps:cNvCnPr/>
                        <wps:spPr>
                          <a:xfrm rot="5400000" flipH="1">
                            <a:off x="1108023" y="358514"/>
                            <a:ext cx="716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接點 290"/>
                        <wps:cNvCnPr/>
                        <wps:spPr>
                          <a:xfrm rot="5400000" flipH="1">
                            <a:off x="144334" y="358497"/>
                            <a:ext cx="7169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單箭頭接點 88"/>
                        <wps:cNvCnPr/>
                        <wps:spPr>
                          <a:xfrm rot="5400000" flipH="1">
                            <a:off x="1363260" y="406770"/>
                            <a:ext cx="20781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線單箭頭接點 292"/>
                        <wps:cNvCnPr/>
                        <wps:spPr>
                          <a:xfrm rot="5400000">
                            <a:off x="400773" y="280328"/>
                            <a:ext cx="20764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線單箭頭接點 293"/>
                        <wps:cNvCnPr/>
                        <wps:spPr>
                          <a:xfrm>
                            <a:off x="860682" y="716990"/>
                            <a:ext cx="20764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單箭頭接點 305"/>
                        <wps:cNvCnPr/>
                        <wps:spPr>
                          <a:xfrm>
                            <a:off x="1068328" y="1246949"/>
                            <a:ext cx="20764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線單箭頭接點 340"/>
                        <wps:cNvCnPr/>
                        <wps:spPr>
                          <a:xfrm rot="5400000" flipV="1">
                            <a:off x="949423" y="863629"/>
                            <a:ext cx="293424" cy="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文字方塊 272"/>
                        <wps:cNvSpPr txBox="1"/>
                        <wps:spPr>
                          <a:xfrm>
                            <a:off x="1033045" y="758255"/>
                            <a:ext cx="431583" cy="345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Pr="00DA0D79" w:rsidRDefault="00555821" w:rsidP="00A64F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30A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7030A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1,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24" o:spid="_x0000_s1090" editas="canvas" style="width:151.1pt;height:121.75pt;mso-position-horizontal-relative:char;mso-position-vertical-relative:line" coordsize="19189,1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">
                <v:shape id="_x0000_s1091" type="#_x0000_t75" style="position:absolute;width:19189;height:15462;visibility:visible;mso-wrap-style:square">
                  <v:fill o:detectmouseclick="t"/>
                  <v:path o:connecttype="none"/>
                </v:shape>
                <v:shape id="文字方塊 272" o:spid="_x0000_s1092" type="#_x0000_t202" style="position:absolute;left:5985;top:8199;width:3622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    <v:textbox>
                    <w:txbxContent>
                      <w:p w:rsidR="00555821" w:rsidRPr="00F77609" w:rsidRDefault="00555821" w:rsidP="00A64FC3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93" type="#_x0000_t202" style="position:absolute;left:9069;top:12084;width:361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555821" w:rsidRPr="00124F0A" w:rsidRDefault="00555821" w:rsidP="00A64FC3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094" type="#_x0000_t202" style="position:absolute;left:5046;top:1490;width:3619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<v:textbox>
                    <w:txbxContent>
                      <w:p w:rsidR="00555821" w:rsidRPr="00124F0A" w:rsidRDefault="00555821" w:rsidP="00A64FC3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39" o:spid="_x0000_s1095" style="position:absolute;rotation:-90;flip:x;visibility:visible;mso-wrap-style:square" from="9588,2880" to="9588,2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WlJcIAAADbAAAADwAAAGRycy9kb3ducmV2LnhtbESPQWsCMRSE7wX/Q3hCbzWxLUVXo4gi&#10;eOmhUQRvj81zd3HzsiSpu/77plDocZiZb5jlenCtuFOIjWcN04kCQVx623Cl4XTcv8xAxIRssfVM&#10;Gh4UYb0aPS2xsL7nL7qbVIkM4VighjqlrpAyljU5jBPfEWfv6oPDlGWopA3YZ7hr5atSH9Jhw3mh&#10;xo62NZU38+00oLkcdxffRNNPz+Y9KKtM96n183jYLEAkGtJ/+K99sBre5vD7Jf8A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WlJcIAAADbAAAADwAAAAAAAAAAAAAA&#10;AAChAgAAZHJzL2Rvd25yZXYueG1sUEsFBgAAAAAEAAQA+QAAAJADAAAAAA==&#10;" strokecolor="#bc4542 [3045]" strokeweight="1.5pt"/>
                <v:line id="直線接點 265" o:spid="_x0000_s1096" style="position:absolute;rotation:-90;flip:x;visibility:visible;mso-wrap-style:square" from="9855,2359" to="9855,1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G4cMAAADcAAAADwAAAGRycy9kb3ducmV2LnhtbESPQWsCMRSE74L/IbxCb5ooVcrWKMVS&#10;6MWDsRS8PTbP3cXNy5Kk7vrvjSB4HGbmG2a1GVwrLhRi41nDbKpAEJfeNlxp+D18T95BxIRssfVM&#10;Gq4UYbMej1ZYWN/zni4mVSJDOBaooU6pK6SMZU0O49R3xNk7+eAwZRkqaQP2Ge5aOVdqKR02nBdq&#10;7GhbU3k2/04DmuPh6+ibaPrZn3kLyirT7bR+fRk+P0AkGtIz/Gj/WA3z5QLuZ/IR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ExuHDAAAA3AAAAA8AAAAAAAAAAAAA&#10;AAAAoQIAAGRycy9kb3ducmV2LnhtbFBLBQYAAAAABAAEAPkAAACRAwAAAAA=&#10;" strokecolor="#bc4542 [3045]" strokeweight="1.5pt"/>
                <v:line id="直線接點 47" o:spid="_x0000_s1097" style="position:absolute;rotation:-90;flip:x;visibility:visible;mso-wrap-style:square" from="5956,9819" to="11256,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TjsMAAADbAAAADwAAAGRycy9kb3ducmV2LnhtbESPQWvCQBSE7wX/w/IKvRTdGEqr0VVE&#10;qNRjU0G8PbPPJHT3bciuJv57VxA8DjPzDTNf9taIC7W+dqxgPEpAEBdO11wq2P19DycgfEDWaByT&#10;git5WC4GL3PMtOv4ly55KEWEsM9QQRVCk0npi4os+pFriKN3cq3FEGVbSt1iF+HWyDRJPqXFmuNC&#10;hQ2tKyr+87NVsJ2a905f0/zg96kJ/WpzPPBGqbfXfjUDEagPz/Cj/aMVfHzB/Uv8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h047DAAAA2wAAAA8AAAAAAAAAAAAA&#10;AAAAoQIAAGRycy9kb3ducmV2LnhtbFBLBQYAAAAABAAEAPkAAACRAwAAAAA=&#10;" strokecolor="black [3040]" strokeweight="1.5pt">
                  <v:stroke startarrow="open" endarrow="open"/>
                </v:line>
                <v:line id="直線接點 83" o:spid="_x0000_s1098" style="position:absolute;rotation:-90;flip:x;visibility:visible;mso-wrap-style:square" from="11079,3585" to="18248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bKMIAAADbAAAADwAAAGRycy9kb3ducmV2LnhtbESPQWsCMRSE74X+h/AK3mpiLSKrUUqL&#10;4KUHowjeHpvn7uLmZUmiu/77Rih4HGbmG2a5HlwrbhRi41nDZKxAEJfeNlxpOOw373MQMSFbbD2T&#10;hjtFWK9eX5ZYWN/zjm4mVSJDOBaooU6pK6SMZU0O49h3xNk7++AwZRkqaQP2Ge5a+aHUTDpsOC/U&#10;2NF3TeXFXJ0GNKf9z8k30fSTo/kMyirT/Wo9ehu+FiASDekZ/m9vrYb5FB5f8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JbKMIAAADbAAAADwAAAAAAAAAAAAAA&#10;AAChAgAAZHJzL2Rvd25yZXYueG1sUEsFBgAAAAAEAAQA+QAAAJADAAAAAA==&#10;" strokecolor="#bc4542 [3045]" strokeweight="1.5pt"/>
                <v:line id="直線接點 290" o:spid="_x0000_s1099" style="position:absolute;rotation:-90;flip:x;visibility:visible;mso-wrap-style:square" from="1442,3585" to="8611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YVXsAAAADcAAAADwAAAGRycy9kb3ducmV2LnhtbERPz2vCMBS+D/wfwhvsNhNlDK2mZTgE&#10;Lx4WRfD2aN7asualJJnt/vvlIHj8+H5vq8n14kYhdp41LOYKBHHtbceNhvNp/7oCEROyxd4zafij&#10;CFU5e9piYf3IX3QzqRE5hGOBGtqUhkLKWLfkMM79QJy5bx8cpgxDI23AMYe7Xi6VepcOO84NLQ60&#10;a6n+Mb9OA5rr6fPqu2jGxcW8BWWVGY5avzxPHxsQiab0EN/dB6thuc7z85l8BGT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mFV7AAAAA3AAAAA8AAAAAAAAAAAAAAAAA&#10;oQIAAGRycy9kb3ducmV2LnhtbFBLBQYAAAAABAAEAPkAAACOAwAAAAA=&#10;" strokecolor="#bc4542 [3045]" strokeweight="1.5pt"/>
                <v:shape id="直線單箭頭接點 88" o:spid="_x0000_s1100" type="#_x0000_t32" style="position:absolute;left:13632;top:4067;width:2078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bQC8IAAADbAAAADwAAAGRycy9kb3ducmV2LnhtbESPwWrDMAyG74O9g9Fgt9XZGKNkdULZ&#10;KOxS6NJcehOxFofGcoidNHv76lDoUfz6P33alIvv1Uxj7AIbeF1loIibYDtuDdTH3csaVEzIFvvA&#10;ZOCfIpTF48MGcxsu/EtzlVolEI45GnApDbnWsXHkMa7CQCzZXxg9JhnHVtsRLwL3vX7Lsg/tsWO5&#10;4HCgL0fNuZq8aLy7vfve1Uu9r+w8BZpOhyMZ8/y0bD9BJVrSffnW/rEG1iIrvwgAdH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bQC8IAAADbAAAADwAAAAAAAAAAAAAA&#10;AAChAgAAZHJzL2Rvd25yZXYueG1sUEsFBgAAAAAEAAQA+QAAAJADAAAAAA==&#10;" strokecolor="#bc4542 [3045]" strokeweight="1.5pt">
                  <v:stroke endarrow="classic"/>
                </v:shape>
                <v:shape id="直線單箭頭接點 292" o:spid="_x0000_s1101" type="#_x0000_t32" style="position:absolute;left:4007;top:2803;width:207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3ex8MAAADcAAAADwAAAGRycy9kb3ducmV2LnhtbESPzW7CMBCE70h9B2srcQOnOdAScCJU&#10;tYVr+Tuv4iWOiNdJ7Ibw9rhSpR5HM/ONZl2MthED9b52rOBlnoAgLp2uuVJwPHzO3kD4gKyxcUwK&#10;7uShyJ8ma8y0u/E3DftQiQhhn6ECE0KbSelLQxb93LXE0bu43mKIsq+k7vEW4baRaZIspMWa44LB&#10;lt4Nldf9j1XgX8/S2Y/EDN32vjh96S49tZ1S0+dxswIRaAz/4b/2TitIlyn8nolH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N3sfDAAAA3AAAAA8AAAAAAAAAAAAA&#10;AAAAoQIAAGRycy9kb3ducmV2LnhtbFBLBQYAAAAABAAEAPkAAACRAwAAAAA=&#10;" strokecolor="#bc4542 [3045]" strokeweight="1.5pt">
                  <v:stroke endarrow="classic"/>
                </v:shape>
                <v:shape id="直線單箭頭接點 293" o:spid="_x0000_s1102" type="#_x0000_t32" style="position:absolute;left:8606;top:7169;width:2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POmsUAAADcAAAADwAAAGRycy9kb3ducmV2LnhtbESPT2sCMRTE70K/Q3gFbzXritJujdKK&#10;ihQvWik9PpO3f3Dzsmyirt/eFAoeh5n5DTOdd7YWF2p95VjBcJCAINbOVFwoOHyvXl5B+IBssHZM&#10;Cm7kYT576k0xM+7KO7rsQyEihH2GCsoQmkxKr0uy6AeuIY5e7lqLIcq2kKbFa4TbWqZJMpEWK44L&#10;JTa0KEmf9mergA+303H5o9P8t9iucz3++kzriVL95+7jHUSgLjzC/+2NUZC+jeDvTDw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POmsUAAADcAAAADwAAAAAAAAAA&#10;AAAAAAChAgAAZHJzL2Rvd25yZXYueG1sUEsFBgAAAAAEAAQA+QAAAJMDAAAAAA==&#10;" strokecolor="#bc4542 [3045]" strokeweight="1.5pt">
                  <v:stroke endarrow="classic"/>
                </v:shape>
                <v:shape id="直線單箭頭接點 305" o:spid="_x0000_s1103" type="#_x0000_t32" style="position:absolute;left:10683;top:12469;width:20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pb8UAAADcAAAADwAAAGRycy9kb3ducmV2LnhtbESPT2sCMRTE7wW/Q3gFb5rtilK2RtFS&#10;RYqXqkiPz+TtH9y8LJuo67dvBKHHYWZ+w0znna3FlVpfOVbwNkxAEGtnKi4UHParwTsIH5AN1o5J&#10;wZ08zGe9lylmxt34h667UIgIYZ+hgjKEJpPS65Is+qFriKOXu9ZiiLItpGnxFuG2lmmSTKTFiuNC&#10;iQ19lqTPu4tVwIf7+fR11Gn+W2zXuR5/L9N6olT/tVt8gAjUhf/ws70xCkbJGB5n4hG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1pb8UAAADcAAAADwAAAAAAAAAA&#10;AAAAAAChAgAAZHJzL2Rvd25yZXYueG1sUEsFBgAAAAAEAAQA+QAAAJMDAAAAAA==&#10;" strokecolor="#bc4542 [3045]" strokeweight="1.5pt">
                  <v:stroke endarrow="classic"/>
                </v:shape>
                <v:shape id="直線單箭頭接點 340" o:spid="_x0000_s1104" type="#_x0000_t32" style="position:absolute;left:9494;top:8635;width:2934;height: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jgCMIAAADcAAAADwAAAGRycy9kb3ducmV2LnhtbERPTWsCMRC9F/wPYYTealYtRVajyEJh&#10;oSdtofU2JuNmcTNZk1TX/vrmUOjx8b5Xm8F14kohtp4VTCcFCGLtTcuNgo/316cFiJiQDXaeScGd&#10;ImzWo4cVlsbfeEfXfWpEDuFYogKbUl9KGbUlh3Hie+LMnXxwmDIMjTQBbzncdXJWFC/SYcu5wWJP&#10;lSV93n87BYdTfdFv5+44/ARb6+o4n31Vn0o9joftEkSiIf2L/9y1UTB/zvPzmXw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jgCMIAAADcAAAADwAAAAAAAAAAAAAA&#10;AAChAgAAZHJzL2Rvd25yZXYueG1sUEsFBgAAAAAEAAQA+QAAAJADAAAAAA==&#10;" strokecolor="#7030a0" strokeweight="1.5pt">
                  <v:stroke endarrow="classic"/>
                </v:shape>
                <v:shape id="文字方塊 272" o:spid="_x0000_s1105" type="#_x0000_t202" style="position:absolute;left:10330;top:7582;width:4316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<v:textbox>
                    <w:txbxContent>
                      <w:p w:rsidR="00555821" w:rsidRPr="00DA0D79" w:rsidRDefault="00555821" w:rsidP="00A64FC3">
                        <w:pPr>
                          <w:pStyle w:val="Web"/>
                          <w:spacing w:before="0" w:beforeAutospacing="0" w:after="0" w:afterAutospacing="0"/>
                          <w:rPr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color w:val="7030A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6D28" w:rsidRDefault="00A64FC3" w:rsidP="00A64FC3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導線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受導線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力</w:t>
      </w:r>
      <w:r w:rsidR="009A6D28">
        <w:rPr>
          <w:rFonts w:ascii="Times New Roman" w:hAnsi="Times New Roman" w:hint="eastAsia"/>
          <w:szCs w:val="24"/>
        </w:rPr>
        <w:t>大</w:t>
      </w:r>
      <w:r w:rsidR="004A2804">
        <w:rPr>
          <w:rFonts w:ascii="Times New Roman" w:hAnsi="Times New Roman" w:hint="eastAsia"/>
          <w:szCs w:val="24"/>
        </w:rPr>
        <w:t>小</w:t>
      </w:r>
    </w:p>
    <w:p w:rsidR="00A64FC3" w:rsidRPr="009A6D28" w:rsidRDefault="00A64FC3" w:rsidP="00A64FC3">
      <w:pPr>
        <w:rPr>
          <w:rFonts w:ascii="Times New Roman" w:hAnsi="Times New Roman" w:hint="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1,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C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9A6D28" w:rsidRDefault="009A6D28" w:rsidP="00A64FC3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考量方向，</w:t>
      </w:r>
    </w:p>
    <w:p w:rsidR="00DB09EA" w:rsidRPr="00F77609" w:rsidRDefault="00DB09EA" w:rsidP="00A64FC3">
      <w:pPr>
        <w:rPr>
          <w:rFonts w:ascii="Times New Roman" w:hAnsi="Times New Roman" w:hint="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sub>
          </m:sSub>
        </m:oMath>
      </m:oMathPara>
    </w:p>
    <w:p w:rsidR="00A64FC3" w:rsidRDefault="00A64FC3" w:rsidP="00A64FC3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其中</w:t>
      </w:r>
      <w:r w:rsidR="00FB476E">
        <w:rPr>
          <w:rFonts w:ascii="Times New Roman" w:hAnsi="Times New Roman" w:hint="eastAsia"/>
          <w:szCs w:val="24"/>
        </w:rPr>
        <w:t>定義</w:t>
      </w:r>
      <w:r w:rsidR="00D66C6E">
        <w:rPr>
          <w:rFonts w:ascii="Times New Roman" w:hAnsi="Times New Roman" w:hint="eastAsia"/>
          <w:szCs w:val="24"/>
        </w:rPr>
        <w:t>磁場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C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ϕ</m:t>
                </m:r>
              </m:sub>
            </m:sSub>
          </m:e>
        </m:acc>
      </m:oMath>
      <w:r w:rsidR="009A6D28">
        <w:rPr>
          <w:rFonts w:ascii="Times New Roman" w:hAnsi="Times New Roman" w:hint="eastAsia"/>
          <w:szCs w:val="24"/>
        </w:rPr>
        <w:t xml:space="preserve"> </w:t>
      </w:r>
      <w:r w:rsidR="009A6D28">
        <w:rPr>
          <w:rFonts w:ascii="Times New Roman" w:hAnsi="Times New Roman" w:hint="eastAsia"/>
          <w:szCs w:val="24"/>
        </w:rPr>
        <w:t>，</w:t>
      </w:r>
      <m:oMath>
        <m:r>
          <w:rPr>
            <w:rFonts w:ascii="Cambria Math" w:hAnsi="Cambria Math"/>
            <w:szCs w:val="24"/>
          </w:rPr>
          <m:t>C</m:t>
        </m:r>
      </m:oMath>
      <w:r w:rsidR="009A6D28">
        <w:rPr>
          <w:rFonts w:ascii="Times New Roman" w:hAnsi="Times New Roman" w:hint="eastAsia"/>
          <w:szCs w:val="24"/>
        </w:rPr>
        <w:t xml:space="preserve"> </w:t>
      </w:r>
      <w:r w:rsidR="009A6D28">
        <w:rPr>
          <w:rFonts w:ascii="Times New Roman" w:hAnsi="Times New Roman" w:hint="eastAsia"/>
          <w:szCs w:val="24"/>
        </w:rPr>
        <w:t>為一常數。</w:t>
      </w:r>
    </w:p>
    <w:p w:rsidR="00A64FC3" w:rsidRPr="00D77B18" w:rsidRDefault="00B60F3C" w:rsidP="00A64FC3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可得</w:t>
      </w:r>
      <w:r w:rsidR="00A64FC3">
        <w:rPr>
          <w:rFonts w:ascii="Times New Roman" w:hAnsi="Times New Roman" w:hint="eastAsia"/>
          <w:szCs w:val="24"/>
        </w:rPr>
        <w:t>磁場的單位：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,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  <m:r>
              <w:rPr>
                <w:rFonts w:ascii="Cambria Math" w:hAnsi="Cambria Math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den>
        </m:f>
        <m: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mp</m:t>
            </m:r>
            <m:r>
              <w:rPr>
                <w:rFonts w:ascii="Cambria Math" w:hAnsi="Cambria Math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den>
        </m:f>
        <m: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Tesla</m:t>
        </m:r>
      </m:oMath>
    </w:p>
    <w:p w:rsidR="00A64FC3" w:rsidRDefault="00DB09EA" w:rsidP="00B06C9C">
      <w:pPr>
        <w:ind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1 Tesla=1×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 Gauss</m:t>
        </m:r>
      </m:oMath>
      <w:r w:rsidR="00B06C9C">
        <w:rPr>
          <w:rFonts w:ascii="Times New Roman" w:eastAsiaTheme="minorEastAsia" w:hAnsi="Times New Roman" w:hint="eastAsia"/>
          <w:szCs w:val="24"/>
        </w:rPr>
        <w:t xml:space="preserve"> </w:t>
      </w:r>
      <w:r w:rsidR="00D26E79">
        <w:rPr>
          <w:rFonts w:ascii="Times New Roman" w:eastAsiaTheme="minorEastAsia" w:hAnsi="Times New Roman" w:hint="eastAsia"/>
          <w:szCs w:val="24"/>
        </w:rPr>
        <w:t>，是相當大的單位。</w:t>
      </w:r>
    </w:p>
    <w:p w:rsidR="00A64FC3" w:rsidRDefault="00DB09EA" w:rsidP="00B06C9C">
      <w:pPr>
        <w:ind w:firstLine="480"/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地磁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~0.5 </m:t>
        </m:r>
        <m:r>
          <m:rPr>
            <m:sty m:val="p"/>
          </m:rPr>
          <w:rPr>
            <w:rFonts w:ascii="Cambria Math" w:hAnsi="Cambria Math"/>
            <w:szCs w:val="24"/>
          </w:rPr>
          <m:t>Gauss</m:t>
        </m:r>
      </m:oMath>
    </w:p>
    <w:p w:rsidR="00B24184" w:rsidRDefault="00D26E79" w:rsidP="00B06C9C">
      <w:pPr>
        <w:ind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中子星表面</w:t>
      </w:r>
      <w:r w:rsidR="000E3E8E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~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 Tesla</m:t>
        </m:r>
      </m:oMath>
    </w:p>
    <w:p w:rsidR="00B24184" w:rsidRDefault="00B24184">
      <w:pPr>
        <w:widowControl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br w:type="page"/>
      </w:r>
    </w:p>
    <w:p w:rsidR="00D17FD6" w:rsidRPr="00D17FD6" w:rsidRDefault="00D17FD6" w:rsidP="00D17FD6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Cs w:val="24"/>
          <w:u w:val="single"/>
        </w:rPr>
        <w:lastRenderedPageBreak/>
        <w:t>曲</w:t>
      </w:r>
      <w:r w:rsidRPr="00D17FD6">
        <w:rPr>
          <w:rFonts w:ascii="Times New Roman" w:hAnsi="Times New Roman" w:hint="eastAsia"/>
          <w:szCs w:val="24"/>
          <w:u w:val="single"/>
        </w:rPr>
        <w:t>電流線</w:t>
      </w:r>
    </w:p>
    <w:p w:rsidR="00E31074" w:rsidRPr="00F77609" w:rsidRDefault="00814FC3" w:rsidP="00814FC3">
      <w:pPr>
        <w:ind w:firstLine="480"/>
        <w:rPr>
          <w:rFonts w:ascii="Times New Roman" w:hAnsi="Times New Roman" w:hint="eastAsia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每一小段受力</w:t>
      </w:r>
      <w:proofErr w:type="gramEnd"/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F</m:t>
            </m:r>
          </m:e>
        </m:acc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 w:hint="eastAsia"/>
            <w:szCs w:val="24"/>
          </w:rPr>
          <m:t>I</m:t>
        </m:r>
        <m:r>
          <w:rPr>
            <w:rFonts w:ascii="Cambria Math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l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ascii="Times New Roman" w:hAnsi="Times New Roman" w:hint="eastAsia"/>
          <w:szCs w:val="24"/>
        </w:rPr>
        <w:t xml:space="preserve"> </w:t>
      </w:r>
    </w:p>
    <w:p w:rsidR="00E31074" w:rsidRDefault="00814FC3" w:rsidP="00814FC3">
      <w:pPr>
        <w:ind w:firstLine="480"/>
        <w:rPr>
          <w:rFonts w:ascii="Times New Roman" w:eastAsiaTheme="minorEastAsia" w:hAnsi="Times New Roman" w:hint="eastAsia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總力</w:t>
      </w:r>
      <w:proofErr w:type="gramEnd"/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F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</m:acc>
          </m:e>
        </m:nary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r>
              <w:rPr>
                <w:rFonts w:ascii="Cambria Math" w:hAnsi="Cambria Math" w:hint="eastAsia"/>
                <w:szCs w:val="24"/>
              </w:rPr>
              <m:t>I</m:t>
            </m:r>
            <m:r>
              <w:rPr>
                <w:rFonts w:ascii="Cambria Math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</m:acc>
            <m: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nary>
      </m:oMath>
      <w:r>
        <w:rPr>
          <w:rFonts w:ascii="Times New Roman" w:eastAsiaTheme="minorEastAsia" w:hAnsi="Times New Roman" w:hint="eastAsia"/>
          <w:szCs w:val="24"/>
        </w:rPr>
        <w:t xml:space="preserve"> </w:t>
      </w:r>
    </w:p>
    <w:p w:rsidR="005C1DAB" w:rsidRDefault="005C1DAB" w:rsidP="000178D1">
      <w:pPr>
        <w:ind w:firstLine="480"/>
        <w:jc w:val="center"/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1708484" cy="1215190"/>
                <wp:effectExtent l="0" t="0" r="0" b="0"/>
                <wp:docPr id="85" name="畫布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乘號 89"/>
                        <wps:cNvSpPr/>
                        <wps:spPr>
                          <a:xfrm>
                            <a:off x="108288" y="18048"/>
                            <a:ext cx="174458" cy="174458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乘號 111"/>
                        <wps:cNvSpPr/>
                        <wps:spPr>
                          <a:xfrm>
                            <a:off x="552982" y="18048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乘號 112"/>
                        <wps:cNvSpPr/>
                        <wps:spPr>
                          <a:xfrm>
                            <a:off x="986587" y="18048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乘號 113"/>
                        <wps:cNvSpPr/>
                        <wps:spPr>
                          <a:xfrm>
                            <a:off x="1431287" y="18048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乘號 114"/>
                        <wps:cNvSpPr/>
                        <wps:spPr>
                          <a:xfrm>
                            <a:off x="108288" y="318364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乘號 115"/>
                        <wps:cNvSpPr/>
                        <wps:spPr>
                          <a:xfrm>
                            <a:off x="553122" y="318364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乘號 116"/>
                        <wps:cNvSpPr/>
                        <wps:spPr>
                          <a:xfrm>
                            <a:off x="986827" y="318364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乘號 117"/>
                        <wps:cNvSpPr/>
                        <wps:spPr>
                          <a:xfrm>
                            <a:off x="1431327" y="318364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乘號 118"/>
                        <wps:cNvSpPr/>
                        <wps:spPr>
                          <a:xfrm>
                            <a:off x="108288" y="624228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乘號 119"/>
                        <wps:cNvSpPr/>
                        <wps:spPr>
                          <a:xfrm>
                            <a:off x="553122" y="624228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乘號 120"/>
                        <wps:cNvSpPr/>
                        <wps:spPr>
                          <a:xfrm>
                            <a:off x="986827" y="624228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乘號 121"/>
                        <wps:cNvSpPr/>
                        <wps:spPr>
                          <a:xfrm>
                            <a:off x="1431327" y="624228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乘號 122"/>
                        <wps:cNvSpPr/>
                        <wps:spPr>
                          <a:xfrm>
                            <a:off x="108288" y="924583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乘號 123"/>
                        <wps:cNvSpPr/>
                        <wps:spPr>
                          <a:xfrm>
                            <a:off x="553122" y="924583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乘號 124"/>
                        <wps:cNvSpPr/>
                        <wps:spPr>
                          <a:xfrm>
                            <a:off x="986827" y="924583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乘號 125"/>
                        <wps:cNvSpPr/>
                        <wps:spPr>
                          <a:xfrm>
                            <a:off x="1431327" y="924583"/>
                            <a:ext cx="173990" cy="17399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821" w:rsidRDefault="00555821" w:rsidP="000178D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弧形 86"/>
                        <wps:cNvSpPr/>
                        <wps:spPr>
                          <a:xfrm>
                            <a:off x="487141" y="474307"/>
                            <a:ext cx="703847" cy="643689"/>
                          </a:xfrm>
                          <a:prstGeom prst="arc">
                            <a:avLst>
                              <a:gd name="adj1" fmla="val 10711115"/>
                              <a:gd name="adj2" fmla="val 176142"/>
                            </a:avLst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單箭頭接點 87"/>
                        <wps:cNvCnPr>
                          <a:stCxn id="86" idx="0"/>
                          <a:endCxn id="86" idx="2"/>
                        </wps:cNvCnPr>
                        <wps:spPr>
                          <a:xfrm>
                            <a:off x="487282" y="805249"/>
                            <a:ext cx="703154" cy="892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文字方塊 272"/>
                        <wps:cNvSpPr txBox="1"/>
                        <wps:spPr>
                          <a:xfrm>
                            <a:off x="679310" y="757516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Default="005D6EF9" w:rsidP="000178D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C0504D"/>
                                          <w:kern w:val="2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字方塊 272"/>
                        <wps:cNvSpPr txBox="1"/>
                        <wps:spPr>
                          <a:xfrm>
                            <a:off x="192426" y="163880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Pr="000178D1" w:rsidRDefault="00555821" w:rsidP="000178D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直線單箭頭接點 134"/>
                        <wps:cNvCnPr/>
                        <wps:spPr>
                          <a:xfrm>
                            <a:off x="621603" y="543334"/>
                            <a:ext cx="141921" cy="1744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文字方塊 272"/>
                        <wps:cNvSpPr txBox="1"/>
                        <wps:spPr>
                          <a:xfrm>
                            <a:off x="656483" y="428081"/>
                            <a:ext cx="43116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EF9" w:rsidRDefault="005D6EF9" w:rsidP="005D6EF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7030A0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字方塊 272"/>
                        <wps:cNvSpPr txBox="1"/>
                        <wps:spPr>
                          <a:xfrm>
                            <a:off x="602004" y="135478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EF9" w:rsidRDefault="005D6EF9" w:rsidP="005D6EF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504D"/>
                                      <w:kern w:val="2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C0504D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線單箭頭接點 137"/>
                        <wps:cNvCnPr/>
                        <wps:spPr>
                          <a:xfrm flipV="1">
                            <a:off x="606744" y="393192"/>
                            <a:ext cx="216216" cy="14112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5" o:spid="_x0000_s1106" editas="canvas" style="width:134.55pt;height:95.7pt;mso-position-horizontal-relative:char;mso-position-vertical-relative:line" coordsize="17081,1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">
                <v:shape id="_x0000_s1107" type="#_x0000_t75" style="position:absolute;width:17081;height:12147;visibility:visible;mso-wrap-style:square">
                  <v:fill o:detectmouseclick="t"/>
                  <v:path o:connecttype="none"/>
                </v:shape>
                <v:shape id="乘號 89" o:spid="_x0000_s1108" style="position:absolute;left:1082;top:180;width:1745;height:1745;visibility:visible;mso-wrap-style:square;v-text-anchor:middle" coordsize="174458,174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OssIA&#10;AADbAAAADwAAAGRycy9kb3ducmV2LnhtbESPQWuDQBSE74H+h+UVckvW5tBak1VKkxJ7rJacH+6L&#10;Sty31l2j+ffZQqHHYWa+YXbZbDpxpcG1lhU8rSMQxJXVLdcKvsuPVQzCeWSNnWVScCMHWfqw2GGi&#10;7cRfdC18LQKEXYIKGu/7REpXNWTQrW1PHLyzHQz6IIda6gGnADed3ETRszTYclhosKf3hqpLMRoF&#10;+Ut5+mkP+/nT1fvI+uOIOh+VWj7Ob1sQnmb/H/5r51pB/Aq/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I6ywgAAANsAAAAPAAAAAAAAAAAAAAAAAJgCAABkcnMvZG93&#10;bnJldi54bWxQSwUGAAAAAAQABAD1AAAAhwMAAAAA&#10;" path="m41900,41900r,l87229,87229,132558,41900r,l87229,87229r45329,45329l132558,132558,87229,87229,41900,132558r,l87229,87229,41900,41900xe" fillcolor="#9bbb59 [3206]" strokecolor="#00b050" strokeweight="2pt">
                  <v:path arrowok="t" o:connecttype="custom" o:connectlocs="41900,41900;41900,41900;87229,87229;132558,41900;132558,41900;87229,87229;132558,132558;132558,132558;87229,87229;41900,132558;41900,132558;87229,87229;41900,41900" o:connectangles="0,0,0,0,0,0,0,0,0,0,0,0,0"/>
                </v:shape>
                <v:shape id="乘號 111" o:spid="_x0000_s1109" style="position:absolute;left:5529;top:180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eDsIA&#10;AADcAAAADwAAAGRycy9kb3ducmV2LnhtbERPTWuDQBC9B/Iflin0FldzkGKykVBICJSmjZaeB3ei&#10;ojsr7jba/vpuoZDbPN7nbPPZ9OJGo2stK0iiGARxZXXLtYKP8rB6AuE8ssbeMin4Jgf5brnYYqbt&#10;xBe6Fb4WIYRdhgoa74dMSlc1ZNBFdiAO3NWOBn2AYy31iFMIN71cx3EqDbYcGhoc6Lmhqiu+jILu&#10;81zP/HouEz689z/m5Ri/pUapx4d5vwHhafZ38b/7pMP8JI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B4OwgAAANwAAAAPAAAAAAAAAAAAAAAAAJgCAABkcnMvZG93&#10;bnJldi54bWxQSwUGAAAAAAQABAD1AAAAhwMAAAAA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/>
                    </w:txbxContent>
                  </v:textbox>
                </v:shape>
                <v:shape id="乘號 112" o:spid="_x0000_s1110" style="position:absolute;left:9865;top:180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ecEA&#10;AADcAAAADwAAAGRycy9kb3ducmV2LnhtbERPS4vCMBC+C/sfwizsTdN6EKnGIoLLwrI+qngemrEt&#10;bSalyWr11xtB8DYf33PmaW8acaHOVZYVxKMIBHFudcWFguNhPZyCcB5ZY2OZFNzIQbr4GMwx0fbK&#10;e7pkvhAhhF2CCkrv20RKl5dk0I1sSxy4s+0M+gC7QuoOryHcNHIcRRNpsOLQUGJLq5LyOvs3CurT&#10;puj5b3OIeb1r7ub3O9pOjFJfn/1yBsJT79/il/tHh/nxG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gHnBAAAA3AAAAA8AAAAAAAAAAAAAAAAAmAIAAGRycy9kb3du&#10;cmV2LnhtbFBLBQYAAAAABAAEAPUAAACGAwAAAAA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/>
                    </w:txbxContent>
                  </v:textbox>
                </v:shape>
                <v:shape id="乘號 113" o:spid="_x0000_s1111" style="position:absolute;left:14312;top:180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l4sEA&#10;AADcAAAADwAAAGRycy9kb3ducmV2LnhtbERPTYvCMBC9L/gfwgje1rQKslTTIoIiiLqr4nloxrbY&#10;TEoTtfrrzcLC3ubxPmeWdaYWd2pdZVlBPIxAEOdWV1woOB2Xn18gnEfWWFsmBU9ykKW9jxkm2j74&#10;h+4HX4gQwi5BBaX3TSKly0sy6Ia2IQ7cxbYGfYBtIXWLjxBuajmKook0WHFoKLGhRUn59XAzCq7n&#10;XdHxdneMefldv8xmFe0nRqlBv5tPQXjq/L/4z73WYX48ht9nwgU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KJeLBAAAA3AAAAA8AAAAAAAAAAAAAAAAAmAIAAGRycy9kb3du&#10;cmV2LnhtbFBLBQYAAAAABAAEAPUAAACGAwAAAAA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/>
                    </w:txbxContent>
                  </v:textbox>
                </v:shape>
                <v:shape id="乘號 114" o:spid="_x0000_s1112" style="position:absolute;left:1082;top:3183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9lsEA&#10;AADcAAAADwAAAGRycy9kb3ducmV2LnhtbERPTYvCMBC9L/gfwgje1rQislTTIoIiiLqr4nloxrbY&#10;TEoTtfrrzcLC3ubxPmeWdaYWd2pdZVlBPIxAEOdWV1woOB2Xn18gnEfWWFsmBU9ykKW9jxkm2j74&#10;h+4HX4gQwi5BBaX3TSKly0sy6Ia2IQ7cxbYGfYBtIXWLjxBuajmKook0WHFoKLGhRUn59XAzCq7n&#10;XdHxdneMefldv8xmFe0nRqlBv5tPQXjq/L/4z73WYX48ht9nwgU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jvZbBAAAA3AAAAA8AAAAAAAAAAAAAAAAAmAIAAGRycy9kb3du&#10;cmV2LnhtbFBLBQYAAAAABAAEAPUAAACGAwAAAAA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/>
                    </w:txbxContent>
                  </v:textbox>
                </v:shape>
                <v:shape id="乘號 115" o:spid="_x0000_s1113" style="position:absolute;left:5531;top:3183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YDcEA&#10;AADcAAAADwAAAGRycy9kb3ducmV2LnhtbERPTYvCMBC9L/gfwgje1rSCslTTIoIiiLqr4nloxrbY&#10;TEoTtfrrzcLC3ubxPmeWdaYWd2pdZVlBPIxAEOdWV1woOB2Xn18gnEfWWFsmBU9ykKW9jxkm2j74&#10;h+4HX4gQwi5BBaX3TSKly0sy6Ia2IQ7cxbYGfYBtIXWLjxBuajmKook0WHFoKLGhRUn59XAzCq7n&#10;XdHxdneMefldv8xmFe0nRqlBv5tPQXjq/L/4z73WYX48ht9nwgU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vGA3BAAAA3AAAAA8AAAAAAAAAAAAAAAAAmAIAAGRycy9kb3du&#10;cmV2LnhtbFBLBQYAAAAABAAEAPUAAACGAwAAAAA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乘號 116" o:spid="_x0000_s1114" style="position:absolute;left:9868;top:3183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2GesIA&#10;AADcAAAADwAAAGRycy9kb3ducmV2LnhtbERPTWuDQBC9F/Iflgn01qz2IMVklRBIKISmrZaeB3ei&#10;EndW3I2a/PpuodDbPN7nbPLZdGKkwbWWFcSrCARxZXXLtYKvcv/0AsJ5ZI2dZVJwIwd5tnjYYKrt&#10;xJ80Fr4WIYRdigoa7/tUSlc1ZNCtbE8cuLMdDPoAh1rqAacQbjr5HEWJNNhyaGiwp11D1aW4GgWX&#10;71M989upjHn/0d3N8RC9J0apx+W8XYPwNPt/8Z/7VYf5cQK/z4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YZ6wgAAANwAAAAPAAAAAAAAAAAAAAAAAJgCAABkcnMvZG93&#10;bnJldi54bWxQSwUGAAAAAAQABAD1AAAAhwMAAAAA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乘號 117" o:spid="_x0000_s1115" style="position:absolute;left:14313;top:3183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j4cEA&#10;AADcAAAADwAAAGRycy9kb3ducmV2LnhtbERPTYvCMBC9L/gfwgje1rQeVKppEUFZkFVXxfPQjG2x&#10;mZQmq11/vRGEvc3jfc4860wtbtS6yrKCeBiBIM6trrhQcDquPqcgnEfWWFsmBX/kIEt7H3NMtL3z&#10;D90OvhAhhF2CCkrvm0RKl5dk0A1tQxy4i20N+gDbQuoW7yHc1HIURWNpsOLQUGJDy5Ly6+HXKLie&#10;t0XH39tjzKt9/TCbdbQbG6UG/W4xA+Gp8//it/tLh/nxBF7PhAt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xI+HBAAAA3AAAAA8AAAAAAAAAAAAAAAAAmAIAAGRycy9kb3du&#10;cmV2LnhtbFBLBQYAAAAABAAEAPUAAACGAwAAAAA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乘號 118" o:spid="_x0000_s1116" style="position:absolute;left:1082;top:6242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63k8MA&#10;AADcAAAADwAAAGRycy9kb3ducmV2LnhtbESPT4vCQAzF78J+hyEL3nRaDyLVUURwWRD/y55DJ9sW&#10;O5nSGbXup98cBG8J7+W9X2aLztXqTm2oPBtIhwko4tzbigsDl/N6MAEVIrLF2jMZeFKAxfyjN8PM&#10;+gcf6X6KhZIQDhkaKGNsMq1DXpLDMPQNsWi/vnUYZW0LbVt8SLir9ShJxtphxdJQYkOrkvLr6eYM&#10;XH92Rcfb3Tnl9aH+c5uvZD92xvQ/u+UUVKQuvs2v628r+KnQyjMygZ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63k8MAAADcAAAADwAAAAAAAAAAAAAAAACYAgAAZHJzL2Rv&#10;d25yZXYueG1sUEsFBgAAAAAEAAQA9QAAAIgDAAAAAA=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/>
                    </w:txbxContent>
                  </v:textbox>
                </v:shape>
                <v:shape id="乘號 119" o:spid="_x0000_s1117" style="position:absolute;left:5531;top:6242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SCMEA&#10;AADcAAAADwAAAGRycy9kb3ducmV2LnhtbERPTYvCMBC9L/gfwgje1rQeRKtpEUFZkFVXxfPQjG2x&#10;mZQmq11/vRGEvc3jfc4860wtbtS6yrKCeBiBIM6trrhQcDquPicgnEfWWFsmBX/kIEt7H3NMtL3z&#10;D90OvhAhhF2CCkrvm0RKl5dk0A1tQxy4i20N+gDbQuoW7yHc1HIURWNpsOLQUGJDy5Ly6+HXKLie&#10;t0XH39tjzKt9/TCbdbQbG6UG/W4xA+Gp8//it/tLh/nxFF7PhAt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iEgjBAAAA3AAAAA8AAAAAAAAAAAAAAAAAmAIAAGRycy9kb3du&#10;cmV2LnhtbFBLBQYAAAAABAAEAPUAAACGAwAAAAA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乘號 120" o:spid="_x0000_s1118" style="position:absolute;left:9868;top:6242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xKMMA&#10;AADcAAAADwAAAGRycy9kb3ducmV2LnhtbESPQYvCQAyF74L/YYjgTad6kKU6igjKgui6Kp5DJ7bF&#10;TqZ0ZrX6681B2FvCe3nvy2zRukrdqQmlZwOjYQKKOPO25NzA+bQefIEKEdli5ZkMPCnAYt7tzDC1&#10;/sG/dD/GXEkIhxQNFDHWqdYhK8hhGPqaWLSrbxxGWZtc2wYfEu4qPU6SiXZYsjQUWNOqoOx2/HMG&#10;bpd93vJufxrx+lC93HaT/EycMf1eu5yCitTGf/Pn+tsK/ljw5RmZQM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RxKMMAAADcAAAADwAAAAAAAAAAAAAAAACYAgAAZHJzL2Rv&#10;d25yZXYueG1sUEsFBgAAAAAEAAQA9QAAAIgDAAAAAA=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乘號 121" o:spid="_x0000_s1119" style="position:absolute;left:14313;top:6242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Us8EA&#10;AADcAAAADwAAAGRycy9kb3ducmV2LnhtbERPS4vCMBC+C/sfwizsTdN6EKnGIoLLwrI+qngemrEt&#10;bSalyWr11xtB8DYf33PmaW8acaHOVZYVxKMIBHFudcWFguNhPZyCcB5ZY2OZFNzIQbr4GMwx0fbK&#10;e7pkvhAhhF2CCkrv20RKl5dk0I1sSxy4s+0M+gC7QuoOryHcNHIcRRNpsOLQUGJLq5LyOvs3CurT&#10;puj5b3OIeb1r7ub3O9pOjFJfn/1yBsJT79/il/tHh/njG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41LPBAAAA3AAAAA8AAAAAAAAAAAAAAAAAmAIAAGRycy9kb3du&#10;cmV2LnhtbFBLBQYAAAAABAAEAPUAAACGAwAAAAA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乘號 122" o:spid="_x0000_s1120" style="position:absolute;left:1082;top:9245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KxMEA&#10;AADcAAAADwAAAGRycy9kb3ducmV2LnhtbERPS4vCMBC+C/sfwizsTVN7EKnGIoLLwrI+qngemrEt&#10;bSalyWr11xtB8DYf33PmaW8acaHOVZYVjEcRCOLc6ooLBcfDejgF4TyyxsYyKbiRg3TxMZhjou2V&#10;93TJfCFCCLsEFZTet4mULi/JoBvZljhwZ9sZ9AF2hdQdXkO4aWQcRRNpsOLQUGJLq5LyOvs3CurT&#10;puj5b3MY83rX3M3vd7SdGKW+PvvlDISn3r/FL/ePDvPjG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qSsTBAAAA3AAAAA8AAAAAAAAAAAAAAAAAmAIAAGRycy9kb3du&#10;cmV2LnhtbFBLBQYAAAAABAAEAPUAAACGAwAAAAA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乘號 123" o:spid="_x0000_s1121" style="position:absolute;left:5531;top:9245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vX8EA&#10;AADcAAAADwAAAGRycy9kb3ducmV2LnhtbERP24rCMBB9F/Yfwiz4pqkuiFRjkQUXYfGydfF5aMa2&#10;tJmUJmr1640g+DaHc5150plaXKh1pWUFo2EEgjizuuRcwf9hNZiCcB5ZY22ZFNzIQbL46M0x1vbK&#10;f3RJfS5CCLsYFRTeN7GULivIoBvahjhwJ9sa9AG2udQtXkO4qeU4iibSYMmhocCGvgvKqvRsFFTH&#10;bd7xZnsY8Wpf383vT7SbGKX6n91yBsJT59/il3utw/zxFz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m71/BAAAA3AAAAA8AAAAAAAAAAAAAAAAAmAIAAGRycy9kb3du&#10;cmV2LnhtbFBLBQYAAAAABAAEAPUAAACGAwAAAAA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乘號 124" o:spid="_x0000_s1122" style="position:absolute;left:9868;top:9245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93K8EA&#10;AADcAAAADwAAAGRycy9kb3ducmV2LnhtbERP24rCMBB9F/Yfwiz4pqmyiFRjkQUXYfGydfF5aMa2&#10;tJmUJmr1640g+DaHc5150plaXKh1pWUFo2EEgjizuuRcwf9hNZiCcB5ZY22ZFNzIQbL46M0x1vbK&#10;f3RJfS5CCLsYFRTeN7GULivIoBvahjhwJ9sa9AG2udQtXkO4qeU4iibSYMmhocCGvgvKqvRsFFTH&#10;bd7xZnsY8Wpf383vT7SbGKX6n91yBsJT59/il3utw/zxFz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PdyvBAAAA3AAAAA8AAAAAAAAAAAAAAAAAmAIAAGRycy9kb3du&#10;cmV2LnhtbFBLBQYAAAAABAAEAPUAAACGAwAAAAA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乘號 125" o:spid="_x0000_s1123" style="position:absolute;left:14313;top:9245;width:1740;height:1740;visibility:visible;mso-wrap-style:square;v-text-anchor:middle" coordsize="173990,17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SsMEA&#10;AADcAAAADwAAAGRycy9kb3ducmV2LnhtbERP24rCMBB9F/Yfwiz4pqnCilRjkQUXYfGydfF5aMa2&#10;tJmUJmr1640g+DaHc5150plaXKh1pWUFo2EEgjizuuRcwf9hNZiCcB5ZY22ZFNzIQbL46M0x1vbK&#10;f3RJfS5CCLsYFRTeN7GULivIoBvahjhwJ9sa9AG2udQtXkO4qeU4iibSYMmhocCGvgvKqvRsFFTH&#10;bd7xZnsY8Wpf383vT7SbGKX6n91yBsJT59/il3utw/zxFz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D0rDBAAAA3AAAAA8AAAAAAAAAAAAAAAAAmAIAAGRycy9kb3du&#10;cmV2LnhtbFBLBQYAAAAABAAEAPUAAACGAwAAAAA=&#10;" adj="-11796480,,5400" path="m41788,41788r,l86995,86995,132202,41788r,l86995,86995r45207,45207l132202,132202,86995,86995,41788,132202r,l86995,86995,41788,41788xe" fillcolor="#9bbb59 [3206]" strokecolor="#00b050" strokeweight="2pt">
                  <v:stroke joinstyle="miter"/>
                  <v:formulas/>
                  <v:path arrowok="t" o:connecttype="custom" o:connectlocs="41788,41788;41788,41788;86995,86995;132202,41788;132202,41788;86995,86995;132202,132202;132202,132202;86995,86995;41788,132202;41788,132202;86995,86995;41788,41788" o:connectangles="0,0,0,0,0,0,0,0,0,0,0,0,0" textboxrect="0,0,173990,173990"/>
                  <v:textbox>
                    <w:txbxContent>
                      <w:p w:rsidR="00555821" w:rsidRDefault="00555821" w:rsidP="000178D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弧形 86" o:spid="_x0000_s1124" style="position:absolute;left:4871;top:4743;width:7038;height:6436;visibility:visible;mso-wrap-style:square;v-text-anchor:middle" coordsize="703847,643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tBsIA&#10;AADbAAAADwAAAGRycy9kb3ducmV2LnhtbESPT4vCMBTE7wt+h/AEb2vqHopUU1FxUdnTVvH8bF7/&#10;YPNSm6j1228WBI/DzPyGmS9604g7da62rGAyjkAQ51bXXCo4Hr4/pyCcR9bYWCYFT3KwSAcfc0y0&#10;ffAv3TNfigBhl6CCyvs2kdLlFRl0Y9sSB6+wnUEfZFdK3eEjwE0jv6IolgZrDgsVtrSuKL9kN6Mg&#10;Pq9u7abo69N1zY3ZZvvS/uyVGg375QyEp96/w6/2TiuYxvD/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8G0GwgAAANsAAAAPAAAAAAAAAAAAAAAAAJgCAABkcnMvZG93&#10;bnJldi54bWxQSwUGAAAAAAQABAD1AAAAhwMAAAAA&#10;" path="m141,330942nsc-3648,208393,69022,94518,187559,37259v105518,-50971,232092,-49567,336228,3728c641158,101056,710827,217052,703297,339863l351924,321845,141,330942xem141,330942nfc-3648,208393,69022,94518,187559,37259v105518,-50971,232092,-49567,336228,3728c641158,101056,710827,217052,703297,339863e" filled="f" strokecolor="#c0504d [3205]" strokeweight="1.5pt">
                  <v:stroke endarrow="open"/>
                  <v:path arrowok="t" o:connecttype="custom" o:connectlocs="141,330942;187559,37259;523787,40987;703297,339863" o:connectangles="0,0,0,0"/>
                </v:shape>
                <v:shape id="直線單箭頭接點 87" o:spid="_x0000_s1125" type="#_x0000_t32" style="position:absolute;left:4872;top:8052;width:7032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vwJMMAAADbAAAADwAAAGRycy9kb3ducmV2LnhtbESPQWvCQBSE7wX/w/KE3upGoVFSV5GA&#10;0FtJ4sHjM/uaBLNvY3ZN4r93CwWPw8x8w2z3k2nFQL1rLCtYLiIQxKXVDVcKTsXxYwPCeWSNrWVS&#10;8CAH+93sbYuJtiNnNOS+EgHCLkEFtfddIqUrazLoFrYjDt6v7Q36IPtK6h7HADetXEVRLA02HBZq&#10;7Citqbzmd6NAfjr6yUYT3c/xKr+dL+mhWKdKvc+nwxcIT5N/hf/b31rBZg1/X8IPkL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78CTDAAAA2wAAAA8AAAAAAAAAAAAA&#10;AAAAoQIAAGRycy9kb3ducmV2LnhtbFBLBQYAAAAABAAEAPkAAACRAwAAAAA=&#10;" strokecolor="#c0504d [3205]" strokeweight="1.5pt">
                  <v:stroke endarrow="open"/>
                </v:shape>
                <v:shape id="文字方塊 272" o:spid="_x0000_s1126" type="#_x0000_t202" style="position:absolute;left:6793;top:7575;width:361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555821" w:rsidRDefault="005D6EF9" w:rsidP="000178D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C0504D"/>
                                    <w:kern w:val="2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127" type="#_x0000_t202" style="position:absolute;left:1924;top:1638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555821" w:rsidRPr="000178D1" w:rsidRDefault="00555821" w:rsidP="000178D1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34" o:spid="_x0000_s1128" type="#_x0000_t32" style="position:absolute;left:6216;top:5433;width:1419;height:1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U+xcQAAADcAAAADwAAAGRycy9kb3ducmV2LnhtbERPTWvCQBC9C/0PyxR6042pSJu6ShUE&#10;D3pQQ+lxyI7ZYHY2ZleN/vpuQfA2j/c5k1lna3Gh1leOFQwHCQjiwumKSwX5ftn/AOEDssbaMSm4&#10;kYfZ9KU3wUy7K2/psguliCHsM1RgQmgyKX1hyKIfuIY4cgfXWgwRtqXULV5juK1lmiRjabHi2GCw&#10;oYWh4rg7WwW/43yYpuvT8bCRP83y/rmem41X6u21+/4CEagLT/HDvdJx/vsI/p+JF8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1T7FxAAAANwAAAAPAAAAAAAAAAAA&#10;AAAAAKECAABkcnMvZG93bnJldi54bWxQSwUGAAAAAAQABAD5AAAAkgMAAAAA&#10;" strokecolor="#7030a0" strokeweight="1.5pt">
                  <v:stroke endarrow="classic"/>
                </v:shape>
                <v:shape id="文字方塊 272" o:spid="_x0000_s1129" type="#_x0000_t202" style="position:absolute;left:6564;top:4280;width:431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5D6EF9" w:rsidRDefault="005D6EF9" w:rsidP="005D6EF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7030A0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130" type="#_x0000_t202" style="position:absolute;left:6020;top:1354;width:360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5D6EF9" w:rsidRDefault="005D6EF9" w:rsidP="005D6EF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504D"/>
                                <w:kern w:val="2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C0504D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37" o:spid="_x0000_s1131" type="#_x0000_t32" style="position:absolute;left:6067;top:3931;width:2162;height:1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wnMMAAADcAAAADwAAAGRycy9kb3ducmV2LnhtbERPS2sCMRC+F/wPYQRvNavS2q5GsYLg&#10;peCjYo/jZtxd3Ey2SdTdf28Khd7m43vOdN6YStzI+dKygkE/AUGcWV1yruBrv3p+A+EDssbKMilo&#10;ycN81nmaYqrtnbd024VcxBD2KSooQqhTKX1WkEHftzVx5M7WGQwRulxqh/cYbio5TJJXabDk2FBg&#10;TcuCssvuahRsW314qU4L+WmO7+1m9I3uY/WjVK/bLCYgAjXhX/znXus4fzSG32fiB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wcJzDAAAA3AAAAA8AAAAAAAAAAAAA&#10;AAAAoQIAAGRycy9kb3ducmV2LnhtbFBLBQYAAAAABAAEAPkAAACRAwAAAAA=&#10;" strokecolor="#c0504d [3205]" strokeweight="1.5pt">
                  <v:stroke endarrow="open"/>
                </v:shape>
                <w10:anchorlock/>
              </v:group>
            </w:pict>
          </mc:Fallback>
        </mc:AlternateContent>
      </w:r>
    </w:p>
    <w:p w:rsidR="00814FC3" w:rsidRDefault="00814FC3" w:rsidP="00814FC3">
      <w:pPr>
        <w:ind w:firstLine="480"/>
        <w:rPr>
          <w:rFonts w:ascii="Times New Roman" w:eastAsiaTheme="minorEastAsia" w:hAnsi="Times New Roman" w:hint="eastAsia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假設磁場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均勻，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F</m:t>
            </m:r>
          </m:e>
        </m:acc>
        <m:r>
          <w:rPr>
            <w:rFonts w:ascii="Cambria Math" w:hAnsi="Cambria Math" w:hint="eastAsia"/>
            <w:szCs w:val="24"/>
          </w:rPr>
          <m:t>=I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</m:acc>
              </m:e>
            </m:nary>
          </m:e>
        </m:d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 w:hint="eastAsia"/>
            <w:szCs w:val="24"/>
          </w:rPr>
          <m:t>=I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l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</m:oMath>
    </w:p>
    <w:p w:rsidR="00555821" w:rsidRDefault="00555821" w:rsidP="00814FC3">
      <w:pPr>
        <w:ind w:firstLine="480"/>
        <w:rPr>
          <w:rFonts w:ascii="Times New Roman" w:eastAsiaTheme="minorEastAsia" w:hAnsi="Times New Roman" w:hint="eastAsia"/>
          <w:szCs w:val="24"/>
        </w:rPr>
      </w:pPr>
    </w:p>
    <w:p w:rsidR="00555821" w:rsidRDefault="00555821" w:rsidP="00814FC3">
      <w:pPr>
        <w:ind w:firstLine="480"/>
        <w:rPr>
          <w:rFonts w:ascii="Times New Roman" w:eastAsiaTheme="minorEastAsia" w:hAnsi="Times New Roman" w:hint="eastAsia"/>
          <w:szCs w:val="24"/>
        </w:rPr>
      </w:pPr>
    </w:p>
    <w:p w:rsidR="00555821" w:rsidRPr="00EE75A9" w:rsidRDefault="00F57A7D" w:rsidP="00555821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 w:hint="eastAsia"/>
          <w:b/>
          <w:sz w:val="28"/>
          <w:szCs w:val="28"/>
          <w:lang w:val="el-GR"/>
        </w:rPr>
        <w:t>直流馬達</w:t>
      </w:r>
    </w:p>
    <w:p w:rsidR="00555821" w:rsidRDefault="00555821" w:rsidP="00555821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>
                <wp:extent cx="4802459" cy="1947746"/>
                <wp:effectExtent l="0" t="38100" r="0" b="33655"/>
                <wp:docPr id="250" name="畫布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4" name="文字方塊 6"/>
                        <wps:cNvSpPr txBox="1"/>
                        <wps:spPr>
                          <a:xfrm>
                            <a:off x="28" y="1206421"/>
                            <a:ext cx="333813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Pr="006C2CF1" w:rsidRDefault="00555821" w:rsidP="005558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文字方塊 6"/>
                        <wps:cNvSpPr txBox="1"/>
                        <wps:spPr>
                          <a:xfrm>
                            <a:off x="1511965" y="7476"/>
                            <a:ext cx="410210" cy="333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821" w:rsidRPr="008674DF" w:rsidRDefault="008674DF" w:rsidP="005558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5" name="群組 255"/>
                        <wpg:cNvGrpSpPr/>
                        <wpg:grpSpPr>
                          <a:xfrm>
                            <a:off x="287521" y="457027"/>
                            <a:ext cx="1727200" cy="918505"/>
                            <a:chOff x="867535" y="1183980"/>
                            <a:chExt cx="1727200" cy="918505"/>
                          </a:xfrm>
                        </wpg:grpSpPr>
                        <wps:wsp>
                          <wps:cNvPr id="139" name="直線單箭頭接點 139"/>
                          <wps:cNvCnPr/>
                          <wps:spPr>
                            <a:xfrm rot="5400000" flipV="1">
                              <a:off x="1731135" y="320380"/>
                              <a:ext cx="0" cy="172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單箭頭接點 140"/>
                          <wps:cNvCnPr/>
                          <wps:spPr>
                            <a:xfrm rot="5400000" flipV="1">
                              <a:off x="1731135" y="627380"/>
                              <a:ext cx="0" cy="172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線單箭頭接點 141"/>
                          <wps:cNvCnPr/>
                          <wps:spPr>
                            <a:xfrm rot="5400000" flipV="1">
                              <a:off x="1731135" y="932180"/>
                              <a:ext cx="0" cy="172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單箭頭接點 142"/>
                          <wps:cNvCnPr/>
                          <wps:spPr>
                            <a:xfrm rot="5400000" flipV="1">
                              <a:off x="1731135" y="1238885"/>
                              <a:ext cx="0" cy="172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4" name="直線接點 254"/>
                        <wps:cNvCnPr/>
                        <wps:spPr>
                          <a:xfrm>
                            <a:off x="1239009" y="61067"/>
                            <a:ext cx="637741" cy="46091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線接點 156"/>
                        <wps:cNvCnPr/>
                        <wps:spPr>
                          <a:xfrm>
                            <a:off x="494450" y="1072111"/>
                            <a:ext cx="637540" cy="4603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線接點 157"/>
                        <wps:cNvCnPr/>
                        <wps:spPr>
                          <a:xfrm flipH="1">
                            <a:off x="512805" y="60979"/>
                            <a:ext cx="728351" cy="1011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線接點 158"/>
                        <wps:cNvCnPr/>
                        <wps:spPr>
                          <a:xfrm flipH="1">
                            <a:off x="1516056" y="514414"/>
                            <a:ext cx="367102" cy="5097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線接點 159"/>
                        <wps:cNvCnPr/>
                        <wps:spPr>
                          <a:xfrm flipH="1">
                            <a:off x="1139424" y="1042946"/>
                            <a:ext cx="367030" cy="5092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線接點 160"/>
                        <wps:cNvCnPr/>
                        <wps:spPr>
                          <a:xfrm>
                            <a:off x="1516235" y="1009062"/>
                            <a:ext cx="1197078" cy="8659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線接點 161"/>
                        <wps:cNvCnPr/>
                        <wps:spPr>
                          <a:xfrm>
                            <a:off x="1496195" y="1050289"/>
                            <a:ext cx="1196975" cy="8655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單箭頭接點 36"/>
                        <wps:cNvCnPr/>
                        <wps:spPr>
                          <a:xfrm flipH="1" flipV="1">
                            <a:off x="1276132" y="7516"/>
                            <a:ext cx="638608" cy="4791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線單箭頭接點 164"/>
                        <wps:cNvCnPr/>
                        <wps:spPr>
                          <a:xfrm flipH="1" flipV="1">
                            <a:off x="2192330" y="1412028"/>
                            <a:ext cx="394602" cy="295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線單箭頭接點 165"/>
                        <wps:cNvCnPr/>
                        <wps:spPr>
                          <a:xfrm rot="16200000" flipH="1" flipV="1">
                            <a:off x="618484" y="390695"/>
                            <a:ext cx="394335" cy="2952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線單箭頭接點 166"/>
                        <wps:cNvCnPr/>
                        <wps:spPr>
                          <a:xfrm>
                            <a:off x="2140071" y="1579722"/>
                            <a:ext cx="394335" cy="2952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單箭頭接點 40"/>
                        <wps:cNvCnPr/>
                        <wps:spPr>
                          <a:xfrm>
                            <a:off x="1516235" y="263473"/>
                            <a:ext cx="4270" cy="5004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線單箭頭接點 168"/>
                        <wps:cNvCnPr/>
                        <wps:spPr>
                          <a:xfrm flipV="1">
                            <a:off x="886094" y="835799"/>
                            <a:ext cx="3810" cy="5003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文字方塊 6"/>
                        <wps:cNvSpPr txBox="1"/>
                        <wps:spPr>
                          <a:xfrm>
                            <a:off x="821437" y="1024030"/>
                            <a:ext cx="33337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BE8" w:rsidRPr="00440BE8" w:rsidRDefault="0009189D" w:rsidP="00440B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7030A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7030A0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7030A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文字方塊 6"/>
                        <wps:cNvSpPr txBox="1"/>
                        <wps:spPr>
                          <a:xfrm>
                            <a:off x="1241156" y="408019"/>
                            <a:ext cx="33337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BE8" w:rsidRPr="00440BE8" w:rsidRDefault="0009189D" w:rsidP="00440B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7030A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7030A0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7030A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文字方塊 6"/>
                        <wps:cNvSpPr txBox="1"/>
                        <wps:spPr>
                          <a:xfrm>
                            <a:off x="1634957" y="720100"/>
                            <a:ext cx="54969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6DC" w:rsidRPr="004E56DC" w:rsidRDefault="004E56DC" w:rsidP="004E56D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/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直線單箭頭接點 172"/>
                        <wps:cNvCnPr/>
                        <wps:spPr>
                          <a:xfrm flipH="1">
                            <a:off x="1581637" y="564995"/>
                            <a:ext cx="347753" cy="4702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文字方塊 6"/>
                        <wps:cNvSpPr txBox="1"/>
                        <wps:spPr>
                          <a:xfrm>
                            <a:off x="1270980" y="1246872"/>
                            <a:ext cx="54927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6DC" w:rsidRDefault="004E56DC" w:rsidP="004E56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/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直線單箭頭接點 174"/>
                        <wps:cNvCnPr/>
                        <wps:spPr>
                          <a:xfrm flipH="1">
                            <a:off x="1207100" y="1103683"/>
                            <a:ext cx="347345" cy="469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文字方塊 6"/>
                        <wps:cNvSpPr txBox="1"/>
                        <wps:spPr>
                          <a:xfrm>
                            <a:off x="861551" y="438094"/>
                            <a:ext cx="328036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DF1" w:rsidRPr="00B53DF1" w:rsidRDefault="00B53DF1" w:rsidP="00B53DF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弧形 41"/>
                        <wps:cNvSpPr/>
                        <wps:spPr>
                          <a:xfrm>
                            <a:off x="667936" y="639336"/>
                            <a:ext cx="295246" cy="252761"/>
                          </a:xfrm>
                          <a:prstGeom prst="arc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7" name="群組 177"/>
                        <wpg:cNvGrpSpPr/>
                        <wpg:grpSpPr>
                          <a:xfrm>
                            <a:off x="2982673" y="460089"/>
                            <a:ext cx="1726566" cy="918507"/>
                            <a:chOff x="0" y="-1"/>
                            <a:chExt cx="1727201" cy="918507"/>
                          </a:xfrm>
                        </wpg:grpSpPr>
                        <wps:wsp>
                          <wps:cNvPr id="178" name="直線單箭頭接點 178"/>
                          <wps:cNvCnPr/>
                          <wps:spPr>
                            <a:xfrm rot="5400000" flipV="1">
                              <a:off x="863601" y="-863601"/>
                              <a:ext cx="0" cy="172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直線單箭頭接點 179"/>
                          <wps:cNvCnPr/>
                          <wps:spPr>
                            <a:xfrm rot="5400000" flipV="1">
                              <a:off x="863600" y="-556600"/>
                              <a:ext cx="0" cy="172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直線單箭頭接點 180"/>
                          <wps:cNvCnPr/>
                          <wps:spPr>
                            <a:xfrm rot="5400000" flipV="1">
                              <a:off x="863600" y="-251800"/>
                              <a:ext cx="0" cy="172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直線單箭頭接點 181"/>
                          <wps:cNvCnPr/>
                          <wps:spPr>
                            <a:xfrm rot="5400000" flipV="1">
                              <a:off x="863600" y="54906"/>
                              <a:ext cx="0" cy="172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82" name="直線接點 182"/>
                        <wps:cNvCnPr/>
                        <wps:spPr>
                          <a:xfrm flipH="1">
                            <a:off x="3901921" y="460061"/>
                            <a:ext cx="367030" cy="5092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線接點 183"/>
                        <wps:cNvCnPr/>
                        <wps:spPr>
                          <a:xfrm flipH="1">
                            <a:off x="3525366" y="988381"/>
                            <a:ext cx="366395" cy="5086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文字方塊 6"/>
                        <wps:cNvSpPr txBox="1"/>
                        <wps:spPr>
                          <a:xfrm>
                            <a:off x="3754585" y="1050210"/>
                            <a:ext cx="32766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3C8" w:rsidRDefault="00F663C8" w:rsidP="00F663C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弧形 186"/>
                        <wps:cNvSpPr/>
                        <wps:spPr>
                          <a:xfrm>
                            <a:off x="3560910" y="1251505"/>
                            <a:ext cx="294640" cy="252730"/>
                          </a:xfrm>
                          <a:prstGeom prst="arc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F663C8" w:rsidRDefault="00F663C8" w:rsidP="00F663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文字方塊 6"/>
                        <wps:cNvSpPr txBox="1"/>
                        <wps:spPr>
                          <a:xfrm>
                            <a:off x="3644312" y="479744"/>
                            <a:ext cx="54927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3C8" w:rsidRDefault="00F663C8" w:rsidP="00F663C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/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直線單箭頭接點 188"/>
                        <wps:cNvCnPr/>
                        <wps:spPr>
                          <a:xfrm>
                            <a:off x="4272963" y="460050"/>
                            <a:ext cx="3810" cy="5003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線單箭頭接點 189"/>
                        <wps:cNvCnPr/>
                        <wps:spPr>
                          <a:xfrm flipV="1">
                            <a:off x="3525374" y="1002584"/>
                            <a:ext cx="3810" cy="499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文字方塊 6"/>
                        <wps:cNvSpPr txBox="1"/>
                        <wps:spPr>
                          <a:xfrm>
                            <a:off x="3222411" y="1077608"/>
                            <a:ext cx="33274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3C8" w:rsidRDefault="00F663C8" w:rsidP="00F663C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7030A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7030A0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7030A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字方塊 6"/>
                        <wps:cNvSpPr txBox="1"/>
                        <wps:spPr>
                          <a:xfrm>
                            <a:off x="4246996" y="468932"/>
                            <a:ext cx="33274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3C8" w:rsidRDefault="00F663C8" w:rsidP="00F663C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7030A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7030A0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7030A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直線單箭頭接點 193"/>
                        <wps:cNvCnPr/>
                        <wps:spPr>
                          <a:xfrm flipH="1" flipV="1">
                            <a:off x="3643441" y="766952"/>
                            <a:ext cx="258001" cy="2022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文字方塊 6"/>
                        <wps:cNvSpPr txBox="1"/>
                        <wps:spPr>
                          <a:xfrm>
                            <a:off x="3411077" y="494531"/>
                            <a:ext cx="343428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30D8" w:rsidRDefault="008230D8" w:rsidP="008230D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50" o:spid="_x0000_s1132" editas="canvas" style="width:378.15pt;height:153.35pt;mso-position-horizontal-relative:char;mso-position-vertical-relative:line" coordsize="48018,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">
                <v:shape id="_x0000_s1133" type="#_x0000_t75" style="position:absolute;width:48018;height:19475;visibility:visible;mso-wrap-style:square">
                  <v:fill o:detectmouseclick="t"/>
                  <v:path o:connecttype="none"/>
                </v:shape>
                <v:shape id="文字方塊 6" o:spid="_x0000_s1134" type="#_x0000_t202" style="position:absolute;top:12064;width:333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555821" w:rsidRPr="006C2CF1" w:rsidRDefault="00555821" w:rsidP="00555821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6" o:spid="_x0000_s1135" type="#_x0000_t202" style="position:absolute;left:15119;top:74;width:4102;height:3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555821" w:rsidRPr="008674DF" w:rsidRDefault="008674DF" w:rsidP="00555821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group id="群組 255" o:spid="_x0000_s1136" style="position:absolute;left:2875;top:4570;width:17272;height:9185" coordorigin="8675,11839" coordsize="17272,9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直線單箭頭接點 139" o:spid="_x0000_s1137" type="#_x0000_t32" style="position:absolute;left:17311;top:3203;width:0;height:1727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hq+8IAAADcAAAADwAAAGRycy9kb3ducmV2LnhtbERPzWqDQBC+F/IOywRyq6spLa1xlSQl&#10;0EJziOYBBneiEndW3E20b98tFHqbj+93smI2vbjT6DrLCpIoBkFcW91xo+BcHR5fQTiPrLG3TAq+&#10;yUGRLx4yTLWd+ET30jcihLBLUUHr/ZBK6eqWDLrIDsSBu9jRoA9wbKQecQrhppfrOH6RBjsODS0O&#10;tG+pvpY3o+CzSqb3U3z7onLeWa6m43MyHJVaLeftBoSn2f+L/9wfOsx/eoPfZ8IF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hq+8IAAADcAAAADwAAAAAAAAAAAAAA&#10;AAChAgAAZHJzL2Rvd25yZXYueG1sUEsFBgAAAAAEAAQA+QAAAJADAAAAAA==&#10;" strokecolor="#00b050" strokeweight="1.5pt">
                    <v:stroke endarrow="classic"/>
                  </v:shape>
                  <v:shape id="直線單箭頭接點 140" o:spid="_x0000_s1138" type="#_x0000_t32" style="position:absolute;left:17311;top:6273;width:0;height:1727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SwG8UAAADcAAAADwAAAGRycy9kb3ducmV2LnhtbESPwWrDQAxE74H+w6JCb8naJSnFzcYk&#10;KYEGmkPsfoDwqraJV2u869j9++pQ6E1iRjNP23x2nbrTEFrPBtJVAoq48rbl2sBXeVq+ggoR2WLn&#10;mQz8UIB897DYYmb9xFe6F7FWEsIhQwNNjH2mdagachhWvicW7dsPDqOsQ63tgJOEu04/J8mLdtiy&#10;NDTY07Gh6laMzsC5TKf3azJ+UjEfPJfTZZP2F2OeHuf9G6hIc/w3/11/WMFfC748IxPo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SwG8UAAADcAAAADwAAAAAAAAAA&#10;AAAAAAChAgAAZHJzL2Rvd25yZXYueG1sUEsFBgAAAAAEAAQA+QAAAJMDAAAAAA==&#10;" strokecolor="#00b050" strokeweight="1.5pt">
                    <v:stroke endarrow="classic"/>
                  </v:shape>
                  <v:shape id="直線單箭頭接點 141" o:spid="_x0000_s1139" type="#_x0000_t32" style="position:absolute;left:17311;top:9321;width:0;height:1727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VgMEAAADcAAAADwAAAGRycy9kb3ducmV2LnhtbERP24rCMBB9X/Afwgi+rWnFFalG8YKw&#10;wvrQ1g8YmrEtNpPSRNv9e7Ow4NscznXW28E04kmdqy0riKcRCOLC6ppLBdf89LkE4TyyxsYyKfgl&#10;B9vN6GONibY9p/TMfClCCLsEFVTet4mUrqjIoJvaljhwN9sZ9AF2pdQd9iHcNHIWRQtpsObQUGFL&#10;h4qKe/YwCs553B/T6PFD2bC3nPeXr7i9KDUZD7sVCE+Df4v/3d86zJ/H8PdMuE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BWAwQAAANwAAAAPAAAAAAAAAAAAAAAA&#10;AKECAABkcnMvZG93bnJldi54bWxQSwUGAAAAAAQABAD5AAAAjwMAAAAA&#10;" strokecolor="#00b050" strokeweight="1.5pt">
                    <v:stroke endarrow="classic"/>
                  </v:shape>
                  <v:shape id="直線單箭頭接點 142" o:spid="_x0000_s1140" type="#_x0000_t32" style="position:absolute;left:17311;top:12388;width:0;height:1727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qL98EAAADcAAAADwAAAGRycy9kb3ducmV2LnhtbERPzYrCMBC+C75DGMGbphVXlmoUdVlQ&#10;WA9t9wGGZmyLzaQ00da3NwsL3ubj+53NbjCNeFDnassK4nkEgriwuuZSwW/+PfsE4TyyxsYyKXiS&#10;g912PNpgom3PKT0yX4oQwi5BBZX3bSKlKyoy6Oa2JQ7c1XYGfYBdKXWHfQg3jVxE0UoarDk0VNjS&#10;saLilt2NgnMe919pdP+hbDhYzvvLR9xelJpOhv0ahKfBv8X/7pMO85cL+HsmXCC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iov3wQAAANwAAAAPAAAAAAAAAAAAAAAA&#10;AKECAABkcnMvZG93bnJldi54bWxQSwUGAAAAAAQABAD5AAAAjwMAAAAA&#10;" strokecolor="#00b050" strokeweight="1.5pt">
                    <v:stroke endarrow="classic"/>
                  </v:shape>
                </v:group>
                <v:line id="直線接點 254" o:spid="_x0000_s1141" style="position:absolute;visibility:visible;mso-wrap-style:square" from="12390,610" to="18767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tT9cUAAADcAAAADwAAAGRycy9kb3ducmV2LnhtbESPQWvCQBSE74X+h+UVeqsbRUWiqxRF&#10;Wige1CB4e2SfSWj2bcw+Nf57t1DwOMzMN8xs0blaXakNlWcD/V4Cijj3tuLCQLZff0xABUG2WHsm&#10;A3cKsJi/vswwtf7GW7rupFARwiFFA6VIk2od8pIchp5viKN38q1DibIttG3xFuGu1oMkGWuHFceF&#10;EhtalpT/7i7OQPiS7H5YjfubbXHOjj8yHC3ZG/P+1n1OQQl18gz/t7+tgcFoCH9n4hH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tT9cUAAADcAAAADwAAAAAAAAAA&#10;AAAAAAChAgAAZHJzL2Rvd25yZXYueG1sUEsFBgAAAAAEAAQA+QAAAJMDAAAAAA==&#10;" strokecolor="#c0504d [3205]" strokeweight="1.5pt"/>
                <v:line id="直線接點 156" o:spid="_x0000_s1142" style="position:absolute;visibility:visible;mso-wrap-style:square" from="4944,10721" to="11319,1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AJZcIAAADcAAAADwAAAGRycy9kb3ducmV2LnhtbERPTWvCQBC9C/0PyxS86caiQVJXKUqp&#10;IB7UUOhtyE6T0OxszE41/nu3UPA2j/c5i1XvGnWhLtSeDUzGCSjiwtuaSwP56X00BxUE2WLjmQzc&#10;KMBq+TRYYGb9lQ90OUqpYgiHDA1UIm2mdSgqchjGviWO3LfvHEqEXalth9cY7hr9kiSpdlhzbKiw&#10;pXVFxc/x1xkIH5LfPjfpZH8oz/nXTqazNXtjhs/92ysooV4e4n/31sb5sxT+nokX6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AJZcIAAADcAAAADwAAAAAAAAAAAAAA&#10;AAChAgAAZHJzL2Rvd25yZXYueG1sUEsFBgAAAAAEAAQA+QAAAJADAAAAAA==&#10;" strokecolor="#c0504d [3205]" strokeweight="1.5pt"/>
                <v:line id="直線接點 157" o:spid="_x0000_s1143" style="position:absolute;flip:x;visibility:visible;mso-wrap-style:square" from="5128,609" to="12411,10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eRIsIAAADcAAAADwAAAGRycy9kb3ducmV2LnhtbERPTWvCQBC9C/0PyxS8mU2tMRJdpRat&#10;uTa24HHITpPQ7GzIrib9992C0Ns83udsdqNpxY1611hW8BTFIIhLqxuuFHycj7MVCOeRNbaWScEP&#10;OdhtHyYbzLQd+J1uha9ECGGXoYLa+y6T0pU1GXSR7YgD92V7gz7AvpK6xyGEm1bO43gpDTYcGmrs&#10;6LWm8ru4GgWf+VviLiZdpHJ1kIeYnhPcn5SaPo4vaxCeRv8vvrtzHeYnKfw9E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eRIsIAAADcAAAADwAAAAAAAAAAAAAA&#10;AAChAgAAZHJzL2Rvd25yZXYueG1sUEsFBgAAAAAEAAQA+QAAAJADAAAAAA==&#10;" strokecolor="#c0504d [3205]" strokeweight="1.5pt"/>
                <v:line id="直線接點 158" o:spid="_x0000_s1144" style="position:absolute;flip:x;visibility:visible;mso-wrap-style:square" from="15160,5144" to="18831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FUMQAAADcAAAADwAAAGRycy9kb3ducmV2LnhtbESPzW7CQAyE75X6DitX4lY2lKaglCUq&#10;KKVcy4/E0cq6SUTWG2W3kL49PlTiZmvGM58X+eBadaE+NJ4NTMYJKOLS24YrA4f95/McVIjIFlvP&#10;ZOCPAuTLx4cFZtZf+Zsuu1gpCeGQoYE6xi7TOpQ1OQxj3xGL9uN7h1HWvtK2x6uEu1a/JMmbdtiw&#10;NNTY0bqm8rz7dQaO200aTm72OtPzQhcJTVNcfRkzeho+3kFFGuLd/H+9tYKfCq08IxPo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AVQxAAAANwAAAAPAAAAAAAAAAAA&#10;AAAAAKECAABkcnMvZG93bnJldi54bWxQSwUGAAAAAAQABAD5AAAAkgMAAAAA&#10;" strokecolor="#c0504d [3205]" strokeweight="1.5pt"/>
                <v:line id="直線接點 159" o:spid="_x0000_s1145" style="position:absolute;flip:x;visibility:visible;mso-wrap-style:square" from="11394,10429" to="15064,1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Sgy8IAAADcAAAADwAAAGRycy9kb3ducmV2LnhtbERPTWvCQBC9C/0PyxR6003VNJq6ikqq&#10;XpsqeByy0yQ0OxuyW5P++25B6G0e73NWm8E04kadqy0reJ5EIIgLq2suFZw/3sYLEM4ja2wsk4If&#10;crBZP4xWmGrb8zvdcl+KEMIuRQWV920qpSsqMugmtiUO3KftDPoAu1LqDvsQbho5jaIXabDm0FBh&#10;S/uKiq/82yi4nA6xu5pknshFJrOIZjHujko9PQ7bVxCeBv8vvrtPOsyPl/D3TLh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Sgy8IAAADcAAAADwAAAAAAAAAAAAAA&#10;AAChAgAAZHJzL2Rvd25yZXYueG1sUEsFBgAAAAAEAAQA+QAAAJADAAAAAA==&#10;" strokecolor="#c0504d [3205]" strokeweight="1.5pt"/>
                <v:line id="直線接點 160" o:spid="_x0000_s1146" style="position:absolute;visibility:visible;mso-wrap-style:square" from="15162,10090" to="27133,18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n+N8YAAADcAAAADwAAAGRycy9kb3ducmV2LnhtbESPQUvDQBCF70L/wzKCN7upaCix2yIV&#10;URAPbUPB25CdJqHZ2TQ7tum/dw6Ctxnem/e+WazG0JkzDamN7GA2zcAQV9G3XDsod2/3czBJkD12&#10;kcnBlRKslpObBRY+XnhD563URkM4FeigEekLa1PVUMA0jT2xaoc4BBRdh9r6AS8aHjr7kGW5Ddiy&#10;NjTY07qh6rj9CQ7Su5TX/Ws++9rUp/L7Ux6f1hydu7sdX57BCI3yb/67/vCKnyu+PqMT2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5/jfGAAAA3AAAAA8AAAAAAAAA&#10;AAAAAAAAoQIAAGRycy9kb3ducmV2LnhtbFBLBQYAAAAABAAEAPkAAACUAwAAAAA=&#10;" strokecolor="#c0504d [3205]" strokeweight="1.5pt"/>
                <v:line id="直線接點 161" o:spid="_x0000_s1147" style="position:absolute;visibility:visible;mso-wrap-style:square" from="14961,10502" to="26931,1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VbrMMAAADcAAAADwAAAGRycy9kb3ducmV2LnhtbERPTWvCQBC9F/wPywi91U1KDZK6ilik&#10;BelBG4Tehuw0Cc3Oxuyo8d93BaG3ebzPmS8H16oz9aHxbCCdJKCIS28brgwUX5unGaggyBZbz2Tg&#10;SgGWi9HDHHPrL7yj814qFUM45GigFulyrUNZk8Mw8R1x5H5871Ai7Ctte7zEcNfq5yTJtMOGY0ON&#10;Ha1rKn/3J2cgvEtxPbxl6eeuOhbfW3mZrtkb8zgeVq+ghAb5F9/dHzbOz1K4PRMv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1W6zDAAAA3AAAAA8AAAAAAAAAAAAA&#10;AAAAoQIAAGRycy9kb3ducmV2LnhtbFBLBQYAAAAABAAEAPkAAACRAwAAAAA=&#10;" strokecolor="#c0504d [3205]" strokeweight="1.5pt"/>
                <v:shape id="直線單箭頭接點 36" o:spid="_x0000_s1148" type="#_x0000_t32" style="position:absolute;left:12761;top:75;width:6386;height:47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3tdcAAAADbAAAADwAAAGRycy9kb3ducmV2LnhtbESPzWoCQRCE7wHfYWjBm84aQWR1FBEC&#10;QfDgJg/Q7PT+4E7POtPR1ad3AoEci6r6itrsBtepG4XYejYwn2WgiEtvW64NfH99TFegoiBb7DyT&#10;gQdF2G1HbxvMrb/zmW6F1CpBOOZooBHpc61j2ZDDOPM9cfIqHxxKkqHWNuA9wV2n37NsqR22nBYa&#10;7OnQUHkpfpyB4umecpJQaZajOy0qPGq6GjMZD/s1KKFB/sN/7U9rYLGE3y/pB+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N7XXAAAAA2wAAAA8AAAAAAAAAAAAAAAAA&#10;oQIAAGRycy9kb3ducmV2LnhtbFBLBQYAAAAABAAEAPkAAACOAwAAAAA=&#10;" strokecolor="black [3213]" strokeweight="1.5pt">
                  <v:stroke startarrow="open" endarrow="open"/>
                </v:shape>
                <v:shape id="直線單箭頭接點 164" o:spid="_x0000_s1149" type="#_x0000_t32" style="position:absolute;left:21923;top:14120;width:3946;height:29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/EsIAAADcAAAADwAAAGRycy9kb3ducmV2LnhtbERP3WrCMBS+H/gO4Qi7m6kiMqqpiG4o&#10;yBhzPsChOW2KzUlJou18ejMY7O58fL9ntR5sK27kQ+NYwXSSgSAunW64VnD+fn95BREissbWMSn4&#10;oQDrYvS0wly7nr/odoq1SCEcclRgYuxyKUNpyGKYuI44cZXzFmOCvpbaY5/CbStnWbaQFhtODQY7&#10;2hoqL6erVfD20e9dWfkm3HF7/Lwe7zMyO6Wex8NmCSLSEP/Ff+6DTvMXc/h9Jl0g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Y/EsIAAADcAAAADwAAAAAAAAAAAAAA&#10;AAChAgAAZHJzL2Rvd25yZXYueG1sUEsFBgAAAAAEAAQA+QAAAJADAAAAAA==&#10;" strokecolor="#c0504d [3205]" strokeweight="1.5pt">
                  <v:stroke endarrow="open"/>
                </v:shape>
                <v:shape id="直線單箭頭接點 165" o:spid="_x0000_s1150" type="#_x0000_t32" style="position:absolute;left:6184;top:3907;width:3944;height:2952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uK974AAADcAAAADwAAAGRycy9kb3ducmV2LnhtbERPy6rCMBDdC/5DGMGdpl6waDWKCIK6&#10;uj7A7diMbbGZlCRX69/fCIK7OZznzJetqcWDnK8sKxgNExDEudUVFwrOp81gAsIHZI21ZVLwIg/L&#10;Rbczx0zbJx/ocQyFiCHsM1RQhtBkUvq8JIN+aBviyN2sMxgidIXUDp8x3NTyJ0lSabDi2FBiQ+uS&#10;8vvxzyhwWhf1RE5vu4004TfdXy5XZqX6vXY1AxGoDV/xx73VcX46hvcz8QK5+A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W4r3vgAAANwAAAAPAAAAAAAAAAAAAAAAAKEC&#10;AABkcnMvZG93bnJldi54bWxQSwUGAAAAAAQABAD5AAAAjAMAAAAA&#10;" strokecolor="#c0504d [3205]" strokeweight="1.5pt">
                  <v:stroke endarrow="open"/>
                </v:shape>
                <v:shape id="直線單箭頭接點 166" o:spid="_x0000_s1151" type="#_x0000_t32" style="position:absolute;left:21400;top:15797;width:3944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OFs8EAAADcAAAADwAAAGRycy9kb3ducmV2LnhtbERPTWuDQBC9F/Iflgn0VtcEaoLJJgSh&#10;0FvR5OBx4k5U4s4ad6P233cLhd7m8T5nf5xNJ0YaXGtZwSqKQRBXVrdcK7icP962IJxH1thZJgXf&#10;5OB4WLzsMdV24pzGwtcihLBLUUHjfZ9K6aqGDLrI9sSBu9nBoA9wqKUecArhppPrOE6kwZZDQ4M9&#10;ZQ1V9+JpFMh3R1/5ZOJnmayLR3nNTudNptTrcj7tQHia/b/4z/2pw/wkgd9nwgXy8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Y4WzwQAAANwAAAAPAAAAAAAAAAAAAAAA&#10;AKECAABkcnMvZG93bnJldi54bWxQSwUGAAAAAAQABAD5AAAAjwMAAAAA&#10;" strokecolor="#c0504d [3205]" strokeweight="1.5pt">
                  <v:stroke endarrow="open"/>
                </v:shape>
                <v:shape id="直線單箭頭接點 40" o:spid="_x0000_s1152" type="#_x0000_t32" style="position:absolute;left:15162;top:2634;width:43;height:5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REMEAAADbAAAADwAAAGRycy9kb3ducmV2LnhtbERPz2vCMBS+C/sfwhvsIjNVhpbOWIow&#10;0ONakR3fmre22Lx0SdZ2//1yGHj8+H7v89n0YiTnO8sK1qsEBHFtdceNgkv19pyC8AFZY2+ZFPyS&#10;h/zwsNhjpu3E7zSWoRExhH2GCtoQhkxKX7dk0K/sQBy5L+sMhghdI7XDKYabXm6SZCsNdhwbWhzo&#10;2FJ9K3+Mgqoqb9ed/gzL80d65uJ7ImkKpZ4e5+IVRKA53MX/7pNW8BLXxy/x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uREQwQAAANsAAAAPAAAAAAAAAAAAAAAA&#10;AKECAABkcnMvZG93bnJldi54bWxQSwUGAAAAAAQABAD5AAAAjwMAAAAA&#10;" strokecolor="#7030a0" strokeweight="1.5pt">
                  <v:stroke endarrow="open"/>
                </v:shape>
                <v:shape id="直線單箭頭接點 168" o:spid="_x0000_s1153" type="#_x0000_t32" style="position:absolute;left:8860;top:8357;width:39;height:50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/A8YAAADcAAAADwAAAGRycy9kb3ducmV2LnhtbESPT2vCQBDF74LfYRmhF9FNSwk1uooU&#10;CoX24J8ieBuyYxLMzqa7W02/vXMQvM3w3rz3m8Wqd626UIiNZwPP0wwUceltw5WBn/3H5A1UTMgW&#10;W89k4J8irJbDwQIL66+8pcsuVUpCOBZooE6pK7SOZU0O49R3xKKdfHCYZA2VtgGvEu5a/ZJluXbY&#10;sDTU2NF7TeV59+cMbDvbHn8Pm3H+GnX5fazCDNdfxjyN+vUcVKI+Pcz3608r+LnQyjMygV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vwPGAAAA3AAAAA8AAAAAAAAA&#10;AAAAAAAAoQIAAGRycy9kb3ducmV2LnhtbFBLBQYAAAAABAAEAPkAAACUAwAAAAA=&#10;" strokecolor="#7030a0" strokeweight="1.5pt">
                  <v:stroke endarrow="open"/>
                </v:shape>
                <v:shape id="文字方塊 6" o:spid="_x0000_s1154" type="#_x0000_t202" style="position:absolute;left:8214;top:10240;width:333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440BE8" w:rsidRPr="00440BE8" w:rsidRDefault="0009189D" w:rsidP="00440BE8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7030A0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155" type="#_x0000_t202" style="position:absolute;left:12411;top:4080;width:3334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<v:textbox>
                    <w:txbxContent>
                      <w:p w:rsidR="00440BE8" w:rsidRPr="00440BE8" w:rsidRDefault="0009189D" w:rsidP="00440BE8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7030A0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156" type="#_x0000_t202" style="position:absolute;left:16349;top:7201;width:549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<v:textbox>
                    <w:txbxContent>
                      <w:p w:rsidR="004E56DC" w:rsidRPr="004E56DC" w:rsidRDefault="004E56DC" w:rsidP="004E56DC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/2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72" o:spid="_x0000_s1157" type="#_x0000_t32" style="position:absolute;left:15816;top:5649;width:3477;height:47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imcMAAADcAAAADwAAAGRycy9kb3ducmV2LnhtbERPS2sCMRC+C/6HMII3zepBy9YoRawo&#10;FKG7XnobNrMPuplsk6hrf70pFLzNx/ec1aY3rbiS841lBbNpAoK4sLrhSsE5f5+8gPABWWNrmRTc&#10;ycNmPRysMNX2xp90zUIlYgj7FBXUIXSplL6oyaCf2o44cqV1BkOErpLa4S2Gm1bOk2QhDTYcG2rs&#10;aFtT8Z1djILTx25Z7mV7OOal/XX5VzbLfhqlxqP+7RVEoD48xf/ug47zl3P4eyZ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y4pnDAAAA3AAAAA8AAAAAAAAAAAAA&#10;AAAAoQIAAGRycy9kb3ducmV2LnhtbFBLBQYAAAAABAAEAPkAAACRAwAAAAA=&#10;" strokecolor="black [3213]" strokeweight="1.5pt">
                  <v:stroke startarrow="open" endarrow="open"/>
                </v:shape>
                <v:shape id="文字方塊 6" o:spid="_x0000_s1158" type="#_x0000_t202" style="position:absolute;left:12709;top:12468;width:549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<v:textbox>
                    <w:txbxContent>
                      <w:p w:rsidR="004E56DC" w:rsidRDefault="004E56DC" w:rsidP="004E56D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/2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74" o:spid="_x0000_s1159" type="#_x0000_t32" style="position:absolute;left:12071;top:11036;width:3473;height:46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ffdsQAAADcAAAADwAAAGRycy9kb3ducmV2LnhtbERPS2sCMRC+F/ofwgjeulmLqKxGkWKL&#10;BSm420tvw2b2gZvJmqS69debQqG3+fies9oMphMXcr61rGCSpCCIS6tbrhV8Fq9PCxA+IGvsLJOC&#10;H/KwWT8+rDDT9spHuuShFjGEfYYKmhD6TEpfNmTQJ7YnjlxlncEQoauldniN4aaTz2k6kwZbjg0N&#10;9vTSUHnKv42Cj8NuXr3Jbv9eVPbmiq98kp9bpcajYbsEEWgI/+I/917H+fMp/D4TL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992xAAAANwAAAAPAAAAAAAAAAAA&#10;AAAAAKECAABkcnMvZG93bnJldi54bWxQSwUGAAAAAAQABAD5AAAAkgMAAAAA&#10;" strokecolor="black [3213]" strokeweight="1.5pt">
                  <v:stroke startarrow="open" endarrow="open"/>
                </v:shape>
                <v:shape id="文字方塊 6" o:spid="_x0000_s1160" type="#_x0000_t202" style="position:absolute;left:8615;top:4380;width:328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B53DF1" w:rsidRPr="00B53DF1" w:rsidRDefault="00B53DF1" w:rsidP="00B53DF1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弧形 41" o:spid="_x0000_s1161" style="position:absolute;left:6679;top:6393;width:2952;height:2527;visibility:visible;mso-wrap-style:square;v-text-anchor:middle" coordsize="295246,25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2ssMEA&#10;AADbAAAADwAAAGRycy9kb3ducmV2LnhtbESPQYvCMBSE7wv+h/AEb2uqiCy1qYjsgiAedMXzs3m2&#10;xeYlNtHWf2+EhT0OM/MNky1704gHtb62rGAyTkAQF1bXXCo4/v58foHwAVljY5kUPMnDMh98ZJhq&#10;2/GeHodQighhn6KCKgSXSumLigz6sXXE0bvY1mCIsi2lbrGLcNPIaZLMpcGa40KFjtYVFdfD3Sg4&#10;r25JQd+zreOT46Y+hx13O6VGw361ABGoD//hv/ZGK5hN4P0l/gC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9rLDBAAAA2wAAAA8AAAAAAAAAAAAAAAAAmAIAAGRycy9kb3du&#10;cmV2LnhtbFBLBQYAAAAABAAEAPUAAACGAwAAAAA=&#10;" path="m147623,nsc229153,,295246,56583,295246,126381r-147623,l147623,xem147623,nfc229153,,295246,56583,295246,126381e" filled="f" strokecolor="black [3213]" strokeweight="1.5pt">
                  <v:path arrowok="t" o:connecttype="custom" o:connectlocs="147623,0;295246,126381" o:connectangles="0,0"/>
                </v:shape>
                <v:group id="群組 177" o:spid="_x0000_s1162" style="position:absolute;left:29826;top:4600;width:17266;height:9185" coordorigin="" coordsize="17272,9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直線單箭頭接點 178" o:spid="_x0000_s1163" type="#_x0000_t32" style="position:absolute;left:8636;top:-8636;width:0;height:1727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52oMUAAADcAAAADwAAAGRycy9kb3ducmV2LnhtbESPwWrDQAxE74H+w6JCb8nahaTFzcYk&#10;KYEGmkPsfoDwqraJV2u869j9++pQ6E1iRjNP23x2nbrTEFrPBtJVAoq48rbl2sBXeVq+ggoR2WLn&#10;mQz8UIB897DYYmb9xFe6F7FWEsIhQwNNjH2mdagachhWvicW7dsPDqOsQ63tgJOEu04/J8lGO2xZ&#10;Ghrs6dhQdStGZ+BcptP7NRk/qZgPnsvpsk77izFPj/P+DVSkOf6b/64/rOC/CK08IxPo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52oMUAAADcAAAADwAAAAAAAAAA&#10;AAAAAAChAgAAZHJzL2Rvd25yZXYueG1sUEsFBgAAAAAEAAQA+QAAAJMDAAAAAA==&#10;" strokecolor="#00b050" strokeweight="1.5pt">
                    <v:stroke endarrow="classic"/>
                  </v:shape>
                  <v:shape id="直線單箭頭接點 179" o:spid="_x0000_s1164" type="#_x0000_t32" style="position:absolute;left:8636;top:-5566;width:0;height:1727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LTO8IAAADcAAAADwAAAGRycy9kb3ducmV2LnhtbERP22qDQBB9L+Qflgnkra4GejOukqQE&#10;WmgeovmAwZ2oxJ0VdxPt33cLhb7N4VwnK2bTizuNrrOsIIliEMS11R03Cs7V4fEVhPPIGnvLpOCb&#10;HBT54iHDVNuJT3QvfSNCCLsUFbTeD6mUrm7JoIvsQBy4ix0N+gDHRuoRpxBuermO42dpsOPQ0OJA&#10;+5bqa3kzCj6rZHo/xbcvKued5Wo6PiXDUanVct5uQHia/b/4z/2hw/yXN/h9Jlw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LTO8IAAADcAAAADwAAAAAAAAAAAAAA&#10;AAChAgAAZHJzL2Rvd25yZXYueG1sUEsFBgAAAAAEAAQA+QAAAJADAAAAAA==&#10;" strokecolor="#00b050" strokeweight="1.5pt">
                    <v:stroke endarrow="classic"/>
                  </v:shape>
                  <v:shape id="直線單箭頭接點 180" o:spid="_x0000_s1165" type="#_x0000_t32" style="position:absolute;left:8636;top:-2518;width:0;height:1727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0KgcQAAADcAAAADwAAAGRycy9kb3ducmV2LnhtbESP3WrCQBCF7wu+wzKCd3UTwSKpq/iD&#10;YKFemPQBhuyYBLOzIbua+Padi0LvZjhnzvlmvR1dq57Uh8azgXSegCIuvW24MvBTnN5XoEJEtth6&#10;JgMvCrDdTN7WmFk/8JWeeayUhHDI0EAdY5dpHcqaHIa574hFu/neYZS1r7TtcZBw1+pFknxohw1L&#10;Q40dHWoq7/nDGfgq0uF4TR7flI97z8VwWabdxZjZdNx9goo0xn/z3/XZCv5K8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QqBxAAAANwAAAAPAAAAAAAAAAAA&#10;AAAAAKECAABkcnMvZG93bnJldi54bWxQSwUGAAAAAAQABAD5AAAAkgMAAAAA&#10;" strokecolor="#00b050" strokeweight="1.5pt">
                    <v:stroke endarrow="classic"/>
                  </v:shape>
                  <v:shape id="直線單箭頭接點 181" o:spid="_x0000_s1166" type="#_x0000_t32" style="position:absolute;left:8636;top:549;width:0;height:1727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vGsAAAADcAAAADwAAAGRycy9kb3ducmV2LnhtbERPzYrCMBC+C75DGMGbpl1wkWpa1EVw&#10;YT3Y+gBDM7bFZlKaaOvbm4WFvc3H9zvbbDSteFLvGssK4mUEgri0uuFKwbU4LtYgnEfW2FomBS9y&#10;kKXTyRYTbQe+0DP3lQgh7BJUUHvfJVK6siaDbmk74sDdbG/QB9hXUvc4hHDTyo8o+pQGGw4NNXZ0&#10;qKm85w+j4LuIh69L9PihfNxbLobzKu7OSs1n424DwtPo/8V/7pMO89cx/D4TLpDp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hrxrAAAAA3AAAAA8AAAAAAAAAAAAAAAAA&#10;oQIAAGRycy9kb3ducmV2LnhtbFBLBQYAAAAABAAEAPkAAACOAwAAAAA=&#10;" strokecolor="#00b050" strokeweight="1.5pt">
                    <v:stroke endarrow="classic"/>
                  </v:shape>
                </v:group>
                <v:line id="直線接點 182" o:spid="_x0000_s1167" style="position:absolute;flip:x;visibility:visible;mso-wrap-style:square" from="39019,4600" to="42689,9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e/cEAAADcAAAADwAAAGRycy9kb3ducmV2LnhtbERPS2vCQBC+F/wPywjemk2tmhBdpS3a&#10;5uoLPA7ZMQnNzobsatJ/3y0UvM3H95zVZjCNuFPnassKXqIYBHFhdc2lgtNx95yCcB5ZY2OZFPyQ&#10;g8169LTCTNue93Q/+FKEEHYZKqi8bzMpXVGRQRfZljhwV9sZ9AF2pdQd9iHcNHIaxwtpsObQUGFL&#10;HxUV34ebUXDOP+fuYpJZItOt3Mb0Osf3L6Um4+FtCcLT4B/if3euw/x0Cn/PhAv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IB79wQAAANwAAAAPAAAAAAAAAAAAAAAA&#10;AKECAABkcnMvZG93bnJldi54bWxQSwUGAAAAAAQABAD5AAAAjwMAAAAA&#10;" strokecolor="#c0504d [3205]" strokeweight="1.5pt"/>
                <v:line id="直線接點 183" o:spid="_x0000_s1168" style="position:absolute;flip:x;visibility:visible;mso-wrap-style:square" from="35253,9883" to="38917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y7ZsAAAADcAAAADwAAAGRycy9kb3ducmV2LnhtbERPS4vCMBC+C/sfwix403RXXUs1yiq+&#10;rlsVPA7N2JZtJqWJWv+9EQRv8/E9ZzpvTSWu1LjSsoKvfgSCOLO65FzBYb/uxSCcR9ZYWSYFd3Iw&#10;n310pphoe+M/uqY+FyGEXYIKCu/rREqXFWTQ9W1NHLizbQz6AJtc6gZvIdxU8juKfqTBkkNDgTUt&#10;C8r+04tRcNxtRu5kxsOxjFdyFdFghIutUt3P9ncCwlPr3+KXe6fD/HgAz2fCB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5su2bAAAAA3AAAAA8AAAAAAAAAAAAAAAAA&#10;oQIAAGRycy9kb3ducmV2LnhtbFBLBQYAAAAABAAEAPkAAACOAwAAAAA=&#10;" strokecolor="#c0504d [3205]" strokeweight="1.5pt"/>
                <v:shape id="文字方塊 6" o:spid="_x0000_s1169" type="#_x0000_t202" style="position:absolute;left:37545;top:10502;width:327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<v:textbox>
                    <w:txbxContent>
                      <w:p w:rsidR="00F663C8" w:rsidRDefault="00F663C8" w:rsidP="00F663C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弧形 186" o:spid="_x0000_s1170" style="position:absolute;left:35609;top:12515;width:2946;height:2527;visibility:visible;mso-wrap-style:square;v-text-anchor:middle" coordsize="294640,2527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CXsMA&#10;AADcAAAADwAAAGRycy9kb3ducmV2LnhtbERPTWvCQBC9C/0PyxR6002lBomuIpVSL1KN7X3Ijkk0&#10;OxuyGxP99W5B8DaP9znzZW8qcaHGlZYVvI8iEMSZ1SXnCn4PX8MpCOeRNVaWScGVHCwXL4M5Jtp2&#10;vKdL6nMRQtglqKDwvk6kdFlBBt3I1sSBO9rGoA+wyaVusAvhppLjKIqlwZJDQ4E1fRaUndPWKLgd&#10;Mteu/+JTuv1pv2/dZDXpPnZKvb32qxkIT71/ih/ujQ7zpzH8Px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iCXsMAAADcAAAADwAAAAAAAAAAAAAAAACYAgAAZHJzL2Rv&#10;d25yZXYueG1sUEsFBgAAAAAEAAQA9QAAAIgDAAAAAA==&#10;" adj="-11796480,,5400" path="m147320,nsc228683,,294640,56576,294640,126365r-147320,l147320,xem147320,nfc228683,,294640,56576,294640,126365e" filled="f" strokecolor="black [3213]" strokeweight="1.5pt">
                  <v:stroke joinstyle="miter"/>
                  <v:formulas/>
                  <v:path arrowok="t" o:connecttype="custom" o:connectlocs="147320,0;294640,126365" o:connectangles="0,0" textboxrect="0,0,294640,252730"/>
                  <v:textbox>
                    <w:txbxContent>
                      <w:p w:rsidR="00F663C8" w:rsidRDefault="00F663C8" w:rsidP="00F663C8"/>
                    </w:txbxContent>
                  </v:textbox>
                </v:shape>
                <v:shape id="文字方塊 6" o:spid="_x0000_s1171" type="#_x0000_t202" style="position:absolute;left:36443;top:4797;width:5492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<v:textbox>
                    <w:txbxContent>
                      <w:p w:rsidR="00F663C8" w:rsidRDefault="00F663C8" w:rsidP="00F663C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/2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88" o:spid="_x0000_s1172" type="#_x0000_t32" style="position:absolute;left:42729;top:4600;width:38;height:5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9aOMQAAADcAAAADwAAAGRycy9kb3ducmV2LnhtbESPQWvDMAyF74P+B6NCL2N11kMX0rgl&#10;DAbtcckYO2qxmoTGcha7Tfbvq8NgN4n39N6n/DC7Xt1oDJ1nA8/rBBRx7W3HjYGP6u0pBRUissXe&#10;Mxn4pQCH/eIhx8z6id/pVsZGSQiHDA20MQ6Z1qFuyWFY+4FYtLMfHUZZx0bbEScJd73eJMlWO+xY&#10;Gloc6LWl+lJenYGqKi+fL/Y7Pp6+0hMXPxNpVxizWs7FDlSkOf6b/66PVvBToZVnZAK9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1o4xAAAANwAAAAPAAAAAAAAAAAA&#10;AAAAAKECAABkcnMvZG93bnJldi54bWxQSwUGAAAAAAQABAD5AAAAkgMAAAAA&#10;" strokecolor="#7030a0" strokeweight="1.5pt">
                  <v:stroke endarrow="open"/>
                </v:shape>
                <v:shape id="直線單箭頭接點 189" o:spid="_x0000_s1173" type="#_x0000_t32" style="position:absolute;left:35253;top:10025;width:38;height:4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b8YsQAAADcAAAADwAAAGRycy9kb3ducmV2LnhtbERPTWvCQBC9C/6HZYReRDeWIkl0lVAQ&#10;hPZQtRRyG7LTJDQ7m+6uMf333ULB2zze52z3o+nEQM63lhWslgkI4srqlmsF75fDIgXhA7LGzjIp&#10;+CEP+910ssVc2xufaDiHWsQQ9jkqaELocyl91ZBBv7Q9ceQ+rTMYInS11A5vMdx08jFJ1tJgy7Gh&#10;wZ6eG6q+zlej4NTrrvz+eJuvn7ysXsvaZVi8KPUwG4sNiEBjuIv/3Ucd56cZ/D0TL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vxixAAAANwAAAAPAAAAAAAAAAAA&#10;AAAAAKECAABkcnMvZG93bnJldi54bWxQSwUGAAAAAAQABAD5AAAAkgMAAAAA&#10;" strokecolor="#7030a0" strokeweight="1.5pt">
                  <v:stroke endarrow="open"/>
                </v:shape>
                <v:shape id="文字方塊 6" o:spid="_x0000_s1174" type="#_x0000_t202" style="position:absolute;left:32224;top:10776;width:3327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F663C8" w:rsidRDefault="00F663C8" w:rsidP="00F663C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7030A0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175" type="#_x0000_t202" style="position:absolute;left:42469;top:4689;width:332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F663C8" w:rsidRDefault="00F663C8" w:rsidP="00F663C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7030A0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193" o:spid="_x0000_s1176" type="#_x0000_t32" style="position:absolute;left:36434;top:7669;width:2580;height:20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mso8IAAADcAAAADwAAAGRycy9kb3ducmV2LnhtbERPzWrCQBC+C77DMkIvUje1GDS6ShEK&#10;HnpJ7AMM2TFZzM7G3W2Mb98VCr3Nx/c7u8NoOzGQD8axgrdFBoK4dtpwo+D7/Pm6BhEissbOMSl4&#10;UIDDfjrZYaHdnUsaqtiIFMKhQAVtjH0hZahbshgWridO3MV5izFB30jt8Z7CbSeXWZZLi4ZTQ4s9&#10;HVuqr9WPVTAv/XLA1WXdrPIvc72ZR3mrjkq9zMaPLYhIY/wX/7lPOs3fvMPzmXSB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mso8IAAADcAAAADwAAAAAAAAAAAAAA&#10;AAChAgAAZHJzL2Rvd25yZXYueG1sUEsFBgAAAAAEAAQA+QAAAJADAAAAAA==&#10;" strokecolor="black [3213]" strokeweight="1.5pt">
                  <v:stroke endarrow="open"/>
                </v:shape>
                <v:shape id="文字方塊 6" o:spid="_x0000_s1177" type="#_x0000_t202" style="position:absolute;left:34110;top:4945;width:343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:rsidR="008230D8" w:rsidRDefault="008230D8" w:rsidP="008230D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5821" w:rsidRDefault="00F00D60" w:rsidP="00F00D60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計算力的大小</w:t>
      </w:r>
      <w:r>
        <w:rPr>
          <w:rFonts w:ascii="Times New Roman" w:hAnsi="Times New Roman" w:hint="eastAsia"/>
          <w:lang w:val="el-G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lang w:val="el-GR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lang w:val="el-GR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lang w:val="el-GR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lang w:val="el-GR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aI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B</m:t>
                </m:r>
              </m:e>
            </m:acc>
          </m:e>
        </m:d>
      </m:oMath>
    </w:p>
    <w:p w:rsidR="00555821" w:rsidRDefault="00F00D60" w:rsidP="0055582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合力為零</w:t>
      </w:r>
      <w:r>
        <w:rPr>
          <w:rFonts w:ascii="Times New Roman" w:hAnsi="Times New Roman" w:hint="eastAsia"/>
          <w:lang w:val="el-GR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lang w:val="el-G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="Cambria Math" w:hAnsi="Cambria Math"/>
                    <w:lang w:val="el-GR"/>
                  </w:rPr>
                  <m:t>F</m:t>
                </m:r>
              </m:e>
            </m:acc>
          </m:e>
          <m:sub>
            <m:r>
              <w:rPr>
                <w:rFonts w:ascii="Cambria Math" w:eastAsia="Cambria Math" w:hAnsi="Cambria Math"/>
                <w:lang w:val="el-GR"/>
              </w:rPr>
              <m:t>1</m:t>
            </m:r>
          </m:sub>
        </m:sSub>
        <m:r>
          <w:rPr>
            <w:rFonts w:ascii="Cambria Math" w:eastAsia="Cambria Math" w:hAnsi="Cambria Math"/>
            <w:lang w:val="el-GR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lang w:val="el-G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="Cambria Math" w:hAnsi="Cambria Math"/>
                    <w:lang w:val="el-GR"/>
                  </w:rPr>
                  <m:t>F</m:t>
                </m:r>
              </m:e>
            </m:acc>
          </m:e>
          <m:sub>
            <m:r>
              <w:rPr>
                <w:rFonts w:ascii="Cambria Math" w:eastAsia="Cambria Math" w:hAnsi="Cambria Math"/>
                <w:lang w:val="el-GR"/>
              </w:rPr>
              <m:t>2</m:t>
            </m:r>
          </m:sub>
        </m:sSub>
        <m:r>
          <w:rPr>
            <w:rFonts w:ascii="Cambria Math" w:eastAsia="Cambria Math" w:hAnsi="Cambria Math"/>
            <w:lang w:val="el-GR"/>
          </w:rPr>
          <m:t>=0</m:t>
        </m:r>
      </m:oMath>
    </w:p>
    <w:p w:rsidR="00555821" w:rsidRDefault="00555821" w:rsidP="0055582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555821" w:rsidRPr="00783066" w:rsidRDefault="00ED20F2" w:rsidP="00B62FC4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電流產生力矩，</w:t>
      </w:r>
      <w:r w:rsidR="001C6982">
        <w:rPr>
          <w:rFonts w:ascii="Times New Roman" w:hAnsi="Times New Roman" w:hint="eastAsia"/>
          <w:lang w:val="el-GR"/>
        </w:rPr>
        <w:t>進而轉動馬達。</w:t>
      </w:r>
    </w:p>
    <w:p w:rsidR="00555821" w:rsidRDefault="008A33AA" w:rsidP="00B62FC4">
      <w:pPr>
        <w:pStyle w:val="Web"/>
        <w:spacing w:before="0" w:beforeAutospacing="0" w:after="0" w:afterAutospacing="0"/>
        <w:rPr>
          <w:rFonts w:ascii="Times New Roman" w:hAnsi="Times New Roman" w:hint="eastAsia"/>
          <w:lang w:val="el-GR"/>
        </w:rPr>
      </w:pPr>
      <w:r>
        <w:rPr>
          <w:rFonts w:ascii="Times New Roman" w:hAnsi="Times New Roman" w:hint="eastAsia"/>
          <w:lang w:val="el-GR"/>
        </w:rPr>
        <w:t>力矩</w:t>
      </w:r>
      <w:r>
        <w:rPr>
          <w:rFonts w:ascii="Times New Roman" w:hAnsi="Times New Roman" w:hint="eastAsia"/>
          <w:lang w:val="el-G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lang w:val="el-GR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lang w:val="el-GR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el-GR"/>
              </w:rPr>
            </m:ctrlPr>
          </m:e>
        </m:d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b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lang w:val="el-GR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lang w:val="el-GR"/>
                  </w:rPr>
                  <m:t>1</m:t>
                </m:r>
              </m:sub>
            </m:sSub>
            <m:ctrlPr>
              <w:rPr>
                <w:rFonts w:ascii="Cambria Math" w:hAnsi="Cambria Math"/>
                <w:lang w:val="el-GR"/>
              </w:rPr>
            </m:ctrlPr>
          </m:e>
        </m:d>
        <m:func>
          <m:funcPr>
            <m:ctrlPr>
              <w:rPr>
                <w:rFonts w:ascii="Cambria Math" w:hAnsi="Cambria Math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l-GR"/>
              </w:rPr>
              <m:t>sin</m:t>
            </m:r>
          </m:fName>
          <m:e>
            <m:r>
              <w:rPr>
                <w:rFonts w:ascii="Cambria Math" w:hAnsi="Cambria Math"/>
                <w:lang w:val="el-GR"/>
              </w:rPr>
              <m:t>θ</m:t>
            </m:r>
          </m:e>
        </m:func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b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  <m:r>
          <w:rPr>
            <w:rFonts w:ascii="Cambria Math" w:eastAsiaTheme="minorEastAsia" w:hAnsi="Cambria Math"/>
            <w:lang w:val="el-GR"/>
          </w:rPr>
          <m:t>aI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l-GR"/>
              </w:rPr>
              <m:t>sin</m:t>
            </m:r>
          </m:fName>
          <m:e>
            <m:r>
              <w:rPr>
                <w:rFonts w:ascii="Cambria Math" w:hAnsi="Cambria Math"/>
                <w:lang w:val="el-GR"/>
              </w:rPr>
              <m:t>θ</m:t>
            </m:r>
          </m:e>
        </m:func>
        <m:r>
          <m:rPr>
            <m:sty m:val="p"/>
          </m:rPr>
          <w:rPr>
            <w:rFonts w:ascii="Cambria Math" w:hAnsi="Cambria Math" w:hint="eastAsia"/>
            <w:lang w:val="el-GR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eastAsia="Cambria Math" w:hAnsi="Cambria Math"/>
                <w:lang w:val="el-GR"/>
              </w:rPr>
              <m:t>τ</m:t>
            </m:r>
          </m:e>
          <m:sub>
            <m:r>
              <w:rPr>
                <w:rFonts w:ascii="Cambria Math" w:eastAsia="Cambria Math" w:hAnsi="Cambria Math"/>
                <w:lang w:val="el-GR"/>
              </w:rPr>
              <m:t>2</m:t>
            </m:r>
          </m:sub>
        </m:sSub>
      </m:oMath>
    </w:p>
    <w:p w:rsidR="00F42C94" w:rsidRDefault="00F42C94" w:rsidP="00B62FC4">
      <w:pPr>
        <w:pStyle w:val="Web"/>
        <w:spacing w:before="0" w:beforeAutospacing="0" w:after="0" w:afterAutospacing="0"/>
        <w:rPr>
          <w:rFonts w:ascii="Times New Roman" w:hAnsi="Times New Roman" w:hint="eastAsia"/>
          <w:lang w:val="el-GR"/>
        </w:rPr>
      </w:pPr>
      <w:r>
        <w:rPr>
          <w:rFonts w:ascii="Times New Roman" w:hAnsi="Times New Roman" w:hint="eastAsia"/>
          <w:lang w:val="el-GR"/>
        </w:rPr>
        <w:t>總力矩</w:t>
      </w:r>
      <w:r>
        <w:rPr>
          <w:rFonts w:ascii="Times New Roman" w:hAnsi="Times New Roman" w:hint="eastAsia"/>
          <w:lang w:val="el-G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="Cambria Math" w:hAnsi="Cambria Math"/>
                    <w:lang w:val="el-GR"/>
                  </w:rPr>
                  <m:t>τ</m:t>
                </m:r>
              </m:e>
            </m:acc>
            <m:ctrlPr>
              <w:rPr>
                <w:rFonts w:ascii="Cambria Math" w:hAnsi="Cambria Math"/>
                <w:i/>
                <w:lang w:val="el-GR"/>
              </w:rPr>
            </m:ctrlPr>
          </m:e>
        </m:d>
        <m:r>
          <w:rPr>
            <w:rFonts w:ascii="Cambria Math" w:hAnsi="Cambria Math"/>
            <w:lang w:val="el-G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lang w:val="el-GR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/>
                <w:lang w:val="el-GR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lang w:val="el-GR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lang w:val="el-GR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  <m:r>
          <w:rPr>
            <w:rFonts w:ascii="Cambria Math" w:eastAsia="Cambria Math" w:hAnsi="Cambria Math"/>
            <w:lang w:val="el-GR"/>
          </w:rPr>
          <m:t>=</m:t>
        </m:r>
        <m:d>
          <m:dPr>
            <m:ctrlPr>
              <w:rPr>
                <w:rFonts w:ascii="Cambria Math" w:eastAsia="Cambria Math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I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l-GR"/>
              </w:rPr>
              <m:t>sin</m:t>
            </m:r>
          </m:fName>
          <m:e>
            <m:r>
              <w:rPr>
                <w:rFonts w:ascii="Cambria Math" w:hAnsi="Cambria Math"/>
                <w:lang w:val="el-GR"/>
              </w:rPr>
              <m:t>θ</m:t>
            </m:r>
          </m:e>
        </m:func>
      </m:oMath>
    </w:p>
    <w:p w:rsidR="007915AD" w:rsidRDefault="007915AD" w:rsidP="00B62FC4">
      <w:pPr>
        <w:pStyle w:val="Web"/>
        <w:spacing w:before="0" w:beforeAutospacing="0" w:after="0" w:afterAutospacing="0"/>
        <w:rPr>
          <w:rFonts w:ascii="Times New Roman" w:hAnsi="Times New Roman" w:hint="eastAsia"/>
          <w:lang w:val="el-GR"/>
        </w:rPr>
      </w:pPr>
    </w:p>
    <w:p w:rsidR="00F42C94" w:rsidRDefault="00F42C94" w:rsidP="00B62FC4">
      <w:pPr>
        <w:pStyle w:val="Web"/>
        <w:spacing w:before="0" w:beforeAutospacing="0" w:after="0" w:afterAutospacing="0"/>
        <w:rPr>
          <w:rFonts w:ascii="Times New Roman" w:hAnsi="Times New Roman" w:hint="eastAsia"/>
          <w:lang w:val="el-GR"/>
        </w:rPr>
      </w:pPr>
      <w:bookmarkStart w:id="0" w:name="_GoBack"/>
      <w:bookmarkEnd w:id="0"/>
      <w:r>
        <w:rPr>
          <w:rFonts w:ascii="Times New Roman" w:hAnsi="Times New Roman" w:hint="eastAsia"/>
          <w:lang w:val="el-GR"/>
        </w:rPr>
        <w:t>定義</w:t>
      </w:r>
      <w:r w:rsidRPr="00F00D60">
        <w:rPr>
          <w:rFonts w:ascii="Times New Roman" w:hAnsi="Times New Roman" w:hint="eastAsia"/>
          <w:b/>
          <w:lang w:val="el-GR"/>
        </w:rPr>
        <w:t>磁偶極矩</w:t>
      </w:r>
      <w:r w:rsidR="003330EF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l-G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m</m:t>
            </m:r>
          </m:e>
        </m:acc>
      </m:oMath>
      <w:r w:rsidR="00F00D60">
        <w:rPr>
          <w:rFonts w:ascii="Times New Roman" w:hAnsi="Times New Roman" w:hint="eastAsia"/>
          <w:lang w:val="el-GR"/>
        </w:rPr>
        <w:t xml:space="preserve"> </w:t>
      </w:r>
      <w:r w:rsidR="00240DF8">
        <w:rPr>
          <w:rFonts w:ascii="Times New Roman" w:hAnsi="Times New Roman" w:hint="eastAsia"/>
          <w:lang w:val="el-GR"/>
        </w:rPr>
        <w:t>，</w:t>
      </w:r>
      <w:r>
        <w:rPr>
          <w:rFonts w:ascii="Times New Roman" w:hAnsi="Times New Roman" w:hint="eastAsia"/>
          <w:lang w:val="el-GR"/>
        </w:rPr>
        <w:t>為電流乘上面積</w:t>
      </w:r>
      <w:r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eastAsia="Cambria Math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abI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n</m:t>
            </m:r>
          </m:e>
        </m:acc>
      </m:oMath>
    </w:p>
    <w:p w:rsidR="00B940E9" w:rsidRPr="00B940E9" w:rsidRDefault="003330EF" w:rsidP="003330EF">
      <w:pPr>
        <w:pStyle w:val="Web"/>
        <w:spacing w:before="0" w:beforeAutospacing="0" w:after="0" w:afterAutospacing="0"/>
        <w:rPr>
          <w:rFonts w:ascii="Times New Roman" w:hAnsi="Times New Roman" w:hint="eastAsia"/>
          <w:lang w:val="el-GR"/>
        </w:rPr>
      </w:pPr>
      <w:r>
        <w:rPr>
          <w:rFonts w:ascii="Times New Roman" w:hAnsi="Times New Roman" w:hint="eastAsia"/>
          <w:lang w:val="el-GR"/>
        </w:rPr>
        <w:t>得</w:t>
      </w:r>
      <w:r>
        <w:rPr>
          <w:rFonts w:ascii="Times New Roman" w:hAnsi="Times New Roman" w:hint="eastAsia"/>
          <w:lang w:val="el-G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="Cambria Math" w:hAnsi="Cambria Math"/>
                    <w:lang w:val="el-GR"/>
                  </w:rPr>
                  <m:t>τ</m:t>
                </m:r>
              </m:e>
            </m:acc>
            <m:ctrlPr>
              <w:rPr>
                <w:rFonts w:ascii="Cambria Math" w:hAnsi="Cambria Math"/>
                <w:i/>
                <w:lang w:val="el-GR"/>
              </w:rPr>
            </m:ctrlPr>
          </m:e>
        </m:d>
        <m:r>
          <w:rPr>
            <w:rFonts w:ascii="Cambria Math" w:hAnsi="Cambria Math"/>
            <w:lang w:val="el-G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hAnsi="Cambria Math"/>
                    <w:lang w:val="el-GR"/>
                  </w:rPr>
                  <m:t>m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l-GR"/>
              </w:rPr>
              <m:t>sin</m:t>
            </m:r>
          </m:fName>
          <m:e>
            <m:r>
              <w:rPr>
                <w:rFonts w:ascii="Cambria Math" w:hAnsi="Cambria Math"/>
                <w:lang w:val="el-GR"/>
              </w:rPr>
              <m:t>θ</m:t>
            </m:r>
          </m:e>
        </m:func>
      </m:oMath>
      <w:r>
        <w:rPr>
          <w:rFonts w:ascii="Times New Roman" w:hAnsi="Times New Roman" w:hint="eastAsia"/>
          <w:lang w:val="el-GR"/>
        </w:rPr>
        <w:t xml:space="preserve"> </w:t>
      </w:r>
    </w:p>
    <w:p w:rsidR="00B940E9" w:rsidRPr="003330EF" w:rsidRDefault="00B940E9" w:rsidP="00B62FC4">
      <w:pPr>
        <w:pStyle w:val="Web"/>
        <w:spacing w:before="0" w:beforeAutospacing="0" w:after="0" w:afterAutospacing="0"/>
        <w:rPr>
          <w:rFonts w:ascii="Times New Roman" w:hAnsi="Times New Roman" w:hint="eastAsia"/>
          <w:b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eastAsia="Cambria Math" w:hAnsi="Cambria Math"/>
                  <w:b/>
                  <w:i/>
                  <w:lang w:val="el-G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/>
                  <w:lang w:val="el-GR"/>
                </w:rPr>
                <m:t>τ</m:t>
              </m:r>
            </m:e>
          </m:acc>
          <m:r>
            <m:rPr>
              <m:sty m:val="bi"/>
            </m:rPr>
            <w:rPr>
              <w:rFonts w:ascii="Cambria Math" w:hAnsi="Cambria Math"/>
              <w:lang w:val="el-GR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l-G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m</m:t>
              </m:r>
            </m:e>
          </m:acc>
          <m:r>
            <m:rPr>
              <m:sty m:val="bi"/>
            </m:rPr>
            <w:rPr>
              <w:rFonts w:ascii="Cambria Math" w:hAnsi="Cambria Math"/>
              <w:lang w:val="el-GR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lang w:val="el-G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B</m:t>
              </m:r>
            </m:e>
          </m:acc>
        </m:oMath>
      </m:oMathPara>
    </w:p>
    <w:sectPr w:rsidR="00B940E9" w:rsidRPr="003330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99" w:rsidRDefault="00C36299" w:rsidP="00142B31">
      <w:r>
        <w:separator/>
      </w:r>
    </w:p>
  </w:endnote>
  <w:endnote w:type="continuationSeparator" w:id="0">
    <w:p w:rsidR="00C36299" w:rsidRDefault="00C36299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99" w:rsidRDefault="00C36299" w:rsidP="00142B31">
      <w:r>
        <w:separator/>
      </w:r>
    </w:p>
  </w:footnote>
  <w:footnote w:type="continuationSeparator" w:id="0">
    <w:p w:rsidR="00C36299" w:rsidRDefault="00C36299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2C8D"/>
    <w:rsid w:val="000036DB"/>
    <w:rsid w:val="00004B63"/>
    <w:rsid w:val="00013D8B"/>
    <w:rsid w:val="0001710A"/>
    <w:rsid w:val="000178D1"/>
    <w:rsid w:val="00022E28"/>
    <w:rsid w:val="000243D5"/>
    <w:rsid w:val="0002477A"/>
    <w:rsid w:val="00024E76"/>
    <w:rsid w:val="00031E45"/>
    <w:rsid w:val="000323AD"/>
    <w:rsid w:val="00032DB2"/>
    <w:rsid w:val="000334B4"/>
    <w:rsid w:val="000347DE"/>
    <w:rsid w:val="0003547B"/>
    <w:rsid w:val="00035E7A"/>
    <w:rsid w:val="00042842"/>
    <w:rsid w:val="00042CE1"/>
    <w:rsid w:val="000461B5"/>
    <w:rsid w:val="00046FF6"/>
    <w:rsid w:val="0004781A"/>
    <w:rsid w:val="00053A5F"/>
    <w:rsid w:val="0005417A"/>
    <w:rsid w:val="0005441B"/>
    <w:rsid w:val="00066687"/>
    <w:rsid w:val="000667C1"/>
    <w:rsid w:val="00070AD6"/>
    <w:rsid w:val="00073338"/>
    <w:rsid w:val="00075012"/>
    <w:rsid w:val="000815E2"/>
    <w:rsid w:val="00081AC4"/>
    <w:rsid w:val="00085174"/>
    <w:rsid w:val="00085A08"/>
    <w:rsid w:val="0008783A"/>
    <w:rsid w:val="000908FB"/>
    <w:rsid w:val="0009189D"/>
    <w:rsid w:val="00091E7C"/>
    <w:rsid w:val="000961B2"/>
    <w:rsid w:val="00097E46"/>
    <w:rsid w:val="000A396A"/>
    <w:rsid w:val="000A40CB"/>
    <w:rsid w:val="000B6C87"/>
    <w:rsid w:val="000B7547"/>
    <w:rsid w:val="000B7A90"/>
    <w:rsid w:val="000C3B3C"/>
    <w:rsid w:val="000C6248"/>
    <w:rsid w:val="000C77D6"/>
    <w:rsid w:val="000D57BC"/>
    <w:rsid w:val="000D7499"/>
    <w:rsid w:val="000D77B3"/>
    <w:rsid w:val="000E087A"/>
    <w:rsid w:val="000E3E8E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1008C0"/>
    <w:rsid w:val="00107B6E"/>
    <w:rsid w:val="00107FB3"/>
    <w:rsid w:val="00110CA5"/>
    <w:rsid w:val="0011287C"/>
    <w:rsid w:val="001129A8"/>
    <w:rsid w:val="00115BEF"/>
    <w:rsid w:val="00121ECB"/>
    <w:rsid w:val="00123EEB"/>
    <w:rsid w:val="00126D3B"/>
    <w:rsid w:val="00127A70"/>
    <w:rsid w:val="001336EB"/>
    <w:rsid w:val="00134D51"/>
    <w:rsid w:val="00135F94"/>
    <w:rsid w:val="001366E9"/>
    <w:rsid w:val="00136854"/>
    <w:rsid w:val="00142B31"/>
    <w:rsid w:val="00145908"/>
    <w:rsid w:val="00147710"/>
    <w:rsid w:val="001540AD"/>
    <w:rsid w:val="00156D64"/>
    <w:rsid w:val="001570A4"/>
    <w:rsid w:val="00162402"/>
    <w:rsid w:val="00164A25"/>
    <w:rsid w:val="00164B92"/>
    <w:rsid w:val="00164F6E"/>
    <w:rsid w:val="00172C8F"/>
    <w:rsid w:val="00172FC4"/>
    <w:rsid w:val="00174BB4"/>
    <w:rsid w:val="001750D7"/>
    <w:rsid w:val="00182139"/>
    <w:rsid w:val="0018299B"/>
    <w:rsid w:val="00187112"/>
    <w:rsid w:val="001871F2"/>
    <w:rsid w:val="00191758"/>
    <w:rsid w:val="00191D97"/>
    <w:rsid w:val="00193E50"/>
    <w:rsid w:val="001A2AD6"/>
    <w:rsid w:val="001A6CFE"/>
    <w:rsid w:val="001B0518"/>
    <w:rsid w:val="001B0ABC"/>
    <w:rsid w:val="001B1A78"/>
    <w:rsid w:val="001B21D9"/>
    <w:rsid w:val="001B5E8D"/>
    <w:rsid w:val="001B6048"/>
    <w:rsid w:val="001C00E3"/>
    <w:rsid w:val="001C6982"/>
    <w:rsid w:val="001C6D89"/>
    <w:rsid w:val="001C77CA"/>
    <w:rsid w:val="001C785C"/>
    <w:rsid w:val="001C7FD5"/>
    <w:rsid w:val="001D188F"/>
    <w:rsid w:val="001D4B80"/>
    <w:rsid w:val="001D5600"/>
    <w:rsid w:val="001E03CD"/>
    <w:rsid w:val="001E3932"/>
    <w:rsid w:val="001E6ADC"/>
    <w:rsid w:val="001E6D88"/>
    <w:rsid w:val="001F03B1"/>
    <w:rsid w:val="001F4672"/>
    <w:rsid w:val="00201D10"/>
    <w:rsid w:val="00203B68"/>
    <w:rsid w:val="0020424C"/>
    <w:rsid w:val="00212BD4"/>
    <w:rsid w:val="00223A6E"/>
    <w:rsid w:val="00225DF1"/>
    <w:rsid w:val="00227F79"/>
    <w:rsid w:val="002312A6"/>
    <w:rsid w:val="00232003"/>
    <w:rsid w:val="00232944"/>
    <w:rsid w:val="002362BB"/>
    <w:rsid w:val="00240DF8"/>
    <w:rsid w:val="00243086"/>
    <w:rsid w:val="00243C74"/>
    <w:rsid w:val="00247509"/>
    <w:rsid w:val="0025227B"/>
    <w:rsid w:val="00254078"/>
    <w:rsid w:val="0026178C"/>
    <w:rsid w:val="00266765"/>
    <w:rsid w:val="00266E7E"/>
    <w:rsid w:val="00272D77"/>
    <w:rsid w:val="0027507F"/>
    <w:rsid w:val="002750D9"/>
    <w:rsid w:val="002774B2"/>
    <w:rsid w:val="0028299D"/>
    <w:rsid w:val="00282E6B"/>
    <w:rsid w:val="0028360E"/>
    <w:rsid w:val="002866E9"/>
    <w:rsid w:val="00291EDF"/>
    <w:rsid w:val="002923B4"/>
    <w:rsid w:val="0029581F"/>
    <w:rsid w:val="002A0D72"/>
    <w:rsid w:val="002A1847"/>
    <w:rsid w:val="002A36ED"/>
    <w:rsid w:val="002A3775"/>
    <w:rsid w:val="002A68DF"/>
    <w:rsid w:val="002A6F39"/>
    <w:rsid w:val="002B528D"/>
    <w:rsid w:val="002B66DB"/>
    <w:rsid w:val="002B6A3C"/>
    <w:rsid w:val="002C1EEA"/>
    <w:rsid w:val="002C25AF"/>
    <w:rsid w:val="002C3A1E"/>
    <w:rsid w:val="002C6D31"/>
    <w:rsid w:val="002D1108"/>
    <w:rsid w:val="002D2465"/>
    <w:rsid w:val="002E0668"/>
    <w:rsid w:val="002E5537"/>
    <w:rsid w:val="002E598D"/>
    <w:rsid w:val="002E64AE"/>
    <w:rsid w:val="002E6934"/>
    <w:rsid w:val="002F030C"/>
    <w:rsid w:val="002F0CBB"/>
    <w:rsid w:val="002F17ED"/>
    <w:rsid w:val="002F1CE0"/>
    <w:rsid w:val="002F32C1"/>
    <w:rsid w:val="00301BA9"/>
    <w:rsid w:val="0030265F"/>
    <w:rsid w:val="00304CA7"/>
    <w:rsid w:val="003055B7"/>
    <w:rsid w:val="0030580E"/>
    <w:rsid w:val="003067A0"/>
    <w:rsid w:val="003106EF"/>
    <w:rsid w:val="00311158"/>
    <w:rsid w:val="00323B28"/>
    <w:rsid w:val="00327589"/>
    <w:rsid w:val="0033053F"/>
    <w:rsid w:val="00332330"/>
    <w:rsid w:val="003330EF"/>
    <w:rsid w:val="003446D4"/>
    <w:rsid w:val="003448CF"/>
    <w:rsid w:val="00346624"/>
    <w:rsid w:val="003572E2"/>
    <w:rsid w:val="00357462"/>
    <w:rsid w:val="003574AA"/>
    <w:rsid w:val="00360AA6"/>
    <w:rsid w:val="00363166"/>
    <w:rsid w:val="0036368E"/>
    <w:rsid w:val="00367A22"/>
    <w:rsid w:val="00367A7A"/>
    <w:rsid w:val="00367DC8"/>
    <w:rsid w:val="00371705"/>
    <w:rsid w:val="00374809"/>
    <w:rsid w:val="0037484D"/>
    <w:rsid w:val="0037628C"/>
    <w:rsid w:val="00381AFC"/>
    <w:rsid w:val="0038487F"/>
    <w:rsid w:val="00384C49"/>
    <w:rsid w:val="003923F4"/>
    <w:rsid w:val="00392635"/>
    <w:rsid w:val="00392AD3"/>
    <w:rsid w:val="00393E80"/>
    <w:rsid w:val="00394316"/>
    <w:rsid w:val="00396FD3"/>
    <w:rsid w:val="003A00C3"/>
    <w:rsid w:val="003A2332"/>
    <w:rsid w:val="003B165A"/>
    <w:rsid w:val="003B7AA6"/>
    <w:rsid w:val="003C21B7"/>
    <w:rsid w:val="003C3B60"/>
    <w:rsid w:val="003C407A"/>
    <w:rsid w:val="003C60DD"/>
    <w:rsid w:val="003E247F"/>
    <w:rsid w:val="003E47DE"/>
    <w:rsid w:val="003E6577"/>
    <w:rsid w:val="003F1867"/>
    <w:rsid w:val="003F472A"/>
    <w:rsid w:val="003F5C1B"/>
    <w:rsid w:val="00402414"/>
    <w:rsid w:val="00402B41"/>
    <w:rsid w:val="00404D6A"/>
    <w:rsid w:val="00405004"/>
    <w:rsid w:val="004054C3"/>
    <w:rsid w:val="0040589B"/>
    <w:rsid w:val="00412013"/>
    <w:rsid w:val="00412045"/>
    <w:rsid w:val="0041743A"/>
    <w:rsid w:val="00422D17"/>
    <w:rsid w:val="00424FE2"/>
    <w:rsid w:val="00433FF9"/>
    <w:rsid w:val="00436AFE"/>
    <w:rsid w:val="00440944"/>
    <w:rsid w:val="00440BE8"/>
    <w:rsid w:val="00444454"/>
    <w:rsid w:val="00446F5E"/>
    <w:rsid w:val="00452CA8"/>
    <w:rsid w:val="00456E7F"/>
    <w:rsid w:val="004645A7"/>
    <w:rsid w:val="00473895"/>
    <w:rsid w:val="00474C9C"/>
    <w:rsid w:val="004847F3"/>
    <w:rsid w:val="00484DF2"/>
    <w:rsid w:val="00487BCC"/>
    <w:rsid w:val="004913A2"/>
    <w:rsid w:val="004940F8"/>
    <w:rsid w:val="00497121"/>
    <w:rsid w:val="004A2804"/>
    <w:rsid w:val="004A570B"/>
    <w:rsid w:val="004A6886"/>
    <w:rsid w:val="004A70D7"/>
    <w:rsid w:val="004B1467"/>
    <w:rsid w:val="004B15CC"/>
    <w:rsid w:val="004B32F0"/>
    <w:rsid w:val="004B33A6"/>
    <w:rsid w:val="004B350B"/>
    <w:rsid w:val="004C0E99"/>
    <w:rsid w:val="004C2B21"/>
    <w:rsid w:val="004C55FA"/>
    <w:rsid w:val="004C6694"/>
    <w:rsid w:val="004C693D"/>
    <w:rsid w:val="004C7D70"/>
    <w:rsid w:val="004D0F56"/>
    <w:rsid w:val="004D457E"/>
    <w:rsid w:val="004E2A00"/>
    <w:rsid w:val="004E4A2D"/>
    <w:rsid w:val="004E53D6"/>
    <w:rsid w:val="004E56DC"/>
    <w:rsid w:val="004E7AED"/>
    <w:rsid w:val="004F12B6"/>
    <w:rsid w:val="004F2322"/>
    <w:rsid w:val="004F3CEE"/>
    <w:rsid w:val="004F57B8"/>
    <w:rsid w:val="00510F37"/>
    <w:rsid w:val="005119BC"/>
    <w:rsid w:val="00511ECB"/>
    <w:rsid w:val="00513358"/>
    <w:rsid w:val="00516CFC"/>
    <w:rsid w:val="00524C69"/>
    <w:rsid w:val="0053120B"/>
    <w:rsid w:val="005317C7"/>
    <w:rsid w:val="00535ED0"/>
    <w:rsid w:val="00536C8C"/>
    <w:rsid w:val="00540C8A"/>
    <w:rsid w:val="00542370"/>
    <w:rsid w:val="00543E0F"/>
    <w:rsid w:val="005465E8"/>
    <w:rsid w:val="005525A0"/>
    <w:rsid w:val="0055392E"/>
    <w:rsid w:val="00555821"/>
    <w:rsid w:val="0055775F"/>
    <w:rsid w:val="00563314"/>
    <w:rsid w:val="00563E14"/>
    <w:rsid w:val="00570389"/>
    <w:rsid w:val="00576336"/>
    <w:rsid w:val="00580A57"/>
    <w:rsid w:val="00580E3C"/>
    <w:rsid w:val="00580F4F"/>
    <w:rsid w:val="00581AF4"/>
    <w:rsid w:val="00582081"/>
    <w:rsid w:val="00583385"/>
    <w:rsid w:val="00584E5D"/>
    <w:rsid w:val="00586A56"/>
    <w:rsid w:val="00590EEB"/>
    <w:rsid w:val="005912DF"/>
    <w:rsid w:val="00593601"/>
    <w:rsid w:val="005959C2"/>
    <w:rsid w:val="00596482"/>
    <w:rsid w:val="005978E5"/>
    <w:rsid w:val="005A07B4"/>
    <w:rsid w:val="005A6025"/>
    <w:rsid w:val="005B2ED3"/>
    <w:rsid w:val="005C1DAB"/>
    <w:rsid w:val="005C29A2"/>
    <w:rsid w:val="005D2134"/>
    <w:rsid w:val="005D5C84"/>
    <w:rsid w:val="005D6EF9"/>
    <w:rsid w:val="005E783B"/>
    <w:rsid w:val="005F246D"/>
    <w:rsid w:val="005F514E"/>
    <w:rsid w:val="005F55E1"/>
    <w:rsid w:val="005F7BC2"/>
    <w:rsid w:val="005F7EFC"/>
    <w:rsid w:val="00600CC0"/>
    <w:rsid w:val="00601902"/>
    <w:rsid w:val="006021F9"/>
    <w:rsid w:val="00604396"/>
    <w:rsid w:val="006048AE"/>
    <w:rsid w:val="006068F7"/>
    <w:rsid w:val="00613DD0"/>
    <w:rsid w:val="00614773"/>
    <w:rsid w:val="00622308"/>
    <w:rsid w:val="00622463"/>
    <w:rsid w:val="0062587E"/>
    <w:rsid w:val="00633925"/>
    <w:rsid w:val="006348F8"/>
    <w:rsid w:val="00643A7A"/>
    <w:rsid w:val="00651C8F"/>
    <w:rsid w:val="00652831"/>
    <w:rsid w:val="00660336"/>
    <w:rsid w:val="006662E2"/>
    <w:rsid w:val="00670D48"/>
    <w:rsid w:val="0067326C"/>
    <w:rsid w:val="00687621"/>
    <w:rsid w:val="0069093E"/>
    <w:rsid w:val="00691C18"/>
    <w:rsid w:val="00693B9E"/>
    <w:rsid w:val="0069460C"/>
    <w:rsid w:val="006967C2"/>
    <w:rsid w:val="00697B26"/>
    <w:rsid w:val="006A1EE0"/>
    <w:rsid w:val="006B1CF7"/>
    <w:rsid w:val="006B423B"/>
    <w:rsid w:val="006B7405"/>
    <w:rsid w:val="006C6D97"/>
    <w:rsid w:val="006C7021"/>
    <w:rsid w:val="006C7AAE"/>
    <w:rsid w:val="006D112E"/>
    <w:rsid w:val="006D3811"/>
    <w:rsid w:val="006D581F"/>
    <w:rsid w:val="006E26C7"/>
    <w:rsid w:val="006E47D4"/>
    <w:rsid w:val="006E63D9"/>
    <w:rsid w:val="006E6651"/>
    <w:rsid w:val="006F0C11"/>
    <w:rsid w:val="006F1DE6"/>
    <w:rsid w:val="0070126A"/>
    <w:rsid w:val="00713271"/>
    <w:rsid w:val="00713408"/>
    <w:rsid w:val="00713689"/>
    <w:rsid w:val="0071416C"/>
    <w:rsid w:val="007144D8"/>
    <w:rsid w:val="00720BF8"/>
    <w:rsid w:val="00721187"/>
    <w:rsid w:val="00732142"/>
    <w:rsid w:val="007329CB"/>
    <w:rsid w:val="0073301E"/>
    <w:rsid w:val="00737C49"/>
    <w:rsid w:val="00741193"/>
    <w:rsid w:val="00741977"/>
    <w:rsid w:val="00744700"/>
    <w:rsid w:val="0074568A"/>
    <w:rsid w:val="0074649E"/>
    <w:rsid w:val="007465AF"/>
    <w:rsid w:val="00750A1D"/>
    <w:rsid w:val="00751CCB"/>
    <w:rsid w:val="007525F2"/>
    <w:rsid w:val="007528F6"/>
    <w:rsid w:val="00752E80"/>
    <w:rsid w:val="00754343"/>
    <w:rsid w:val="00771265"/>
    <w:rsid w:val="007727F2"/>
    <w:rsid w:val="00777509"/>
    <w:rsid w:val="00784F3A"/>
    <w:rsid w:val="007870D2"/>
    <w:rsid w:val="00787401"/>
    <w:rsid w:val="007909B5"/>
    <w:rsid w:val="00790AC9"/>
    <w:rsid w:val="007915AD"/>
    <w:rsid w:val="00795078"/>
    <w:rsid w:val="00795135"/>
    <w:rsid w:val="007A6CEF"/>
    <w:rsid w:val="007B20A5"/>
    <w:rsid w:val="007B44E1"/>
    <w:rsid w:val="007B55B7"/>
    <w:rsid w:val="007B75BE"/>
    <w:rsid w:val="007B7FB3"/>
    <w:rsid w:val="007C1D65"/>
    <w:rsid w:val="007C41DE"/>
    <w:rsid w:val="007C4503"/>
    <w:rsid w:val="007C613D"/>
    <w:rsid w:val="007C6895"/>
    <w:rsid w:val="007D6DEA"/>
    <w:rsid w:val="007D7A36"/>
    <w:rsid w:val="007E1322"/>
    <w:rsid w:val="007E3252"/>
    <w:rsid w:val="007E6913"/>
    <w:rsid w:val="007F2E3E"/>
    <w:rsid w:val="007F428A"/>
    <w:rsid w:val="007F533B"/>
    <w:rsid w:val="007F6367"/>
    <w:rsid w:val="007F6436"/>
    <w:rsid w:val="007F67D7"/>
    <w:rsid w:val="00804392"/>
    <w:rsid w:val="00805A50"/>
    <w:rsid w:val="008119A3"/>
    <w:rsid w:val="00812D3F"/>
    <w:rsid w:val="00814A8F"/>
    <w:rsid w:val="00814FC3"/>
    <w:rsid w:val="00815617"/>
    <w:rsid w:val="0082110F"/>
    <w:rsid w:val="008225AF"/>
    <w:rsid w:val="008230D8"/>
    <w:rsid w:val="0082365B"/>
    <w:rsid w:val="008252FD"/>
    <w:rsid w:val="0082544C"/>
    <w:rsid w:val="00834259"/>
    <w:rsid w:val="00844A5A"/>
    <w:rsid w:val="00846C83"/>
    <w:rsid w:val="008500EF"/>
    <w:rsid w:val="00850B1F"/>
    <w:rsid w:val="00857468"/>
    <w:rsid w:val="00867191"/>
    <w:rsid w:val="008674DF"/>
    <w:rsid w:val="00870774"/>
    <w:rsid w:val="0087110A"/>
    <w:rsid w:val="00875679"/>
    <w:rsid w:val="00876678"/>
    <w:rsid w:val="008774BC"/>
    <w:rsid w:val="00880046"/>
    <w:rsid w:val="0088050E"/>
    <w:rsid w:val="00881509"/>
    <w:rsid w:val="00882393"/>
    <w:rsid w:val="00884583"/>
    <w:rsid w:val="0088713C"/>
    <w:rsid w:val="00887494"/>
    <w:rsid w:val="008903F2"/>
    <w:rsid w:val="00894FB8"/>
    <w:rsid w:val="00895AD8"/>
    <w:rsid w:val="0089694A"/>
    <w:rsid w:val="008975BD"/>
    <w:rsid w:val="0089796D"/>
    <w:rsid w:val="008A33AA"/>
    <w:rsid w:val="008A510C"/>
    <w:rsid w:val="008B09AB"/>
    <w:rsid w:val="008B6196"/>
    <w:rsid w:val="008B684D"/>
    <w:rsid w:val="008B741C"/>
    <w:rsid w:val="008C1D3C"/>
    <w:rsid w:val="008C3399"/>
    <w:rsid w:val="008C3550"/>
    <w:rsid w:val="008D3032"/>
    <w:rsid w:val="008D67ED"/>
    <w:rsid w:val="008E20EC"/>
    <w:rsid w:val="008E3341"/>
    <w:rsid w:val="008E391B"/>
    <w:rsid w:val="008E7051"/>
    <w:rsid w:val="008E7886"/>
    <w:rsid w:val="008E7CCE"/>
    <w:rsid w:val="008F3DC2"/>
    <w:rsid w:val="008F76F0"/>
    <w:rsid w:val="00900D9E"/>
    <w:rsid w:val="0090469C"/>
    <w:rsid w:val="00904721"/>
    <w:rsid w:val="0090490F"/>
    <w:rsid w:val="00904F6D"/>
    <w:rsid w:val="0090661B"/>
    <w:rsid w:val="00906EF1"/>
    <w:rsid w:val="00906FAA"/>
    <w:rsid w:val="009134E1"/>
    <w:rsid w:val="00913CEF"/>
    <w:rsid w:val="00915350"/>
    <w:rsid w:val="009251D1"/>
    <w:rsid w:val="00926982"/>
    <w:rsid w:val="00926E67"/>
    <w:rsid w:val="00934F90"/>
    <w:rsid w:val="00940E32"/>
    <w:rsid w:val="00961A10"/>
    <w:rsid w:val="0097198A"/>
    <w:rsid w:val="00972A62"/>
    <w:rsid w:val="0098047A"/>
    <w:rsid w:val="0098062B"/>
    <w:rsid w:val="00980E1F"/>
    <w:rsid w:val="00982215"/>
    <w:rsid w:val="0098532A"/>
    <w:rsid w:val="00996627"/>
    <w:rsid w:val="009A162A"/>
    <w:rsid w:val="009A23E3"/>
    <w:rsid w:val="009A3BE4"/>
    <w:rsid w:val="009A6D28"/>
    <w:rsid w:val="009B276E"/>
    <w:rsid w:val="009B2AEF"/>
    <w:rsid w:val="009B505B"/>
    <w:rsid w:val="009B550C"/>
    <w:rsid w:val="009B6366"/>
    <w:rsid w:val="009B6647"/>
    <w:rsid w:val="009B748D"/>
    <w:rsid w:val="009C0367"/>
    <w:rsid w:val="009C354C"/>
    <w:rsid w:val="009C3AE4"/>
    <w:rsid w:val="009C4FD1"/>
    <w:rsid w:val="009C6888"/>
    <w:rsid w:val="009D129C"/>
    <w:rsid w:val="009D2A94"/>
    <w:rsid w:val="009D2D44"/>
    <w:rsid w:val="009D2FE3"/>
    <w:rsid w:val="009E51FF"/>
    <w:rsid w:val="009E6337"/>
    <w:rsid w:val="009E6510"/>
    <w:rsid w:val="009F035A"/>
    <w:rsid w:val="009F0CC1"/>
    <w:rsid w:val="009F1EA8"/>
    <w:rsid w:val="009F3B9E"/>
    <w:rsid w:val="009F5862"/>
    <w:rsid w:val="00A00737"/>
    <w:rsid w:val="00A03877"/>
    <w:rsid w:val="00A04E94"/>
    <w:rsid w:val="00A06005"/>
    <w:rsid w:val="00A07396"/>
    <w:rsid w:val="00A079B2"/>
    <w:rsid w:val="00A11075"/>
    <w:rsid w:val="00A12F1D"/>
    <w:rsid w:val="00A26A6E"/>
    <w:rsid w:val="00A3090E"/>
    <w:rsid w:val="00A30D2A"/>
    <w:rsid w:val="00A32800"/>
    <w:rsid w:val="00A33195"/>
    <w:rsid w:val="00A3385E"/>
    <w:rsid w:val="00A3751D"/>
    <w:rsid w:val="00A431AF"/>
    <w:rsid w:val="00A51C50"/>
    <w:rsid w:val="00A5266B"/>
    <w:rsid w:val="00A544BE"/>
    <w:rsid w:val="00A5553E"/>
    <w:rsid w:val="00A55B46"/>
    <w:rsid w:val="00A55EB9"/>
    <w:rsid w:val="00A61FD3"/>
    <w:rsid w:val="00A61FD8"/>
    <w:rsid w:val="00A64FC3"/>
    <w:rsid w:val="00A66C04"/>
    <w:rsid w:val="00A673E0"/>
    <w:rsid w:val="00A70F7C"/>
    <w:rsid w:val="00A711A2"/>
    <w:rsid w:val="00A72606"/>
    <w:rsid w:val="00A73E3A"/>
    <w:rsid w:val="00A75797"/>
    <w:rsid w:val="00A815B8"/>
    <w:rsid w:val="00A828CE"/>
    <w:rsid w:val="00A83C2E"/>
    <w:rsid w:val="00A8426C"/>
    <w:rsid w:val="00A87A3F"/>
    <w:rsid w:val="00A9006F"/>
    <w:rsid w:val="00A93F96"/>
    <w:rsid w:val="00A9421E"/>
    <w:rsid w:val="00A949B5"/>
    <w:rsid w:val="00AA021D"/>
    <w:rsid w:val="00AA30D3"/>
    <w:rsid w:val="00AA3965"/>
    <w:rsid w:val="00AA413E"/>
    <w:rsid w:val="00AB02CC"/>
    <w:rsid w:val="00AB0606"/>
    <w:rsid w:val="00AB1EB0"/>
    <w:rsid w:val="00AB2F19"/>
    <w:rsid w:val="00AB31C4"/>
    <w:rsid w:val="00AB5929"/>
    <w:rsid w:val="00AB7A95"/>
    <w:rsid w:val="00AC0075"/>
    <w:rsid w:val="00AC0584"/>
    <w:rsid w:val="00AC4726"/>
    <w:rsid w:val="00AC676E"/>
    <w:rsid w:val="00AD0025"/>
    <w:rsid w:val="00AD0FA8"/>
    <w:rsid w:val="00AD34A2"/>
    <w:rsid w:val="00AD3942"/>
    <w:rsid w:val="00AD3B6F"/>
    <w:rsid w:val="00AD4DAE"/>
    <w:rsid w:val="00AE69A9"/>
    <w:rsid w:val="00AF0CFC"/>
    <w:rsid w:val="00AF1592"/>
    <w:rsid w:val="00AF1E33"/>
    <w:rsid w:val="00AF41DF"/>
    <w:rsid w:val="00AF6B98"/>
    <w:rsid w:val="00AF6D55"/>
    <w:rsid w:val="00AF7468"/>
    <w:rsid w:val="00AF761B"/>
    <w:rsid w:val="00B016BD"/>
    <w:rsid w:val="00B06C9C"/>
    <w:rsid w:val="00B1090D"/>
    <w:rsid w:val="00B11890"/>
    <w:rsid w:val="00B11F34"/>
    <w:rsid w:val="00B214E3"/>
    <w:rsid w:val="00B23FBE"/>
    <w:rsid w:val="00B24184"/>
    <w:rsid w:val="00B25412"/>
    <w:rsid w:val="00B3451B"/>
    <w:rsid w:val="00B3544E"/>
    <w:rsid w:val="00B36625"/>
    <w:rsid w:val="00B40D67"/>
    <w:rsid w:val="00B43EC1"/>
    <w:rsid w:val="00B469D9"/>
    <w:rsid w:val="00B5194D"/>
    <w:rsid w:val="00B5266C"/>
    <w:rsid w:val="00B53D3F"/>
    <w:rsid w:val="00B53DF1"/>
    <w:rsid w:val="00B60F3C"/>
    <w:rsid w:val="00B6250C"/>
    <w:rsid w:val="00B62FC4"/>
    <w:rsid w:val="00B6494F"/>
    <w:rsid w:val="00B65A2F"/>
    <w:rsid w:val="00B711F7"/>
    <w:rsid w:val="00B71692"/>
    <w:rsid w:val="00B73C95"/>
    <w:rsid w:val="00B82B3E"/>
    <w:rsid w:val="00B85FBB"/>
    <w:rsid w:val="00B8749A"/>
    <w:rsid w:val="00B909D8"/>
    <w:rsid w:val="00B92524"/>
    <w:rsid w:val="00B940E9"/>
    <w:rsid w:val="00B95693"/>
    <w:rsid w:val="00B97C0E"/>
    <w:rsid w:val="00BA4676"/>
    <w:rsid w:val="00BA7E98"/>
    <w:rsid w:val="00BB0B72"/>
    <w:rsid w:val="00BB0FA3"/>
    <w:rsid w:val="00BB374A"/>
    <w:rsid w:val="00BB491D"/>
    <w:rsid w:val="00BB7EB5"/>
    <w:rsid w:val="00BC0977"/>
    <w:rsid w:val="00BC124D"/>
    <w:rsid w:val="00BC4CBB"/>
    <w:rsid w:val="00BC5B78"/>
    <w:rsid w:val="00BC7DB1"/>
    <w:rsid w:val="00BC7F78"/>
    <w:rsid w:val="00BD01E4"/>
    <w:rsid w:val="00BD2B4E"/>
    <w:rsid w:val="00BD7D8A"/>
    <w:rsid w:val="00BE37DA"/>
    <w:rsid w:val="00BE5C3F"/>
    <w:rsid w:val="00BF421C"/>
    <w:rsid w:val="00BF4DDF"/>
    <w:rsid w:val="00BF511D"/>
    <w:rsid w:val="00BF5395"/>
    <w:rsid w:val="00C01368"/>
    <w:rsid w:val="00C02A9F"/>
    <w:rsid w:val="00C036F5"/>
    <w:rsid w:val="00C0384C"/>
    <w:rsid w:val="00C03C84"/>
    <w:rsid w:val="00C03EFC"/>
    <w:rsid w:val="00C06535"/>
    <w:rsid w:val="00C1239A"/>
    <w:rsid w:val="00C12D06"/>
    <w:rsid w:val="00C1352A"/>
    <w:rsid w:val="00C15FA4"/>
    <w:rsid w:val="00C17F6F"/>
    <w:rsid w:val="00C20495"/>
    <w:rsid w:val="00C221BD"/>
    <w:rsid w:val="00C23531"/>
    <w:rsid w:val="00C23E85"/>
    <w:rsid w:val="00C241E6"/>
    <w:rsid w:val="00C257FE"/>
    <w:rsid w:val="00C2589F"/>
    <w:rsid w:val="00C31AC5"/>
    <w:rsid w:val="00C352E9"/>
    <w:rsid w:val="00C36299"/>
    <w:rsid w:val="00C41380"/>
    <w:rsid w:val="00C42875"/>
    <w:rsid w:val="00C46F91"/>
    <w:rsid w:val="00C5199E"/>
    <w:rsid w:val="00C53B17"/>
    <w:rsid w:val="00C5698E"/>
    <w:rsid w:val="00C62667"/>
    <w:rsid w:val="00C65BF0"/>
    <w:rsid w:val="00C710A3"/>
    <w:rsid w:val="00C82258"/>
    <w:rsid w:val="00C87C4D"/>
    <w:rsid w:val="00C92DE1"/>
    <w:rsid w:val="00C94339"/>
    <w:rsid w:val="00C96F6B"/>
    <w:rsid w:val="00CA1CDF"/>
    <w:rsid w:val="00CA49A5"/>
    <w:rsid w:val="00CA577D"/>
    <w:rsid w:val="00CA6634"/>
    <w:rsid w:val="00CB0010"/>
    <w:rsid w:val="00CB185D"/>
    <w:rsid w:val="00CB1CD4"/>
    <w:rsid w:val="00CB1E44"/>
    <w:rsid w:val="00CB4A7C"/>
    <w:rsid w:val="00CB4F0A"/>
    <w:rsid w:val="00CB630D"/>
    <w:rsid w:val="00CB70D5"/>
    <w:rsid w:val="00CB7842"/>
    <w:rsid w:val="00CC09CC"/>
    <w:rsid w:val="00CC18B6"/>
    <w:rsid w:val="00CC68AF"/>
    <w:rsid w:val="00CD0210"/>
    <w:rsid w:val="00CE2DB5"/>
    <w:rsid w:val="00CE4410"/>
    <w:rsid w:val="00CE6063"/>
    <w:rsid w:val="00CE6949"/>
    <w:rsid w:val="00CF2CC1"/>
    <w:rsid w:val="00CF32E4"/>
    <w:rsid w:val="00CF43D9"/>
    <w:rsid w:val="00CF52B4"/>
    <w:rsid w:val="00CF68EE"/>
    <w:rsid w:val="00CF720F"/>
    <w:rsid w:val="00CF722F"/>
    <w:rsid w:val="00D01B57"/>
    <w:rsid w:val="00D050C8"/>
    <w:rsid w:val="00D079C7"/>
    <w:rsid w:val="00D1303A"/>
    <w:rsid w:val="00D14E3E"/>
    <w:rsid w:val="00D17FD6"/>
    <w:rsid w:val="00D24E44"/>
    <w:rsid w:val="00D26E79"/>
    <w:rsid w:val="00D27027"/>
    <w:rsid w:val="00D2785B"/>
    <w:rsid w:val="00D278F3"/>
    <w:rsid w:val="00D3705E"/>
    <w:rsid w:val="00D3786D"/>
    <w:rsid w:val="00D400EA"/>
    <w:rsid w:val="00D4072F"/>
    <w:rsid w:val="00D57504"/>
    <w:rsid w:val="00D61D27"/>
    <w:rsid w:val="00D6498C"/>
    <w:rsid w:val="00D65295"/>
    <w:rsid w:val="00D6627B"/>
    <w:rsid w:val="00D66C6E"/>
    <w:rsid w:val="00D70FF4"/>
    <w:rsid w:val="00D71C5A"/>
    <w:rsid w:val="00D73004"/>
    <w:rsid w:val="00D7328C"/>
    <w:rsid w:val="00D738A4"/>
    <w:rsid w:val="00D74AF1"/>
    <w:rsid w:val="00D74BC6"/>
    <w:rsid w:val="00D76DCC"/>
    <w:rsid w:val="00D80CC9"/>
    <w:rsid w:val="00D83B50"/>
    <w:rsid w:val="00D855BF"/>
    <w:rsid w:val="00D921CA"/>
    <w:rsid w:val="00D9792F"/>
    <w:rsid w:val="00DA0D79"/>
    <w:rsid w:val="00DB09EA"/>
    <w:rsid w:val="00DB32EC"/>
    <w:rsid w:val="00DC30B0"/>
    <w:rsid w:val="00DC4351"/>
    <w:rsid w:val="00DC5133"/>
    <w:rsid w:val="00DC79E4"/>
    <w:rsid w:val="00DC7A4A"/>
    <w:rsid w:val="00DE14E9"/>
    <w:rsid w:val="00DE1BC7"/>
    <w:rsid w:val="00DE3C91"/>
    <w:rsid w:val="00DE5361"/>
    <w:rsid w:val="00DE5855"/>
    <w:rsid w:val="00DE626C"/>
    <w:rsid w:val="00DF2380"/>
    <w:rsid w:val="00DF3D66"/>
    <w:rsid w:val="00DF4E4F"/>
    <w:rsid w:val="00DF5256"/>
    <w:rsid w:val="00DF565F"/>
    <w:rsid w:val="00DF5995"/>
    <w:rsid w:val="00DF6E4D"/>
    <w:rsid w:val="00DF7F25"/>
    <w:rsid w:val="00E02719"/>
    <w:rsid w:val="00E029FE"/>
    <w:rsid w:val="00E07401"/>
    <w:rsid w:val="00E12A5F"/>
    <w:rsid w:val="00E13586"/>
    <w:rsid w:val="00E1406A"/>
    <w:rsid w:val="00E15819"/>
    <w:rsid w:val="00E2096B"/>
    <w:rsid w:val="00E21440"/>
    <w:rsid w:val="00E21807"/>
    <w:rsid w:val="00E23F23"/>
    <w:rsid w:val="00E26F5E"/>
    <w:rsid w:val="00E272E2"/>
    <w:rsid w:val="00E31074"/>
    <w:rsid w:val="00E34484"/>
    <w:rsid w:val="00E34E84"/>
    <w:rsid w:val="00E36187"/>
    <w:rsid w:val="00E434F4"/>
    <w:rsid w:val="00E4449C"/>
    <w:rsid w:val="00E50246"/>
    <w:rsid w:val="00E50B10"/>
    <w:rsid w:val="00E512B0"/>
    <w:rsid w:val="00E57BC8"/>
    <w:rsid w:val="00E60871"/>
    <w:rsid w:val="00E633F7"/>
    <w:rsid w:val="00E64D0A"/>
    <w:rsid w:val="00E6795C"/>
    <w:rsid w:val="00E716BF"/>
    <w:rsid w:val="00E71FAB"/>
    <w:rsid w:val="00E72982"/>
    <w:rsid w:val="00E73ECA"/>
    <w:rsid w:val="00E76D9C"/>
    <w:rsid w:val="00E7743D"/>
    <w:rsid w:val="00E843AA"/>
    <w:rsid w:val="00E85BCD"/>
    <w:rsid w:val="00E86326"/>
    <w:rsid w:val="00E87F4E"/>
    <w:rsid w:val="00E93C82"/>
    <w:rsid w:val="00E9447C"/>
    <w:rsid w:val="00E94907"/>
    <w:rsid w:val="00E94C02"/>
    <w:rsid w:val="00E94FC1"/>
    <w:rsid w:val="00EA5BA0"/>
    <w:rsid w:val="00EA63F7"/>
    <w:rsid w:val="00EB2D5A"/>
    <w:rsid w:val="00EB2F00"/>
    <w:rsid w:val="00EC1373"/>
    <w:rsid w:val="00EC287B"/>
    <w:rsid w:val="00EC3579"/>
    <w:rsid w:val="00EC6690"/>
    <w:rsid w:val="00EC6927"/>
    <w:rsid w:val="00EC7BAF"/>
    <w:rsid w:val="00ED07EA"/>
    <w:rsid w:val="00ED1B27"/>
    <w:rsid w:val="00ED20F2"/>
    <w:rsid w:val="00ED3D0A"/>
    <w:rsid w:val="00ED46EE"/>
    <w:rsid w:val="00ED6B0C"/>
    <w:rsid w:val="00ED6C7F"/>
    <w:rsid w:val="00EE1CAE"/>
    <w:rsid w:val="00EE3AC5"/>
    <w:rsid w:val="00EE57C1"/>
    <w:rsid w:val="00EE61CA"/>
    <w:rsid w:val="00EF1E2E"/>
    <w:rsid w:val="00EF33F2"/>
    <w:rsid w:val="00EF72FC"/>
    <w:rsid w:val="00EF750B"/>
    <w:rsid w:val="00F00D60"/>
    <w:rsid w:val="00F015CD"/>
    <w:rsid w:val="00F01D49"/>
    <w:rsid w:val="00F03D1C"/>
    <w:rsid w:val="00F04C2E"/>
    <w:rsid w:val="00F14C20"/>
    <w:rsid w:val="00F17788"/>
    <w:rsid w:val="00F2247F"/>
    <w:rsid w:val="00F25780"/>
    <w:rsid w:val="00F25CEE"/>
    <w:rsid w:val="00F314C2"/>
    <w:rsid w:val="00F36264"/>
    <w:rsid w:val="00F37BDF"/>
    <w:rsid w:val="00F40542"/>
    <w:rsid w:val="00F40807"/>
    <w:rsid w:val="00F40B5F"/>
    <w:rsid w:val="00F4156A"/>
    <w:rsid w:val="00F41624"/>
    <w:rsid w:val="00F41CA6"/>
    <w:rsid w:val="00F42A72"/>
    <w:rsid w:val="00F42C94"/>
    <w:rsid w:val="00F4430D"/>
    <w:rsid w:val="00F47B89"/>
    <w:rsid w:val="00F47E7E"/>
    <w:rsid w:val="00F50067"/>
    <w:rsid w:val="00F5264E"/>
    <w:rsid w:val="00F56781"/>
    <w:rsid w:val="00F57A7D"/>
    <w:rsid w:val="00F64B06"/>
    <w:rsid w:val="00F663C8"/>
    <w:rsid w:val="00F66A82"/>
    <w:rsid w:val="00F67FD2"/>
    <w:rsid w:val="00F75F1F"/>
    <w:rsid w:val="00F77609"/>
    <w:rsid w:val="00F834C8"/>
    <w:rsid w:val="00F8407F"/>
    <w:rsid w:val="00F84B93"/>
    <w:rsid w:val="00F84BB1"/>
    <w:rsid w:val="00F8632F"/>
    <w:rsid w:val="00F87701"/>
    <w:rsid w:val="00F92BC0"/>
    <w:rsid w:val="00F9621D"/>
    <w:rsid w:val="00F96C67"/>
    <w:rsid w:val="00F9775E"/>
    <w:rsid w:val="00FA15FD"/>
    <w:rsid w:val="00FA2780"/>
    <w:rsid w:val="00FA29EF"/>
    <w:rsid w:val="00FA4723"/>
    <w:rsid w:val="00FA6463"/>
    <w:rsid w:val="00FB247A"/>
    <w:rsid w:val="00FB287C"/>
    <w:rsid w:val="00FB476E"/>
    <w:rsid w:val="00FB5904"/>
    <w:rsid w:val="00FB72F0"/>
    <w:rsid w:val="00FC16F2"/>
    <w:rsid w:val="00FC3625"/>
    <w:rsid w:val="00FC6CB3"/>
    <w:rsid w:val="00FD0112"/>
    <w:rsid w:val="00FD1A9D"/>
    <w:rsid w:val="00FD1D34"/>
    <w:rsid w:val="00FD2DB4"/>
    <w:rsid w:val="00FD4EA6"/>
    <w:rsid w:val="00FD599B"/>
    <w:rsid w:val="00FD6FA1"/>
    <w:rsid w:val="00FE05B0"/>
    <w:rsid w:val="00FE2961"/>
    <w:rsid w:val="00FE467A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DD1F-E4EF-4666-A5D6-465FDCEF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4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2-09-09T15:57:00Z</dcterms:created>
  <dcterms:modified xsi:type="dcterms:W3CDTF">2013-02-07T21:04:00Z</dcterms:modified>
</cp:coreProperties>
</file>